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D0D14" w14:textId="445F065F" w:rsidR="00850623" w:rsidRDefault="00C514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451BAE" wp14:editId="54A97704">
                <wp:simplePos x="0" y="0"/>
                <wp:positionH relativeFrom="column">
                  <wp:posOffset>-191770</wp:posOffset>
                </wp:positionH>
                <wp:positionV relativeFrom="paragraph">
                  <wp:posOffset>2414905</wp:posOffset>
                </wp:positionV>
                <wp:extent cx="4344670" cy="3183890"/>
                <wp:effectExtent l="0" t="0" r="17780" b="1651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4670" cy="318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BE081" w14:textId="7D876B0E" w:rsidR="001274F6" w:rsidRDefault="001274F6">
                            <w:bookmarkStart w:id="0" w:name="OLE_LINK2"/>
                            <w:bookmarkStart w:id="1" w:name="OLE_LINK3"/>
                            <w:bookmarkStart w:id="2" w:name="_Hlk193778954"/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51BA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5.1pt;margin-top:190.15pt;width:342.1pt;height:25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">
                <v:textbox>
                  <w:txbxContent>
                    <w:p w14:paraId="334BE081" w14:textId="7D876B0E" w:rsidR="001274F6" w:rsidRDefault="001274F6">
                      <w:bookmarkStart w:id="3" w:name="OLE_LINK2"/>
                      <w:bookmarkStart w:id="4" w:name="OLE_LINK3"/>
                      <w:bookmarkStart w:id="5" w:name="_Hlk193778954"/>
                      <w:bookmarkEnd w:id="3"/>
                      <w:bookmarkEnd w:id="4"/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 w:rsidR="004C5A76">
        <w:rPr>
          <w:noProof/>
        </w:rPr>
        <w:drawing>
          <wp:inline distT="0" distB="0" distL="0" distR="0" wp14:anchorId="7934570F" wp14:editId="5EE00B5D">
            <wp:extent cx="3299791" cy="2285540"/>
            <wp:effectExtent l="0" t="0" r="0" b="635"/>
            <wp:docPr id="576375338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75338" name="图片 1" descr="图示&#10;&#10;AI 生成的内容可能不正确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597" cy="229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663C" w14:textId="3D215FA5" w:rsidR="001274F6" w:rsidRDefault="001274F6"/>
    <w:p w14:paraId="510D122C" w14:textId="7132DF9D" w:rsidR="001274F6" w:rsidRDefault="00067E9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0F008" wp14:editId="5E93759F">
                <wp:simplePos x="0" y="0"/>
                <wp:positionH relativeFrom="column">
                  <wp:posOffset>123899</wp:posOffset>
                </wp:positionH>
                <wp:positionV relativeFrom="paragraph">
                  <wp:posOffset>102235</wp:posOffset>
                </wp:positionV>
                <wp:extent cx="918375" cy="302150"/>
                <wp:effectExtent l="0" t="0" r="15240" b="22225"/>
                <wp:wrapNone/>
                <wp:docPr id="1115581838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375" cy="3021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AED5E" w14:textId="55FCE4A4" w:rsidR="001274F6" w:rsidRPr="001274F6" w:rsidRDefault="001274F6" w:rsidP="001274F6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sz w:val="20"/>
                                <w:szCs w:val="20"/>
                              </w:rPr>
                            </w:pPr>
                            <w:r w:rsidRPr="001274F6">
                              <w:rPr>
                                <w:rFonts w:ascii="Calibri" w:hAnsi="Calibri" w:cs="Calibri"/>
                                <w:noProof/>
                                <w:sz w:val="16"/>
                                <w:szCs w:val="16"/>
                              </w:rPr>
                              <w:t>Out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0F008" id="矩形: 圆角 4" o:spid="_x0000_s1027" style="position:absolute;left:0;text-align:left;margin-left:9.75pt;margin-top:8.05pt;width:72.3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" fillcolor="white [3201]" strokecolor="#92d050" strokeweight="1pt">
                <v:stroke joinstyle="miter"/>
                <v:textbox>
                  <w:txbxContent>
                    <w:p w14:paraId="510AED5E" w14:textId="55FCE4A4" w:rsidR="001274F6" w:rsidRPr="001274F6" w:rsidRDefault="001274F6" w:rsidP="001274F6">
                      <w:pPr>
                        <w:jc w:val="center"/>
                        <w:rPr>
                          <w:rFonts w:ascii="Calibri" w:hAnsi="Calibri" w:cs="Calibri"/>
                          <w:noProof/>
                          <w:sz w:val="20"/>
                          <w:szCs w:val="20"/>
                        </w:rPr>
                      </w:pPr>
                      <w:r w:rsidRPr="001274F6">
                        <w:rPr>
                          <w:rFonts w:ascii="Calibri" w:hAnsi="Calibri" w:cs="Calibri"/>
                          <w:noProof/>
                          <w:sz w:val="16"/>
                          <w:szCs w:val="16"/>
                        </w:rPr>
                        <w:t>Outputs</w:t>
                      </w:r>
                    </w:p>
                  </w:txbxContent>
                </v:textbox>
              </v:roundrect>
            </w:pict>
          </mc:Fallback>
        </mc:AlternateContent>
      </w:r>
      <w:r w:rsidR="003327C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7BD5F6" wp14:editId="2A8310A8">
                <wp:simplePos x="0" y="0"/>
                <wp:positionH relativeFrom="column">
                  <wp:posOffset>2983230</wp:posOffset>
                </wp:positionH>
                <wp:positionV relativeFrom="paragraph">
                  <wp:posOffset>36195</wp:posOffset>
                </wp:positionV>
                <wp:extent cx="484505" cy="436245"/>
                <wp:effectExtent l="0" t="0" r="10795" b="20955"/>
                <wp:wrapNone/>
                <wp:docPr id="1217002499" name="流程图: 接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3624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3FF0E" w14:textId="36BA764B" w:rsidR="00CD1DAA" w:rsidRPr="00CD1DAA" w:rsidRDefault="00000000" w:rsidP="00CD1DA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t+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BD5F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11" o:spid="_x0000_s1028" type="#_x0000_t120" style="position:absolute;left:0;text-align:left;margin-left:234.9pt;margin-top:2.85pt;width:38.15pt;height:3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" fillcolor="white [3201]" strokecolor="#4ea72e [3209]" strokeweight="1pt">
                <v:stroke joinstyle="miter"/>
                <v:textbox>
                  <w:txbxContent>
                    <w:p w14:paraId="5733FF0E" w14:textId="36BA764B" w:rsidR="00CD1DAA" w:rsidRPr="00CD1DAA" w:rsidRDefault="00000000" w:rsidP="00CD1DAA">
                      <w:pPr>
                        <w:jc w:val="center"/>
                        <w:rPr>
                          <w:sz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t+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A21C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766BD5" wp14:editId="5FBAD37D">
                <wp:simplePos x="0" y="0"/>
                <wp:positionH relativeFrom="column">
                  <wp:posOffset>2232660</wp:posOffset>
                </wp:positionH>
                <wp:positionV relativeFrom="paragraph">
                  <wp:posOffset>52070</wp:posOffset>
                </wp:positionV>
                <wp:extent cx="473075" cy="408940"/>
                <wp:effectExtent l="0" t="0" r="22225" b="10160"/>
                <wp:wrapNone/>
                <wp:docPr id="1076445308" name="流程图: 接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" cy="4089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CC464" w14:textId="444F4BA0" w:rsidR="00CD1DAA" w:rsidRDefault="00000000" w:rsidP="00CD1DAA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66BD5" id="流程图: 接点 5" o:spid="_x0000_s1029" type="#_x0000_t120" style="position:absolute;left:0;text-align:left;margin-left:175.8pt;margin-top:4.1pt;width:37.25pt;height:3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" fillcolor="white [3201]" strokecolor="#4ea72e [3209]" strokeweight="1pt">
                <v:stroke joinstyle="miter"/>
                <v:textbox>
                  <w:txbxContent>
                    <w:p w14:paraId="3EACC464" w14:textId="444F4BA0" w:rsidR="00CD1DAA" w:rsidRDefault="00000000" w:rsidP="00CD1DAA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t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A21C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A5329A" wp14:editId="2E33E1BD">
                <wp:simplePos x="0" y="0"/>
                <wp:positionH relativeFrom="column">
                  <wp:posOffset>1495128</wp:posOffset>
                </wp:positionH>
                <wp:positionV relativeFrom="paragraph">
                  <wp:posOffset>40005</wp:posOffset>
                </wp:positionV>
                <wp:extent cx="469127" cy="420867"/>
                <wp:effectExtent l="0" t="0" r="26670" b="17780"/>
                <wp:wrapNone/>
                <wp:docPr id="2025637347" name="流程图: 接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42086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6" w:name="OLE_LINK1"/>
                          <w:p w14:paraId="75BD20D7" w14:textId="2B2083EA" w:rsidR="00252419" w:rsidRPr="00CD1DAA" w:rsidRDefault="00000000" w:rsidP="0025241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t-1</m:t>
                                    </m:r>
                                  </m:sub>
                                </m:sSub>
                              </m:oMath>
                            </m:oMathPara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5329A" id="_x0000_s1030" type="#_x0000_t120" style="position:absolute;left:0;text-align:left;margin-left:117.75pt;margin-top:3.15pt;width:36.95pt;height:3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" fillcolor="white [3201]" strokecolor="#4ea72e [3209]" strokeweight="1pt">
                <v:stroke joinstyle="miter"/>
                <v:textbox>
                  <w:txbxContent>
                    <w:bookmarkStart w:id="7" w:name="OLE_LINK1"/>
                    <w:p w14:paraId="75BD20D7" w14:textId="2B2083EA" w:rsidR="00252419" w:rsidRPr="00CD1DAA" w:rsidRDefault="00000000" w:rsidP="00252419">
                      <w:pPr>
                        <w:jc w:val="center"/>
                        <w:rPr>
                          <w:sz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t-1</m:t>
                              </m:r>
                            </m:sub>
                          </m:sSub>
                        </m:oMath>
                      </m:oMathPara>
                      <w:bookmarkEnd w:id="7"/>
                    </w:p>
                  </w:txbxContent>
                </v:textbox>
              </v:shape>
            </w:pict>
          </mc:Fallback>
        </mc:AlternateContent>
      </w:r>
    </w:p>
    <w:p w14:paraId="09D4F33E" w14:textId="0B91F385" w:rsidR="001274F6" w:rsidRDefault="001274F6"/>
    <w:p w14:paraId="7565BF7E" w14:textId="0BAAA87D" w:rsidR="001274F6" w:rsidRDefault="003327C4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9552A1" wp14:editId="71513B0B">
                <wp:simplePos x="0" y="0"/>
                <wp:positionH relativeFrom="column">
                  <wp:posOffset>3249523</wp:posOffset>
                </wp:positionH>
                <wp:positionV relativeFrom="paragraph">
                  <wp:posOffset>63695</wp:posOffset>
                </wp:positionV>
                <wp:extent cx="0" cy="220040"/>
                <wp:effectExtent l="76200" t="38100" r="57150" b="27940"/>
                <wp:wrapNone/>
                <wp:docPr id="41752906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2DF5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" o:spid="_x0000_s1026" type="#_x0000_t32" style="position:absolute;margin-left:255.85pt;margin-top:5pt;width:0;height:17.3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D0E335" wp14:editId="63750178">
                <wp:simplePos x="0" y="0"/>
                <wp:positionH relativeFrom="column">
                  <wp:posOffset>2494236</wp:posOffset>
                </wp:positionH>
                <wp:positionV relativeFrom="paragraph">
                  <wp:posOffset>61984</wp:posOffset>
                </wp:positionV>
                <wp:extent cx="0" cy="220040"/>
                <wp:effectExtent l="76200" t="38100" r="57150" b="27940"/>
                <wp:wrapNone/>
                <wp:docPr id="57923742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E2957" id="直接箭头连接符 15" o:spid="_x0000_s1026" type="#_x0000_t32" style="position:absolute;margin-left:196.4pt;margin-top:4.9pt;width:0;height:17.3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60F5F3" wp14:editId="09D44DDD">
                <wp:simplePos x="0" y="0"/>
                <wp:positionH relativeFrom="column">
                  <wp:posOffset>1753433</wp:posOffset>
                </wp:positionH>
                <wp:positionV relativeFrom="paragraph">
                  <wp:posOffset>64058</wp:posOffset>
                </wp:positionV>
                <wp:extent cx="0" cy="220040"/>
                <wp:effectExtent l="76200" t="38100" r="57150" b="27940"/>
                <wp:wrapNone/>
                <wp:docPr id="453342452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B674A" id="直接箭头连接符 15" o:spid="_x0000_s1026" type="#_x0000_t32" style="position:absolute;margin-left:138.05pt;margin-top:5.05pt;width:0;height:17.3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</w:p>
    <w:p w14:paraId="7BBFCBD3" w14:textId="2F72AF06" w:rsidR="001274F6" w:rsidRDefault="00067E9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0434B9" wp14:editId="5B4ABA03">
                <wp:simplePos x="0" y="0"/>
                <wp:positionH relativeFrom="column">
                  <wp:posOffset>128979</wp:posOffset>
                </wp:positionH>
                <wp:positionV relativeFrom="paragraph">
                  <wp:posOffset>47966</wp:posOffset>
                </wp:positionV>
                <wp:extent cx="914400" cy="298174"/>
                <wp:effectExtent l="0" t="0" r="19050" b="26035"/>
                <wp:wrapNone/>
                <wp:docPr id="733666683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817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B62F9" w14:textId="1406CD75" w:rsidR="001274F6" w:rsidRPr="001274F6" w:rsidRDefault="001274F6" w:rsidP="001274F6">
                            <w:pPr>
                              <w:spacing w:line="6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1274F6">
                              <w:rPr>
                                <w:rFonts w:ascii="Calibri" w:hAnsi="Calibri" w:cs="Calibri" w:hint="eastAsia"/>
                                <w:sz w:val="16"/>
                                <w:szCs w:val="16"/>
                              </w:rPr>
                              <w:t>Activatio</w:t>
                            </w:r>
                            <w:r>
                              <w:rPr>
                                <w:rFonts w:ascii="Calibri" w:hAnsi="Calibri" w:cs="Calibri" w:hint="eastAsia"/>
                                <w:sz w:val="16"/>
                                <w:szCs w:val="16"/>
                              </w:rPr>
                              <w:t xml:space="preserve">n </w:t>
                            </w:r>
                            <w:r w:rsidRPr="001274F6">
                              <w:rPr>
                                <w:rFonts w:ascii="Calibri" w:hAnsi="Calibri" w:cs="Calibri" w:hint="eastAsia"/>
                                <w:sz w:val="16"/>
                                <w:szCs w:val="16"/>
                              </w:rPr>
                              <w:t>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434B9" id="_x0000_s1031" style="position:absolute;left:0;text-align:left;margin-left:10.15pt;margin-top:3.8pt;width:1in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" fillcolor="white [3201]" strokecolor="#92d050" strokeweight="1pt">
                <v:stroke joinstyle="miter"/>
                <v:textbox>
                  <w:txbxContent>
                    <w:p w14:paraId="434B62F9" w14:textId="1406CD75" w:rsidR="001274F6" w:rsidRPr="001274F6" w:rsidRDefault="001274F6" w:rsidP="001274F6">
                      <w:pPr>
                        <w:spacing w:line="6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1274F6">
                        <w:rPr>
                          <w:rFonts w:ascii="Calibri" w:hAnsi="Calibri" w:cs="Calibri" w:hint="eastAsia"/>
                          <w:sz w:val="16"/>
                          <w:szCs w:val="16"/>
                        </w:rPr>
                        <w:t>Activatio</w:t>
                      </w:r>
                      <w:r>
                        <w:rPr>
                          <w:rFonts w:ascii="Calibri" w:hAnsi="Calibri" w:cs="Calibri" w:hint="eastAsia"/>
                          <w:sz w:val="16"/>
                          <w:szCs w:val="16"/>
                        </w:rPr>
                        <w:t xml:space="preserve">n </w:t>
                      </w:r>
                      <w:r w:rsidRPr="001274F6">
                        <w:rPr>
                          <w:rFonts w:ascii="Calibri" w:hAnsi="Calibri" w:cs="Calibri" w:hint="eastAsia"/>
                          <w:sz w:val="16"/>
                          <w:szCs w:val="16"/>
                        </w:rPr>
                        <w:t>Layer</w:t>
                      </w:r>
                    </w:p>
                  </w:txbxContent>
                </v:textbox>
              </v:roundrect>
            </w:pict>
          </mc:Fallback>
        </mc:AlternateContent>
      </w:r>
      <w:r w:rsidR="00B05F8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165225" wp14:editId="6F72BD8B">
                <wp:simplePos x="0" y="0"/>
                <wp:positionH relativeFrom="column">
                  <wp:posOffset>3006156</wp:posOffset>
                </wp:positionH>
                <wp:positionV relativeFrom="paragraph">
                  <wp:posOffset>85978</wp:posOffset>
                </wp:positionV>
                <wp:extent cx="441960" cy="266102"/>
                <wp:effectExtent l="0" t="0" r="15240" b="19685"/>
                <wp:wrapNone/>
                <wp:docPr id="1407676556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66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1B9FA" w14:textId="77777777" w:rsidR="00B05F88" w:rsidRPr="00B05F88" w:rsidRDefault="00B05F88" w:rsidP="00B05F8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∫</m:t>
                                </m:r>
                              </m:oMath>
                            </m:oMathPara>
                          </w:p>
                          <w:p w14:paraId="27292647" w14:textId="77777777" w:rsidR="00B05F88" w:rsidRDefault="00B05F88" w:rsidP="00B05F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65225" id="矩形 14" o:spid="_x0000_s1032" style="position:absolute;left:0;text-align:left;margin-left:236.7pt;margin-top:6.75pt;width:34.8pt;height:20.9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" fillcolor="white [3201]" strokecolor="#4ea72e [3209]" strokeweight="1pt">
                <v:textbox>
                  <w:txbxContent>
                    <w:p w14:paraId="6961B9FA" w14:textId="77777777" w:rsidR="00B05F88" w:rsidRPr="00B05F88" w:rsidRDefault="00B05F88" w:rsidP="00B05F88">
                      <w:pPr>
                        <w:rPr>
                          <w:sz w:val="15"/>
                          <w:szCs w:val="15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∫</m:t>
                          </m:r>
                        </m:oMath>
                      </m:oMathPara>
                    </w:p>
                    <w:p w14:paraId="27292647" w14:textId="77777777" w:rsidR="00B05F88" w:rsidRDefault="00B05F88" w:rsidP="00B05F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05F8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8FC002" wp14:editId="205AB016">
                <wp:simplePos x="0" y="0"/>
                <wp:positionH relativeFrom="column">
                  <wp:posOffset>2266179</wp:posOffset>
                </wp:positionH>
                <wp:positionV relativeFrom="paragraph">
                  <wp:posOffset>85978</wp:posOffset>
                </wp:positionV>
                <wp:extent cx="441960" cy="266102"/>
                <wp:effectExtent l="0" t="0" r="15240" b="19685"/>
                <wp:wrapNone/>
                <wp:docPr id="61904010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66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939B7" w14:textId="77777777" w:rsidR="00B05F88" w:rsidRPr="00B05F88" w:rsidRDefault="00B05F88" w:rsidP="00B05F8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∫</m:t>
                                </m:r>
                              </m:oMath>
                            </m:oMathPara>
                          </w:p>
                          <w:p w14:paraId="331944A2" w14:textId="77777777" w:rsidR="00B05F88" w:rsidRDefault="00B05F88" w:rsidP="00B05F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FC002" id="_x0000_s1033" style="position:absolute;left:0;text-align:left;margin-left:178.45pt;margin-top:6.75pt;width:34.8pt;height:20.9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" fillcolor="white [3201]" strokecolor="#4ea72e [3209]" strokeweight="1pt">
                <v:textbox>
                  <w:txbxContent>
                    <w:p w14:paraId="79D939B7" w14:textId="77777777" w:rsidR="00B05F88" w:rsidRPr="00B05F88" w:rsidRDefault="00B05F88" w:rsidP="00B05F88">
                      <w:pPr>
                        <w:rPr>
                          <w:sz w:val="15"/>
                          <w:szCs w:val="15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∫</m:t>
                          </m:r>
                        </m:oMath>
                      </m:oMathPara>
                    </w:p>
                    <w:p w14:paraId="331944A2" w14:textId="77777777" w:rsidR="00B05F88" w:rsidRDefault="00B05F88" w:rsidP="00B05F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A21C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7EFB97" wp14:editId="06221DAC">
                <wp:simplePos x="0" y="0"/>
                <wp:positionH relativeFrom="column">
                  <wp:posOffset>1483918</wp:posOffset>
                </wp:positionH>
                <wp:positionV relativeFrom="paragraph">
                  <wp:posOffset>85978</wp:posOffset>
                </wp:positionV>
                <wp:extent cx="441960" cy="266102"/>
                <wp:effectExtent l="0" t="0" r="15240" b="19685"/>
                <wp:wrapNone/>
                <wp:docPr id="1695385060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66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BD7C5" w14:textId="69BE712D" w:rsidR="00DA21CD" w:rsidRPr="00B05F88" w:rsidRDefault="00B05F88" w:rsidP="008B700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∫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EFB97" id="_x0000_s1034" style="position:absolute;left:0;text-align:left;margin-left:116.85pt;margin-top:6.75pt;width:34.8pt;height:20.9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" fillcolor="white [3201]" strokecolor="#4ea72e [3209]" strokeweight="1pt">
                <v:textbox>
                  <w:txbxContent>
                    <w:p w14:paraId="3D3BD7C5" w14:textId="69BE712D" w:rsidR="00DA21CD" w:rsidRPr="00B05F88" w:rsidRDefault="00B05F88" w:rsidP="008B700B">
                      <w:pPr>
                        <w:rPr>
                          <w:sz w:val="15"/>
                          <w:szCs w:val="15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∫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50695672" w14:textId="127D071B" w:rsidR="001274F6" w:rsidRDefault="00C514C3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2FE123" wp14:editId="15FF37DE">
                <wp:simplePos x="0" y="0"/>
                <wp:positionH relativeFrom="column">
                  <wp:posOffset>3408625</wp:posOffset>
                </wp:positionH>
                <wp:positionV relativeFrom="paragraph">
                  <wp:posOffset>149225</wp:posOffset>
                </wp:positionV>
                <wp:extent cx="0" cy="735183"/>
                <wp:effectExtent l="76200" t="38100" r="57150" b="27305"/>
                <wp:wrapNone/>
                <wp:docPr id="669088579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51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29CE0" id="直接箭头连接符 17" o:spid="_x0000_s1026" type="#_x0000_t32" style="position:absolute;margin-left:268.4pt;margin-top:11.75pt;width:0;height:57.9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 w:rsidR="003327C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A6761A" wp14:editId="2C461FD2">
                <wp:simplePos x="0" y="0"/>
                <wp:positionH relativeFrom="column">
                  <wp:posOffset>2617973</wp:posOffset>
                </wp:positionH>
                <wp:positionV relativeFrom="paragraph">
                  <wp:posOffset>151611</wp:posOffset>
                </wp:positionV>
                <wp:extent cx="0" cy="735183"/>
                <wp:effectExtent l="76200" t="38100" r="57150" b="27305"/>
                <wp:wrapNone/>
                <wp:docPr id="1478695436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51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BEA96" id="直接箭头连接符 17" o:spid="_x0000_s1026" type="#_x0000_t32" style="position:absolute;margin-left:206.15pt;margin-top:11.95pt;width:0;height:57.9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 w:rsidR="003327C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B060BE" wp14:editId="67D6F611">
                <wp:simplePos x="0" y="0"/>
                <wp:positionH relativeFrom="column">
                  <wp:posOffset>1856905</wp:posOffset>
                </wp:positionH>
                <wp:positionV relativeFrom="paragraph">
                  <wp:posOffset>152312</wp:posOffset>
                </wp:positionV>
                <wp:extent cx="0" cy="735183"/>
                <wp:effectExtent l="76200" t="38100" r="57150" b="27305"/>
                <wp:wrapNone/>
                <wp:docPr id="920962483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51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82425" id="直接箭头连接符 17" o:spid="_x0000_s1026" type="#_x0000_t32" style="position:absolute;margin-left:146.2pt;margin-top:12pt;width:0;height:57.9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 w:rsidR="003327C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893A4F" wp14:editId="6206F36D">
                <wp:simplePos x="0" y="0"/>
                <wp:positionH relativeFrom="column">
                  <wp:posOffset>2970149</wp:posOffset>
                </wp:positionH>
                <wp:positionV relativeFrom="paragraph">
                  <wp:posOffset>152154</wp:posOffset>
                </wp:positionV>
                <wp:extent cx="253706" cy="230740"/>
                <wp:effectExtent l="0" t="38100" r="51435" b="17145"/>
                <wp:wrapNone/>
                <wp:docPr id="939208383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706" cy="230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A3EF1" id="直接箭头连接符 16" o:spid="_x0000_s1026" type="#_x0000_t32" style="position:absolute;margin-left:233.85pt;margin-top:12pt;width:20pt;height:18.1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 w:rsidR="003327C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83ABA0" wp14:editId="26A1E8E8">
                <wp:simplePos x="0" y="0"/>
                <wp:positionH relativeFrom="column">
                  <wp:posOffset>2230113</wp:posOffset>
                </wp:positionH>
                <wp:positionV relativeFrom="paragraph">
                  <wp:posOffset>153112</wp:posOffset>
                </wp:positionV>
                <wp:extent cx="253706" cy="230740"/>
                <wp:effectExtent l="0" t="38100" r="51435" b="17145"/>
                <wp:wrapNone/>
                <wp:docPr id="182463976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706" cy="230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6CFFC" id="直接箭头连接符 16" o:spid="_x0000_s1026" type="#_x0000_t32" style="position:absolute;margin-left:175.6pt;margin-top:12.05pt;width:20pt;height:18.1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 w:rsidR="003327C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0A26CB" wp14:editId="3F82EB82">
                <wp:simplePos x="0" y="0"/>
                <wp:positionH relativeFrom="column">
                  <wp:posOffset>1446919</wp:posOffset>
                </wp:positionH>
                <wp:positionV relativeFrom="paragraph">
                  <wp:posOffset>153960</wp:posOffset>
                </wp:positionV>
                <wp:extent cx="253706" cy="230740"/>
                <wp:effectExtent l="0" t="38100" r="51435" b="17145"/>
                <wp:wrapNone/>
                <wp:docPr id="145210141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706" cy="230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9AE4F" id="直接箭头连接符 16" o:spid="_x0000_s1026" type="#_x0000_t32" style="position:absolute;margin-left:113.95pt;margin-top:12.1pt;width:20pt;height:18.1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</w:p>
    <w:p w14:paraId="7A5D68DB" w14:textId="71ABCCB0" w:rsidR="001274F6" w:rsidRDefault="00067E9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317EF" wp14:editId="089269E0">
                <wp:simplePos x="0" y="0"/>
                <wp:positionH relativeFrom="column">
                  <wp:posOffset>125169</wp:posOffset>
                </wp:positionH>
                <wp:positionV relativeFrom="paragraph">
                  <wp:posOffset>150495</wp:posOffset>
                </wp:positionV>
                <wp:extent cx="914400" cy="306125"/>
                <wp:effectExtent l="0" t="0" r="19050" b="17780"/>
                <wp:wrapNone/>
                <wp:docPr id="1557781110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61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F6A5" w14:textId="636322AC" w:rsidR="001274F6" w:rsidRPr="001274F6" w:rsidRDefault="001274F6" w:rsidP="001274F6">
                            <w:pPr>
                              <w:spacing w:line="6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16"/>
                                <w:szCs w:val="16"/>
                              </w:rPr>
                              <w:t xml:space="preserve">Backwards </w:t>
                            </w:r>
                            <w:r w:rsidRPr="001274F6">
                              <w:rPr>
                                <w:rFonts w:ascii="Calibri" w:hAnsi="Calibri" w:cs="Calibri" w:hint="eastAsia"/>
                                <w:sz w:val="16"/>
                                <w:szCs w:val="16"/>
                              </w:rPr>
                              <w:t>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317EF" id="_x0000_s1035" style="position:absolute;left:0;text-align:left;margin-left:9.85pt;margin-top:11.85pt;width:1in;height:2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" fillcolor="white [3201]" strokecolor="#92d050" strokeweight="1pt">
                <v:stroke joinstyle="miter"/>
                <v:textbox>
                  <w:txbxContent>
                    <w:p w14:paraId="0024F6A5" w14:textId="636322AC" w:rsidR="001274F6" w:rsidRPr="001274F6" w:rsidRDefault="001274F6" w:rsidP="001274F6">
                      <w:pPr>
                        <w:spacing w:line="6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 w:hint="eastAsia"/>
                          <w:sz w:val="16"/>
                          <w:szCs w:val="16"/>
                        </w:rPr>
                        <w:t xml:space="preserve">Backwards </w:t>
                      </w:r>
                      <w:r w:rsidRPr="001274F6">
                        <w:rPr>
                          <w:rFonts w:ascii="Calibri" w:hAnsi="Calibri" w:cs="Calibri" w:hint="eastAsia"/>
                          <w:sz w:val="16"/>
                          <w:szCs w:val="16"/>
                        </w:rPr>
                        <w:t>Layer</w:t>
                      </w:r>
                    </w:p>
                  </w:txbxContent>
                </v:textbox>
              </v:roundrect>
            </w:pict>
          </mc:Fallback>
        </mc:AlternateContent>
      </w:r>
      <w:r w:rsidR="003327C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328D63" wp14:editId="7B2CF25B">
                <wp:simplePos x="0" y="0"/>
                <wp:positionH relativeFrom="column">
                  <wp:posOffset>2789555</wp:posOffset>
                </wp:positionH>
                <wp:positionV relativeFrom="paragraph">
                  <wp:posOffset>185420</wp:posOffset>
                </wp:positionV>
                <wp:extent cx="507413" cy="269071"/>
                <wp:effectExtent l="0" t="0" r="26035" b="17145"/>
                <wp:wrapNone/>
                <wp:docPr id="1126747988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13" cy="2690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BF607" w14:textId="77777777" w:rsidR="00DA21CD" w:rsidRPr="00DA21CD" w:rsidRDefault="00DA21CD" w:rsidP="00DA21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21C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S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28D63" id="_x0000_s1036" style="position:absolute;left:0;text-align:left;margin-left:219.65pt;margin-top:14.6pt;width:39.95pt;height:21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" fillcolor="white [3201]" strokecolor="#4ea72e [3209]" strokeweight="1pt">
                <v:textbox>
                  <w:txbxContent>
                    <w:p w14:paraId="40DBF607" w14:textId="77777777" w:rsidR="00DA21CD" w:rsidRPr="00DA21CD" w:rsidRDefault="00DA21CD" w:rsidP="00DA21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A21CD">
                        <w:rPr>
                          <w:rFonts w:hint="eastAsia"/>
                          <w:sz w:val="20"/>
                          <w:szCs w:val="20"/>
                        </w:rPr>
                        <w:t>LSTM</w:t>
                      </w:r>
                    </w:p>
                  </w:txbxContent>
                </v:textbox>
              </v:rect>
            </w:pict>
          </mc:Fallback>
        </mc:AlternateContent>
      </w:r>
      <w:r w:rsidR="003327C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913A7B" wp14:editId="6E48F554">
                <wp:simplePos x="0" y="0"/>
                <wp:positionH relativeFrom="column">
                  <wp:posOffset>2019656</wp:posOffset>
                </wp:positionH>
                <wp:positionV relativeFrom="paragraph">
                  <wp:posOffset>185420</wp:posOffset>
                </wp:positionV>
                <wp:extent cx="507365" cy="268605"/>
                <wp:effectExtent l="0" t="0" r="26035" b="17145"/>
                <wp:wrapNone/>
                <wp:docPr id="1652916426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65" cy="268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41ECB" w14:textId="77777777" w:rsidR="00DA21CD" w:rsidRPr="00DA21CD" w:rsidRDefault="00DA21CD" w:rsidP="00DA21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21C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S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13A7B" id="_x0000_s1037" style="position:absolute;left:0;text-align:left;margin-left:159.05pt;margin-top:14.6pt;width:39.95pt;height:21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" fillcolor="white [3201]" strokecolor="#4ea72e [3209]" strokeweight="1pt">
                <v:textbox>
                  <w:txbxContent>
                    <w:p w14:paraId="15D41ECB" w14:textId="77777777" w:rsidR="00DA21CD" w:rsidRPr="00DA21CD" w:rsidRDefault="00DA21CD" w:rsidP="00DA21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A21CD">
                        <w:rPr>
                          <w:rFonts w:hint="eastAsia"/>
                          <w:sz w:val="20"/>
                          <w:szCs w:val="20"/>
                        </w:rPr>
                        <w:t>LSTM</w:t>
                      </w:r>
                    </w:p>
                  </w:txbxContent>
                </v:textbox>
              </v:rect>
            </w:pict>
          </mc:Fallback>
        </mc:AlternateContent>
      </w:r>
      <w:r w:rsidR="00DA21C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886EC0" wp14:editId="4DBF925D">
                <wp:simplePos x="0" y="0"/>
                <wp:positionH relativeFrom="column">
                  <wp:posOffset>1246067</wp:posOffset>
                </wp:positionH>
                <wp:positionV relativeFrom="paragraph">
                  <wp:posOffset>186580</wp:posOffset>
                </wp:positionV>
                <wp:extent cx="507413" cy="269071"/>
                <wp:effectExtent l="0" t="0" r="26035" b="17145"/>
                <wp:wrapNone/>
                <wp:docPr id="1830498409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13" cy="2690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C24CC" w14:textId="211152C3" w:rsidR="00DA21CD" w:rsidRPr="00DA21CD" w:rsidRDefault="00DA21CD" w:rsidP="00DA21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21C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S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86EC0" id="_x0000_s1038" style="position:absolute;left:0;text-align:left;margin-left:98.1pt;margin-top:14.7pt;width:39.95pt;height:21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" fillcolor="white [3201]" strokecolor="#4ea72e [3209]" strokeweight="1pt">
                <v:textbox>
                  <w:txbxContent>
                    <w:p w14:paraId="04BC24CC" w14:textId="211152C3" w:rsidR="00DA21CD" w:rsidRPr="00DA21CD" w:rsidRDefault="00DA21CD" w:rsidP="00DA21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A21CD">
                        <w:rPr>
                          <w:rFonts w:hint="eastAsia"/>
                          <w:sz w:val="20"/>
                          <w:szCs w:val="20"/>
                        </w:rPr>
                        <w:t>LSTM</w:t>
                      </w:r>
                    </w:p>
                  </w:txbxContent>
                </v:textbox>
              </v:rect>
            </w:pict>
          </mc:Fallback>
        </mc:AlternateContent>
      </w:r>
    </w:p>
    <w:p w14:paraId="684CE716" w14:textId="0A5DFA42" w:rsidR="001274F6" w:rsidRDefault="00B30AC9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566974" wp14:editId="65CE1266">
                <wp:simplePos x="0" y="0"/>
                <wp:positionH relativeFrom="column">
                  <wp:posOffset>3296814</wp:posOffset>
                </wp:positionH>
                <wp:positionV relativeFrom="paragraph">
                  <wp:posOffset>133372</wp:posOffset>
                </wp:positionV>
                <wp:extent cx="549744" cy="0"/>
                <wp:effectExtent l="38100" t="76200" r="0" b="95250"/>
                <wp:wrapNone/>
                <wp:docPr id="625119499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7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47BF1" id="直接箭头连接符 31" o:spid="_x0000_s1026" type="#_x0000_t32" style="position:absolute;margin-left:259.6pt;margin-top:10.5pt;width:43.3pt;height:0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" strokecolor="#156082 [3204]" strokeweight=".5pt">
                <v:stroke endarrow="block" joinstyle="miter"/>
              </v:shape>
            </w:pict>
          </mc:Fallback>
        </mc:AlternateContent>
      </w:r>
      <w:r w:rsidR="00067E9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9E74C6" wp14:editId="4ADDF530">
                <wp:simplePos x="0" y="0"/>
                <wp:positionH relativeFrom="column">
                  <wp:posOffset>1039932</wp:posOffset>
                </wp:positionH>
                <wp:positionV relativeFrom="paragraph">
                  <wp:posOffset>133372</wp:posOffset>
                </wp:positionV>
                <wp:extent cx="206136" cy="0"/>
                <wp:effectExtent l="38100" t="76200" r="0" b="95250"/>
                <wp:wrapNone/>
                <wp:docPr id="943627244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1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0B6F4" id="直接箭头连接符 29" o:spid="_x0000_s1026" type="#_x0000_t32" style="position:absolute;margin-left:81.9pt;margin-top:10.5pt;width:16.25pt;height:0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" strokecolor="#156082 [3204]" strokeweight=".5pt">
                <v:stroke endarrow="block" joinstyle="miter"/>
              </v:shape>
            </w:pict>
          </mc:Fallback>
        </mc:AlternateContent>
      </w:r>
      <w:r w:rsidR="00C514C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00C6A5" wp14:editId="4CEAC56F">
                <wp:simplePos x="0" y="0"/>
                <wp:positionH relativeFrom="column">
                  <wp:posOffset>2525123</wp:posOffset>
                </wp:positionH>
                <wp:positionV relativeFrom="paragraph">
                  <wp:posOffset>133372</wp:posOffset>
                </wp:positionV>
                <wp:extent cx="264326" cy="0"/>
                <wp:effectExtent l="38100" t="76200" r="0" b="95250"/>
                <wp:wrapNone/>
                <wp:docPr id="1309868118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3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747D1" id="直接箭头连接符 22" o:spid="_x0000_s1026" type="#_x0000_t32" style="position:absolute;margin-left:198.85pt;margin-top:10.5pt;width:20.8pt;height:0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" strokecolor="#156082 [3204]" strokeweight=".5pt">
                <v:stroke endarrow="block" joinstyle="miter"/>
              </v:shape>
            </w:pict>
          </mc:Fallback>
        </mc:AlternateContent>
      </w:r>
      <w:r w:rsidR="00C514C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F47C43" wp14:editId="475DBF4D">
                <wp:simplePos x="0" y="0"/>
                <wp:positionH relativeFrom="column">
                  <wp:posOffset>1753433</wp:posOffset>
                </wp:positionH>
                <wp:positionV relativeFrom="paragraph">
                  <wp:posOffset>133372</wp:posOffset>
                </wp:positionV>
                <wp:extent cx="264325" cy="0"/>
                <wp:effectExtent l="38100" t="76200" r="0" b="95250"/>
                <wp:wrapNone/>
                <wp:docPr id="1937742330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1238C0" id="直接箭头连接符 21" o:spid="_x0000_s1026" type="#_x0000_t32" style="position:absolute;margin-left:138.05pt;margin-top:10.5pt;width:20.8pt;height:0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" strokecolor="#156082 [3204]" strokeweight=".5pt">
                <v:stroke endarrow="block" joinstyle="miter"/>
              </v:shape>
            </w:pict>
          </mc:Fallback>
        </mc:AlternateContent>
      </w:r>
    </w:p>
    <w:p w14:paraId="5BC4B269" w14:textId="41B76F0C" w:rsidR="001274F6" w:rsidRDefault="00067E92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DCBC54" wp14:editId="69CA97F7">
                <wp:simplePos x="0" y="0"/>
                <wp:positionH relativeFrom="column">
                  <wp:posOffset>1462442</wp:posOffset>
                </wp:positionH>
                <wp:positionV relativeFrom="paragraph">
                  <wp:posOffset>59055</wp:posOffset>
                </wp:positionV>
                <wp:extent cx="0" cy="735183"/>
                <wp:effectExtent l="76200" t="38100" r="57150" b="27305"/>
                <wp:wrapNone/>
                <wp:docPr id="1998386976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51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13613" id="直接箭头连接符 17" o:spid="_x0000_s1026" type="#_x0000_t32" style="position:absolute;margin-left:115.15pt;margin-top:4.65pt;width:0;height:57.9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 w:rsidR="003327C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329D77" wp14:editId="348272B3">
                <wp:simplePos x="0" y="0"/>
                <wp:positionH relativeFrom="column">
                  <wp:posOffset>2967854</wp:posOffset>
                </wp:positionH>
                <wp:positionV relativeFrom="paragraph">
                  <wp:posOffset>53612</wp:posOffset>
                </wp:positionV>
                <wp:extent cx="0" cy="735183"/>
                <wp:effectExtent l="76200" t="38100" r="57150" b="27305"/>
                <wp:wrapNone/>
                <wp:docPr id="424095372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51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F7A9E" id="直接箭头连接符 17" o:spid="_x0000_s1026" type="#_x0000_t32" style="position:absolute;margin-left:233.7pt;margin-top:4.2pt;width:0;height:57.9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 w:rsidR="003327C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758CFE" wp14:editId="1F21011A">
                <wp:simplePos x="0" y="0"/>
                <wp:positionH relativeFrom="column">
                  <wp:posOffset>2227668</wp:posOffset>
                </wp:positionH>
                <wp:positionV relativeFrom="paragraph">
                  <wp:posOffset>52731</wp:posOffset>
                </wp:positionV>
                <wp:extent cx="0" cy="735183"/>
                <wp:effectExtent l="76200" t="38100" r="57150" b="27305"/>
                <wp:wrapNone/>
                <wp:docPr id="259357468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51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E30DC" id="直接箭头连接符 17" o:spid="_x0000_s1026" type="#_x0000_t32" style="position:absolute;margin-left:175.4pt;margin-top:4.15pt;width:0;height:57.9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</w:p>
    <w:p w14:paraId="44BD8188" w14:textId="09BFCCFC" w:rsidR="001274F6" w:rsidRDefault="00067E9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A50207" wp14:editId="482F7EEC">
                <wp:simplePos x="0" y="0"/>
                <wp:positionH relativeFrom="column">
                  <wp:posOffset>125169</wp:posOffset>
                </wp:positionH>
                <wp:positionV relativeFrom="paragraph">
                  <wp:posOffset>65405</wp:posOffset>
                </wp:positionV>
                <wp:extent cx="914400" cy="298174"/>
                <wp:effectExtent l="0" t="0" r="19050" b="26035"/>
                <wp:wrapNone/>
                <wp:docPr id="263049218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817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C6AC3" w14:textId="7FCE6A1A" w:rsidR="001274F6" w:rsidRPr="001274F6" w:rsidRDefault="001274F6" w:rsidP="001274F6">
                            <w:pPr>
                              <w:spacing w:line="6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16"/>
                                <w:szCs w:val="16"/>
                              </w:rPr>
                              <w:t xml:space="preserve">Forwards </w:t>
                            </w:r>
                            <w:r w:rsidRPr="001274F6">
                              <w:rPr>
                                <w:rFonts w:ascii="Calibri" w:hAnsi="Calibri" w:cs="Calibri" w:hint="eastAsia"/>
                                <w:sz w:val="16"/>
                                <w:szCs w:val="16"/>
                              </w:rPr>
                              <w:t>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50207" id="_x0000_s1039" style="position:absolute;left:0;text-align:left;margin-left:9.85pt;margin-top:5.15pt;width:1in;height:2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" fillcolor="white [3201]" strokecolor="#92d050" strokeweight="1pt">
                <v:stroke joinstyle="miter"/>
                <v:textbox>
                  <w:txbxContent>
                    <w:p w14:paraId="3E7C6AC3" w14:textId="7FCE6A1A" w:rsidR="001274F6" w:rsidRPr="001274F6" w:rsidRDefault="001274F6" w:rsidP="001274F6">
                      <w:pPr>
                        <w:spacing w:line="6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 w:hint="eastAsia"/>
                          <w:sz w:val="16"/>
                          <w:szCs w:val="16"/>
                        </w:rPr>
                        <w:t xml:space="preserve">Forwards </w:t>
                      </w:r>
                      <w:r w:rsidRPr="001274F6">
                        <w:rPr>
                          <w:rFonts w:ascii="Calibri" w:hAnsi="Calibri" w:cs="Calibri" w:hint="eastAsia"/>
                          <w:sz w:val="16"/>
                          <w:szCs w:val="16"/>
                        </w:rPr>
                        <w:t>Layer</w:t>
                      </w:r>
                    </w:p>
                  </w:txbxContent>
                </v:textbox>
              </v:roundrect>
            </w:pict>
          </mc:Fallback>
        </mc:AlternateContent>
      </w:r>
      <w:r w:rsidR="003327C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F99D93" wp14:editId="64EC21F9">
                <wp:simplePos x="0" y="0"/>
                <wp:positionH relativeFrom="column">
                  <wp:posOffset>3046469</wp:posOffset>
                </wp:positionH>
                <wp:positionV relativeFrom="paragraph">
                  <wp:posOffset>95492</wp:posOffset>
                </wp:positionV>
                <wp:extent cx="507413" cy="269071"/>
                <wp:effectExtent l="0" t="0" r="26035" b="17145"/>
                <wp:wrapNone/>
                <wp:docPr id="581121180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13" cy="2690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33234" w14:textId="2C2646D3" w:rsidR="00DA21CD" w:rsidRPr="00DA21CD" w:rsidRDefault="00DA21CD" w:rsidP="00DA21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21C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ST</w:t>
                            </w:r>
                            <w:r w:rsidR="006238C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99D93" id="_x0000_s1040" style="position:absolute;left:0;text-align:left;margin-left:239.9pt;margin-top:7.5pt;width:39.95pt;height:21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" fillcolor="white [3201]" strokecolor="#4ea72e [3209]" strokeweight="1pt">
                <v:textbox>
                  <w:txbxContent>
                    <w:p w14:paraId="31633234" w14:textId="2C2646D3" w:rsidR="00DA21CD" w:rsidRPr="00DA21CD" w:rsidRDefault="00DA21CD" w:rsidP="00DA21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A21CD">
                        <w:rPr>
                          <w:rFonts w:hint="eastAsia"/>
                          <w:sz w:val="20"/>
                          <w:szCs w:val="20"/>
                        </w:rPr>
                        <w:t>LST</w:t>
                      </w:r>
                      <w:r w:rsidR="006238C9">
                        <w:rPr>
                          <w:rFonts w:hint="eastAsia"/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3327C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7E3CB2" wp14:editId="45857476">
                <wp:simplePos x="0" y="0"/>
                <wp:positionH relativeFrom="column">
                  <wp:posOffset>2330824</wp:posOffset>
                </wp:positionH>
                <wp:positionV relativeFrom="paragraph">
                  <wp:posOffset>95250</wp:posOffset>
                </wp:positionV>
                <wp:extent cx="507413" cy="269071"/>
                <wp:effectExtent l="0" t="0" r="26035" b="17145"/>
                <wp:wrapNone/>
                <wp:docPr id="1334801723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13" cy="2690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F979C" w14:textId="77777777" w:rsidR="00DA21CD" w:rsidRPr="00DA21CD" w:rsidRDefault="00DA21CD" w:rsidP="00DA21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21C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S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E3CB2" id="_x0000_s1041" style="position:absolute;left:0;text-align:left;margin-left:183.55pt;margin-top:7.5pt;width:39.95pt;height:2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" fillcolor="white [3201]" strokecolor="#4ea72e [3209]" strokeweight="1pt">
                <v:textbox>
                  <w:txbxContent>
                    <w:p w14:paraId="285F979C" w14:textId="77777777" w:rsidR="00DA21CD" w:rsidRPr="00DA21CD" w:rsidRDefault="00DA21CD" w:rsidP="00DA21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A21CD">
                        <w:rPr>
                          <w:rFonts w:hint="eastAsia"/>
                          <w:sz w:val="20"/>
                          <w:szCs w:val="20"/>
                        </w:rPr>
                        <w:t>LSTM</w:t>
                      </w:r>
                    </w:p>
                  </w:txbxContent>
                </v:textbox>
              </v:rect>
            </w:pict>
          </mc:Fallback>
        </mc:AlternateContent>
      </w:r>
      <w:r w:rsidR="003327C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8471BB" wp14:editId="1973BC51">
                <wp:simplePos x="0" y="0"/>
                <wp:positionH relativeFrom="column">
                  <wp:posOffset>1562735</wp:posOffset>
                </wp:positionH>
                <wp:positionV relativeFrom="paragraph">
                  <wp:posOffset>91440</wp:posOffset>
                </wp:positionV>
                <wp:extent cx="507365" cy="268605"/>
                <wp:effectExtent l="0" t="0" r="26035" b="17145"/>
                <wp:wrapNone/>
                <wp:docPr id="340955600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65" cy="268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A613B" w14:textId="77777777" w:rsidR="00DA21CD" w:rsidRPr="00DA21CD" w:rsidRDefault="00DA21CD" w:rsidP="00DA21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21C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S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471BB" id="_x0000_s1042" style="position:absolute;left:0;text-align:left;margin-left:123.05pt;margin-top:7.2pt;width:39.95pt;height:2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" fillcolor="white [3201]" strokecolor="#4ea72e [3209]" strokeweight="1pt">
                <v:textbox>
                  <w:txbxContent>
                    <w:p w14:paraId="05EA613B" w14:textId="77777777" w:rsidR="00DA21CD" w:rsidRPr="00DA21CD" w:rsidRDefault="00DA21CD" w:rsidP="00DA21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A21CD">
                        <w:rPr>
                          <w:rFonts w:hint="eastAsia"/>
                          <w:sz w:val="20"/>
                          <w:szCs w:val="20"/>
                        </w:rPr>
                        <w:t>LSTM</w:t>
                      </w:r>
                    </w:p>
                  </w:txbxContent>
                </v:textbox>
              </v:rect>
            </w:pict>
          </mc:Fallback>
        </mc:AlternateContent>
      </w:r>
    </w:p>
    <w:p w14:paraId="0359CCED" w14:textId="7F280F3A" w:rsidR="001274F6" w:rsidRDefault="00067E92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E42A1F" wp14:editId="2B92E407">
                <wp:simplePos x="0" y="0"/>
                <wp:positionH relativeFrom="column">
                  <wp:posOffset>1464979</wp:posOffset>
                </wp:positionH>
                <wp:positionV relativeFrom="paragraph">
                  <wp:posOffset>156319</wp:posOffset>
                </wp:positionV>
                <wp:extent cx="380666" cy="242034"/>
                <wp:effectExtent l="0" t="38100" r="57785" b="24765"/>
                <wp:wrapNone/>
                <wp:docPr id="1228672832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666" cy="242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A17B4" id="直接箭头连接符 16" o:spid="_x0000_s1026" type="#_x0000_t32" style="position:absolute;margin-left:115.35pt;margin-top:12.3pt;width:29.95pt;height:19.0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756CBF" wp14:editId="0C87699B">
                <wp:simplePos x="0" y="0"/>
                <wp:positionH relativeFrom="column">
                  <wp:posOffset>1045217</wp:posOffset>
                </wp:positionH>
                <wp:positionV relativeFrom="paragraph">
                  <wp:posOffset>41139</wp:posOffset>
                </wp:positionV>
                <wp:extent cx="517984" cy="0"/>
                <wp:effectExtent l="0" t="76200" r="15875" b="95250"/>
                <wp:wrapNone/>
                <wp:docPr id="2025265246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9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0BEBF" id="直接箭头连接符 30" o:spid="_x0000_s1026" type="#_x0000_t32" style="position:absolute;margin-left:82.3pt;margin-top:3.25pt;width:40.8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" strokecolor="#156082 [3204]" strokeweight=".5pt">
                <v:stroke endarrow="block" joinstyle="miter"/>
              </v:shape>
            </w:pict>
          </mc:Fallback>
        </mc:AlternateContent>
      </w:r>
      <w:r w:rsidR="00C514C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9F39FC" wp14:editId="5A0D258A">
                <wp:simplePos x="0" y="0"/>
                <wp:positionH relativeFrom="column">
                  <wp:posOffset>3555805</wp:posOffset>
                </wp:positionH>
                <wp:positionV relativeFrom="paragraph">
                  <wp:posOffset>41139</wp:posOffset>
                </wp:positionV>
                <wp:extent cx="322467" cy="0"/>
                <wp:effectExtent l="0" t="76200" r="20955" b="95250"/>
                <wp:wrapNone/>
                <wp:docPr id="909380622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4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3862E" id="直接箭头连接符 28" o:spid="_x0000_s1026" type="#_x0000_t32" style="position:absolute;margin-left:280pt;margin-top:3.25pt;width:25.4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 w:rsidR="00C514C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34C648" wp14:editId="661100BC">
                <wp:simplePos x="0" y="0"/>
                <wp:positionH relativeFrom="column">
                  <wp:posOffset>2836971</wp:posOffset>
                </wp:positionH>
                <wp:positionV relativeFrom="paragraph">
                  <wp:posOffset>41139</wp:posOffset>
                </wp:positionV>
                <wp:extent cx="211469" cy="0"/>
                <wp:effectExtent l="0" t="76200" r="17145" b="95250"/>
                <wp:wrapNone/>
                <wp:docPr id="1108851499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B1E3D" id="直接箭头连接符 26" o:spid="_x0000_s1026" type="#_x0000_t32" style="position:absolute;margin-left:223.4pt;margin-top:3.25pt;width:16.6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  <w:r w:rsidR="00C514C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CFDA7F" wp14:editId="20541B5B">
                <wp:simplePos x="0" y="0"/>
                <wp:positionH relativeFrom="column">
                  <wp:posOffset>2070566</wp:posOffset>
                </wp:positionH>
                <wp:positionV relativeFrom="paragraph">
                  <wp:posOffset>41139</wp:posOffset>
                </wp:positionV>
                <wp:extent cx="259040" cy="0"/>
                <wp:effectExtent l="0" t="76200" r="27305" b="95250"/>
                <wp:wrapNone/>
                <wp:docPr id="139845486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D50F2" id="直接箭头连接符 25" o:spid="_x0000_s1026" type="#_x0000_t32" style="position:absolute;margin-left:163.05pt;margin-top:3.25pt;width:20.4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 w:rsidR="003327C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AAB617" wp14:editId="6BE1ABB3">
                <wp:simplePos x="0" y="0"/>
                <wp:positionH relativeFrom="column">
                  <wp:posOffset>2985014</wp:posOffset>
                </wp:positionH>
                <wp:positionV relativeFrom="paragraph">
                  <wp:posOffset>161605</wp:posOffset>
                </wp:positionV>
                <wp:extent cx="295649" cy="225219"/>
                <wp:effectExtent l="0" t="38100" r="47625" b="22860"/>
                <wp:wrapNone/>
                <wp:docPr id="2018841697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649" cy="2252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804A" id="直接箭头连接符 16" o:spid="_x0000_s1026" type="#_x0000_t32" style="position:absolute;margin-left:235.05pt;margin-top:12.7pt;width:23.3pt;height:17.7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 w:rsidR="003327C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5A4C2C" wp14:editId="6582E23C">
                <wp:simplePos x="0" y="0"/>
                <wp:positionH relativeFrom="column">
                  <wp:posOffset>2234467</wp:posOffset>
                </wp:positionH>
                <wp:positionV relativeFrom="paragraph">
                  <wp:posOffset>156319</wp:posOffset>
                </wp:positionV>
                <wp:extent cx="332648" cy="230740"/>
                <wp:effectExtent l="0" t="38100" r="48895" b="36195"/>
                <wp:wrapNone/>
                <wp:docPr id="766295837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648" cy="230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10028B" id="直接箭头连接符 16" o:spid="_x0000_s1026" type="#_x0000_t32" style="position:absolute;margin-left:175.95pt;margin-top:12.3pt;width:26.2pt;height:18.15pt;flip:y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</w:p>
    <w:p w14:paraId="4652700A" w14:textId="2425CDDF" w:rsidR="001274F6" w:rsidRDefault="003327C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C03A53" wp14:editId="226A54C4">
                <wp:simplePos x="0" y="0"/>
                <wp:positionH relativeFrom="column">
                  <wp:posOffset>2022475</wp:posOffset>
                </wp:positionH>
                <wp:positionV relativeFrom="paragraph">
                  <wp:posOffset>199650</wp:posOffset>
                </wp:positionV>
                <wp:extent cx="473075" cy="417195"/>
                <wp:effectExtent l="0" t="0" r="22225" b="20955"/>
                <wp:wrapNone/>
                <wp:docPr id="491181569" name="流程图: 接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" cy="4171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4DFF2" w14:textId="11C3A201" w:rsidR="00CD1DAA" w:rsidRDefault="00000000" w:rsidP="00CD1DAA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03A53" id="流程图: 接点 13" o:spid="_x0000_s1043" type="#_x0000_t120" style="position:absolute;left:0;text-align:left;margin-left:159.25pt;margin-top:15.7pt;width:37.25pt;height:32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" fillcolor="white [3201]" strokecolor="#4ea72e [3209]" strokeweight="1pt">
                <v:stroke joinstyle="miter"/>
                <v:textbox>
                  <w:txbxContent>
                    <w:p w14:paraId="7EB4DFF2" w14:textId="11C3A201" w:rsidR="00CD1DAA" w:rsidRDefault="00000000" w:rsidP="00CD1DAA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t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DE73F4" wp14:editId="796CCF1A">
                <wp:simplePos x="0" y="0"/>
                <wp:positionH relativeFrom="column">
                  <wp:posOffset>1310005</wp:posOffset>
                </wp:positionH>
                <wp:positionV relativeFrom="paragraph">
                  <wp:posOffset>196850</wp:posOffset>
                </wp:positionV>
                <wp:extent cx="480695" cy="417195"/>
                <wp:effectExtent l="0" t="0" r="14605" b="20955"/>
                <wp:wrapNone/>
                <wp:docPr id="400238761" name="流程图: 接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171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276A8" w14:textId="5EB976D4" w:rsidR="00CD1DAA" w:rsidRDefault="00000000" w:rsidP="00CD1DAA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t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E73F4" id="_x0000_s1044" type="#_x0000_t120" style="position:absolute;left:0;text-align:left;margin-left:103.15pt;margin-top:15.5pt;width:37.85pt;height:3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" fillcolor="white [3201]" strokecolor="#4ea72e [3209]" strokeweight="1pt">
                <v:stroke joinstyle="miter"/>
                <v:textbox>
                  <w:txbxContent>
                    <w:p w14:paraId="07B276A8" w14:textId="5EB976D4" w:rsidR="00CD1DAA" w:rsidRDefault="00000000" w:rsidP="00CD1DAA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t-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2E1FDF" wp14:editId="374A123B">
                <wp:simplePos x="0" y="0"/>
                <wp:positionH relativeFrom="column">
                  <wp:posOffset>2740660</wp:posOffset>
                </wp:positionH>
                <wp:positionV relativeFrom="paragraph">
                  <wp:posOffset>201482</wp:posOffset>
                </wp:positionV>
                <wp:extent cx="508635" cy="417195"/>
                <wp:effectExtent l="0" t="0" r="24765" b="20955"/>
                <wp:wrapNone/>
                <wp:docPr id="1334238281" name="流程图: 接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171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B2DAA" w14:textId="78C57D3C" w:rsidR="00CD1DAA" w:rsidRDefault="00000000" w:rsidP="00CD1DAA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t+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E1FDF" id="_x0000_s1045" type="#_x0000_t120" style="position:absolute;left:0;text-align:left;margin-left:215.8pt;margin-top:15.85pt;width:40.05pt;height:3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" fillcolor="white [3201]" strokecolor="#4ea72e [3209]" strokeweight="1pt">
                <v:stroke joinstyle="miter"/>
                <v:textbox>
                  <w:txbxContent>
                    <w:p w14:paraId="55DB2DAA" w14:textId="78C57D3C" w:rsidR="00CD1DAA" w:rsidRDefault="00000000" w:rsidP="00CD1DAA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t+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20C8E9E" w14:textId="3DB35738" w:rsidR="001274F6" w:rsidRDefault="001274F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14DE9A" wp14:editId="42A8BAD4">
                <wp:simplePos x="0" y="0"/>
                <wp:positionH relativeFrom="column">
                  <wp:posOffset>128978</wp:posOffset>
                </wp:positionH>
                <wp:positionV relativeFrom="paragraph">
                  <wp:posOffset>46990</wp:posOffset>
                </wp:positionV>
                <wp:extent cx="914400" cy="274320"/>
                <wp:effectExtent l="0" t="0" r="19050" b="11430"/>
                <wp:wrapNone/>
                <wp:docPr id="668183567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43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D3C23" w14:textId="19ABD66A" w:rsidR="001274F6" w:rsidRPr="001274F6" w:rsidRDefault="001274F6" w:rsidP="001274F6">
                            <w:pPr>
                              <w:spacing w:line="6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16"/>
                                <w:szCs w:val="16"/>
                              </w:rPr>
                              <w:t>in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4DE9A" id="_x0000_s1046" style="position:absolute;left:0;text-align:left;margin-left:10.15pt;margin-top:3.7pt;width:1in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" fillcolor="white [3201]" strokecolor="#92d050" strokeweight="1pt">
                <v:stroke joinstyle="miter"/>
                <v:textbox>
                  <w:txbxContent>
                    <w:p w14:paraId="08BD3C23" w14:textId="19ABD66A" w:rsidR="001274F6" w:rsidRPr="001274F6" w:rsidRDefault="001274F6" w:rsidP="001274F6">
                      <w:pPr>
                        <w:spacing w:line="6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 w:hint="eastAsia"/>
                          <w:sz w:val="16"/>
                          <w:szCs w:val="16"/>
                        </w:rPr>
                        <w:t>input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C6B07E" w14:textId="77777777" w:rsidR="001274F6" w:rsidRDefault="001274F6"/>
    <w:p w14:paraId="71BC27ED" w14:textId="77777777" w:rsidR="001274F6" w:rsidRDefault="001274F6"/>
    <w:p w14:paraId="7D29767A" w14:textId="77777777" w:rsidR="001274F6" w:rsidRDefault="001274F6"/>
    <w:p w14:paraId="03A36DFC" w14:textId="77777777" w:rsidR="001274F6" w:rsidRDefault="001274F6"/>
    <w:p w14:paraId="4D0AC80E" w14:textId="77777777" w:rsidR="001274F6" w:rsidRDefault="001274F6"/>
    <w:p w14:paraId="5125393A" w14:textId="77777777" w:rsidR="001274F6" w:rsidRDefault="001274F6"/>
    <w:p w14:paraId="5F9F1EDB" w14:textId="77777777" w:rsidR="001274F6" w:rsidRDefault="001274F6"/>
    <w:p w14:paraId="314F260C" w14:textId="77777777" w:rsidR="001274F6" w:rsidRDefault="001274F6"/>
    <w:p w14:paraId="19E7B51A" w14:textId="77777777" w:rsidR="001274F6" w:rsidRDefault="001274F6"/>
    <w:p w14:paraId="5B3E2E6B" w14:textId="77777777" w:rsidR="001274F6" w:rsidRDefault="001274F6"/>
    <w:p w14:paraId="20279FAF" w14:textId="77777777" w:rsidR="001274F6" w:rsidRDefault="001274F6"/>
    <w:p w14:paraId="600DB253" w14:textId="77777777" w:rsidR="001274F6" w:rsidRDefault="001274F6"/>
    <w:p w14:paraId="0AEFD71A" w14:textId="2BA6D51D" w:rsidR="001274F6" w:rsidRDefault="001274F6">
      <w:r>
        <w:rPr>
          <w:noProof/>
        </w:rPr>
        <w:lastRenderedPageBreak/>
        <w:drawing>
          <wp:inline distT="0" distB="0" distL="0" distR="0" wp14:anchorId="3A4A727B" wp14:editId="0648EAA4">
            <wp:extent cx="5274310" cy="2172970"/>
            <wp:effectExtent l="0" t="0" r="2540" b="0"/>
            <wp:docPr id="1796230285" name="图片 57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09365" name="图片 57" descr="图示&#10;&#10;AI 生成的内容可能不正确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AB8A" w14:textId="77777777" w:rsidR="001274F6" w:rsidRDefault="001274F6"/>
    <w:p w14:paraId="51D67051" w14:textId="339F3EC2" w:rsidR="001274F6" w:rsidRDefault="009E2B12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F37675F" wp14:editId="0E7C65F5">
                <wp:simplePos x="0" y="0"/>
                <wp:positionH relativeFrom="column">
                  <wp:posOffset>808022</wp:posOffset>
                </wp:positionH>
                <wp:positionV relativeFrom="paragraph">
                  <wp:posOffset>963207</wp:posOffset>
                </wp:positionV>
                <wp:extent cx="0" cy="158517"/>
                <wp:effectExtent l="76200" t="38100" r="57150" b="13335"/>
                <wp:wrapNone/>
                <wp:docPr id="2036212183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C8680" id="直接箭头连接符 80" o:spid="_x0000_s1026" type="#_x0000_t32" style="position:absolute;margin-left:63.6pt;margin-top:75.85pt;width:0;height:12.5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5234B05" wp14:editId="505CBC45">
                <wp:simplePos x="0" y="0"/>
                <wp:positionH relativeFrom="column">
                  <wp:posOffset>527050</wp:posOffset>
                </wp:positionH>
                <wp:positionV relativeFrom="paragraph">
                  <wp:posOffset>500380</wp:posOffset>
                </wp:positionV>
                <wp:extent cx="565785" cy="461645"/>
                <wp:effectExtent l="0" t="0" r="24765" b="14605"/>
                <wp:wrapNone/>
                <wp:docPr id="1427937733" name="流程图: 接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46164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BE934" w14:textId="525CD0ED" w:rsidR="008C2676" w:rsidRPr="008C2676" w:rsidRDefault="00000000" w:rsidP="008C267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t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4B05" id="流程图: 接点 70" o:spid="_x0000_s1047" type="#_x0000_t120" style="position:absolute;left:0;text-align:left;margin-left:41.5pt;margin-top:39.4pt;width:44.55pt;height:36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" fillcolor="white [3201]" strokecolor="#4ea72e [3209]" strokeweight="1pt">
                <v:stroke joinstyle="miter"/>
                <v:textbox>
                  <w:txbxContent>
                    <w:p w14:paraId="63DBE934" w14:textId="525CD0ED" w:rsidR="008C2676" w:rsidRPr="008C2676" w:rsidRDefault="00000000" w:rsidP="008C2676">
                      <w:pPr>
                        <w:jc w:val="center"/>
                        <w:rPr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t-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4429756" wp14:editId="476ACA70">
                <wp:simplePos x="0" y="0"/>
                <wp:positionH relativeFrom="column">
                  <wp:posOffset>4917541</wp:posOffset>
                </wp:positionH>
                <wp:positionV relativeFrom="paragraph">
                  <wp:posOffset>985841</wp:posOffset>
                </wp:positionV>
                <wp:extent cx="0" cy="176624"/>
                <wp:effectExtent l="76200" t="38100" r="57150" b="13970"/>
                <wp:wrapNone/>
                <wp:docPr id="778145332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6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2E9CC" id="直接箭头连接符 79" o:spid="_x0000_s1026" type="#_x0000_t32" style="position:absolute;margin-left:387.2pt;margin-top:77.65pt;width:0;height:13.9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78E017F" wp14:editId="4B3E64FA">
                <wp:simplePos x="0" y="0"/>
                <wp:positionH relativeFrom="column">
                  <wp:posOffset>3579495</wp:posOffset>
                </wp:positionH>
                <wp:positionV relativeFrom="paragraph">
                  <wp:posOffset>525780</wp:posOffset>
                </wp:positionV>
                <wp:extent cx="565842" cy="461726"/>
                <wp:effectExtent l="0" t="0" r="24765" b="14605"/>
                <wp:wrapNone/>
                <wp:docPr id="2083034437" name="流程图: 接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42" cy="46172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374FD" w14:textId="613C7C8A" w:rsidR="008C2676" w:rsidRPr="008C2676" w:rsidRDefault="00000000" w:rsidP="008C267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E017F" id="_x0000_s1048" type="#_x0000_t120" style="position:absolute;left:0;text-align:left;margin-left:281.85pt;margin-top:41.4pt;width:44.55pt;height:36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" fillcolor="white [3201]" strokecolor="#4ea72e [3209]" strokeweight="1pt">
                <v:stroke joinstyle="miter"/>
                <v:textbox>
                  <w:txbxContent>
                    <w:p w14:paraId="349374FD" w14:textId="613C7C8A" w:rsidR="008C2676" w:rsidRPr="008C2676" w:rsidRDefault="00000000" w:rsidP="008C2676">
                      <w:pPr>
                        <w:jc w:val="center"/>
                        <w:rPr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t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F7BA770" wp14:editId="0BFA5D14">
                <wp:simplePos x="0" y="0"/>
                <wp:positionH relativeFrom="column">
                  <wp:posOffset>3868093</wp:posOffset>
                </wp:positionH>
                <wp:positionV relativeFrom="paragraph">
                  <wp:posOffset>985841</wp:posOffset>
                </wp:positionV>
                <wp:extent cx="0" cy="307899"/>
                <wp:effectExtent l="76200" t="38100" r="57150" b="16510"/>
                <wp:wrapNone/>
                <wp:docPr id="2127654299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7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FF2A0" id="直接箭头连接符 77" o:spid="_x0000_s1026" type="#_x0000_t32" style="position:absolute;margin-left:304.55pt;margin-top:77.65pt;width:0;height:24.25pt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5B4B0B2" wp14:editId="57BAEF4C">
                <wp:simplePos x="0" y="0"/>
                <wp:positionH relativeFrom="column">
                  <wp:posOffset>3868093</wp:posOffset>
                </wp:positionH>
                <wp:positionV relativeFrom="paragraph">
                  <wp:posOffset>1445009</wp:posOffset>
                </wp:positionV>
                <wp:extent cx="0" cy="1051899"/>
                <wp:effectExtent l="0" t="0" r="38100" b="15240"/>
                <wp:wrapNone/>
                <wp:docPr id="294500994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1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476C8" id="直接连接符 76" o:spid="_x0000_s1026" style="position:absolute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55pt,113.8pt" to="304.55pt,1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" strokecolor="#156082 [3204]" strokeweight=".5pt">
                <v:stroke joinstyle="miter"/>
              </v:line>
            </w:pict>
          </mc:Fallback>
        </mc:AlternateContent>
      </w:r>
      <w:r w:rsidR="00D15465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CC41560" wp14:editId="7C868FA8">
                <wp:simplePos x="0" y="0"/>
                <wp:positionH relativeFrom="column">
                  <wp:posOffset>1525270</wp:posOffset>
                </wp:positionH>
                <wp:positionV relativeFrom="paragraph">
                  <wp:posOffset>3002280</wp:posOffset>
                </wp:positionV>
                <wp:extent cx="565785" cy="461645"/>
                <wp:effectExtent l="0" t="0" r="24765" b="14605"/>
                <wp:wrapNone/>
                <wp:docPr id="64289539" name="流程图: 接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46164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B6AAA" w14:textId="3BD55618" w:rsidR="008C2676" w:rsidRPr="00044807" w:rsidRDefault="00000000" w:rsidP="008C267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t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1560" id="_x0000_s1049" type="#_x0000_t120" style="position:absolute;left:0;text-align:left;margin-left:120.1pt;margin-top:236.4pt;width:44.55pt;height:36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" fillcolor="white [3201]" strokecolor="#4ea72e [3209]" strokeweight="1pt">
                <v:stroke joinstyle="miter"/>
                <v:textbox>
                  <w:txbxContent>
                    <w:p w14:paraId="1EFB6AAA" w14:textId="3BD55618" w:rsidR="008C2676" w:rsidRPr="00044807" w:rsidRDefault="00000000" w:rsidP="008C2676">
                      <w:pPr>
                        <w:jc w:val="center"/>
                        <w:rPr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t-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15465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F21C257" wp14:editId="660548AB">
                <wp:simplePos x="0" y="0"/>
                <wp:positionH relativeFrom="column">
                  <wp:posOffset>4918295</wp:posOffset>
                </wp:positionH>
                <wp:positionV relativeFrom="paragraph">
                  <wp:posOffset>2814100</wp:posOffset>
                </wp:positionV>
                <wp:extent cx="0" cy="168111"/>
                <wp:effectExtent l="76200" t="38100" r="57150" b="22860"/>
                <wp:wrapNone/>
                <wp:docPr id="1801955583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81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993BB" id="直接箭头连接符 75" o:spid="_x0000_s1026" type="#_x0000_t32" style="position:absolute;margin-left:387.25pt;margin-top:221.6pt;width:0;height:13.25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 w:rsidR="00D15465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319AB0" wp14:editId="359E7ACA">
                <wp:simplePos x="0" y="0"/>
                <wp:positionH relativeFrom="column">
                  <wp:posOffset>4626610</wp:posOffset>
                </wp:positionH>
                <wp:positionV relativeFrom="paragraph">
                  <wp:posOffset>2982965</wp:posOffset>
                </wp:positionV>
                <wp:extent cx="565842" cy="461726"/>
                <wp:effectExtent l="0" t="0" r="24765" b="14605"/>
                <wp:wrapNone/>
                <wp:docPr id="747049686" name="流程图: 接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42" cy="46172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46C1F" w14:textId="6B44A3BD" w:rsidR="008C2676" w:rsidRPr="00044807" w:rsidRDefault="00000000" w:rsidP="008C267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t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19AB0" id="_x0000_s1050" type="#_x0000_t120" style="position:absolute;left:0;text-align:left;margin-left:364.3pt;margin-top:234.9pt;width:44.55pt;height:36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" fillcolor="white [3201]" strokecolor="#4ea72e [3209]" strokeweight="1pt">
                <v:stroke joinstyle="miter"/>
                <v:textbox>
                  <w:txbxContent>
                    <w:p w14:paraId="26746C1F" w14:textId="6B44A3BD" w:rsidR="008C2676" w:rsidRPr="00044807" w:rsidRDefault="00000000" w:rsidP="008C2676">
                      <w:pPr>
                        <w:jc w:val="center"/>
                        <w:rPr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t-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1546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EF6967B" wp14:editId="5F5F8E79">
                <wp:simplePos x="0" y="0"/>
                <wp:positionH relativeFrom="column">
                  <wp:posOffset>762754</wp:posOffset>
                </wp:positionH>
                <wp:positionV relativeFrom="paragraph">
                  <wp:posOffset>2814100</wp:posOffset>
                </wp:positionV>
                <wp:extent cx="0" cy="168111"/>
                <wp:effectExtent l="76200" t="38100" r="57150" b="22860"/>
                <wp:wrapNone/>
                <wp:docPr id="1666494349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81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21E29" id="直接箭头连接符 74" o:spid="_x0000_s1026" type="#_x0000_t32" style="position:absolute;margin-left:60.05pt;margin-top:221.6pt;width:0;height:13.25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 w:rsidR="0040063C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EEC0E6" wp14:editId="6E0DC925">
                <wp:simplePos x="0" y="0"/>
                <wp:positionH relativeFrom="column">
                  <wp:posOffset>1789411</wp:posOffset>
                </wp:positionH>
                <wp:positionV relativeFrom="paragraph">
                  <wp:posOffset>2618740</wp:posOffset>
                </wp:positionV>
                <wp:extent cx="0" cy="412688"/>
                <wp:effectExtent l="76200" t="38100" r="57150" b="26035"/>
                <wp:wrapNone/>
                <wp:docPr id="1722050212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2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8CD5C" id="直接箭头连接符 73" o:spid="_x0000_s1026" type="#_x0000_t32" style="position:absolute;margin-left:140.9pt;margin-top:206.2pt;width:0;height:32.5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 w:rsidR="00B43C9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6977A7" wp14:editId="401D0833">
                <wp:simplePos x="0" y="0"/>
                <wp:positionH relativeFrom="column">
                  <wp:posOffset>1527213</wp:posOffset>
                </wp:positionH>
                <wp:positionV relativeFrom="paragraph">
                  <wp:posOffset>1162050</wp:posOffset>
                </wp:positionV>
                <wp:extent cx="2675255" cy="1652257"/>
                <wp:effectExtent l="0" t="0" r="10795" b="24765"/>
                <wp:wrapNone/>
                <wp:docPr id="1395187594" name="矩形: 圆角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5255" cy="16522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FC66D" id="矩形: 圆角 32" o:spid="_x0000_s1026" style="position:absolute;margin-left:120.25pt;margin-top:91.5pt;width:210.65pt;height:130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" fillcolor="white [3201]" strokecolor="#4ea72e [3209]" strokeweight="1pt">
                <v:stroke joinstyle="miter"/>
              </v:roundrect>
            </w:pict>
          </mc:Fallback>
        </mc:AlternateContent>
      </w:r>
      <w:r w:rsidR="008C2676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41351E" wp14:editId="0662CB64">
                <wp:simplePos x="0" y="0"/>
                <wp:positionH relativeFrom="column">
                  <wp:posOffset>480060</wp:posOffset>
                </wp:positionH>
                <wp:positionV relativeFrom="paragraph">
                  <wp:posOffset>2983601</wp:posOffset>
                </wp:positionV>
                <wp:extent cx="565842" cy="461726"/>
                <wp:effectExtent l="0" t="0" r="24765" b="26035"/>
                <wp:wrapNone/>
                <wp:docPr id="841420677" name="流程图: 接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42" cy="46172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0D6E2" w14:textId="3EB655F3" w:rsidR="008C2676" w:rsidRPr="00044807" w:rsidRDefault="00000000" w:rsidP="008C267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t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1351E" id="_x0000_s1051" type="#_x0000_t120" style="position:absolute;left:0;text-align:left;margin-left:37.8pt;margin-top:234.95pt;width:44.55pt;height:36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" fillcolor="white [3201]" strokecolor="#4ea72e [3209]" strokeweight="1pt">
                <v:stroke joinstyle="miter"/>
                <v:textbox>
                  <w:txbxContent>
                    <w:p w14:paraId="7700D6E2" w14:textId="3EB655F3" w:rsidR="008C2676" w:rsidRPr="00044807" w:rsidRDefault="00000000" w:rsidP="008C2676">
                      <w:pPr>
                        <w:jc w:val="center"/>
                        <w:rPr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t-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C2676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C327170" wp14:editId="21C21FCA">
                <wp:simplePos x="0" y="0"/>
                <wp:positionH relativeFrom="column">
                  <wp:posOffset>4626761</wp:posOffset>
                </wp:positionH>
                <wp:positionV relativeFrom="paragraph">
                  <wp:posOffset>522366</wp:posOffset>
                </wp:positionV>
                <wp:extent cx="565842" cy="461726"/>
                <wp:effectExtent l="0" t="0" r="24765" b="14605"/>
                <wp:wrapNone/>
                <wp:docPr id="594127533" name="流程图: 接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42" cy="46172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9BC90" w14:textId="766D725D" w:rsidR="008C2676" w:rsidRPr="008C2676" w:rsidRDefault="00000000" w:rsidP="008C267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t+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27170" id="_x0000_s1052" type="#_x0000_t120" style="position:absolute;left:0;text-align:left;margin-left:364.3pt;margin-top:41.15pt;width:44.55pt;height:36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" fillcolor="white [3201]" strokecolor="#4ea72e [3209]" strokeweight="1pt">
                <v:stroke joinstyle="miter"/>
                <v:textbox>
                  <w:txbxContent>
                    <w:p w14:paraId="33F9BC90" w14:textId="766D725D" w:rsidR="008C2676" w:rsidRPr="008C2676" w:rsidRDefault="00000000" w:rsidP="008C2676">
                      <w:pPr>
                        <w:jc w:val="center"/>
                        <w:rPr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t+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046B3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0651F2E" wp14:editId="4C94262B">
                <wp:simplePos x="0" y="0"/>
                <wp:positionH relativeFrom="column">
                  <wp:posOffset>5275429</wp:posOffset>
                </wp:positionH>
                <wp:positionV relativeFrom="paragraph">
                  <wp:posOffset>1367953</wp:posOffset>
                </wp:positionV>
                <wp:extent cx="353563" cy="0"/>
                <wp:effectExtent l="0" t="76200" r="27940" b="95250"/>
                <wp:wrapNone/>
                <wp:docPr id="1717577180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5512F" id="直接箭头连接符 68" o:spid="_x0000_s1026" type="#_x0000_t32" style="position:absolute;margin-left:415.4pt;margin-top:107.7pt;width:27.85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" strokecolor="#156082 [3204]" strokeweight=".5pt">
                <v:stroke endarrow="block" joinstyle="miter"/>
              </v:shape>
            </w:pict>
          </mc:Fallback>
        </mc:AlternateContent>
      </w:r>
      <w:r w:rsidR="006046B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3078D2E" wp14:editId="10C93387">
                <wp:simplePos x="0" y="0"/>
                <wp:positionH relativeFrom="column">
                  <wp:posOffset>1156580</wp:posOffset>
                </wp:positionH>
                <wp:positionV relativeFrom="paragraph">
                  <wp:posOffset>2620073</wp:posOffset>
                </wp:positionV>
                <wp:extent cx="325925" cy="968"/>
                <wp:effectExtent l="0" t="76200" r="17145" b="94615"/>
                <wp:wrapNone/>
                <wp:docPr id="524299402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925" cy="9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00F30" id="直接箭头连接符 67" o:spid="_x0000_s1026" type="#_x0000_t32" style="position:absolute;margin-left:91.05pt;margin-top:206.3pt;width:25.65pt;height:.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" strokecolor="#156082 [3204]" strokeweight=".5pt">
                <v:stroke endarrow="block" joinstyle="miter"/>
              </v:shape>
            </w:pict>
          </mc:Fallback>
        </mc:AlternateContent>
      </w:r>
      <w:r w:rsidR="006046B3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BB07C34" wp14:editId="583C1333">
                <wp:simplePos x="0" y="0"/>
                <wp:positionH relativeFrom="column">
                  <wp:posOffset>1156102</wp:posOffset>
                </wp:positionH>
                <wp:positionV relativeFrom="paragraph">
                  <wp:posOffset>1363527</wp:posOffset>
                </wp:positionV>
                <wp:extent cx="299243" cy="2641"/>
                <wp:effectExtent l="0" t="76200" r="24765" b="92710"/>
                <wp:wrapNone/>
                <wp:docPr id="502541458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243" cy="26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1D3CA" id="直接箭头连接符 66" o:spid="_x0000_s1026" type="#_x0000_t32" style="position:absolute;margin-left:91.05pt;margin-top:107.35pt;width:23.55pt;height: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 w:rsidR="006046B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9F56AA" wp14:editId="17FBE561">
                <wp:simplePos x="0" y="0"/>
                <wp:positionH relativeFrom="column">
                  <wp:posOffset>2889753</wp:posOffset>
                </wp:positionH>
                <wp:positionV relativeFrom="paragraph">
                  <wp:posOffset>1363527</wp:posOffset>
                </wp:positionV>
                <wp:extent cx="1621136" cy="0"/>
                <wp:effectExtent l="0" t="76200" r="17780" b="95250"/>
                <wp:wrapNone/>
                <wp:docPr id="168511126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11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A84A3" id="直接箭头连接符 65" o:spid="_x0000_s1026" type="#_x0000_t32" style="position:absolute;margin-left:227.55pt;margin-top:107.35pt;width:127.65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 w:rsidR="006046B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B35460" wp14:editId="5085EBF0">
                <wp:simplePos x="0" y="0"/>
                <wp:positionH relativeFrom="column">
                  <wp:posOffset>4510889</wp:posOffset>
                </wp:positionH>
                <wp:positionV relativeFrom="paragraph">
                  <wp:posOffset>1157939</wp:posOffset>
                </wp:positionV>
                <wp:extent cx="765018" cy="1656162"/>
                <wp:effectExtent l="0" t="0" r="16510" b="20320"/>
                <wp:wrapNone/>
                <wp:docPr id="2049177016" name="矩形: 圆角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018" cy="16561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A69CD" w14:textId="792B014E" w:rsidR="00773524" w:rsidRPr="00773524" w:rsidRDefault="00773524" w:rsidP="00773524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773524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35460" id="矩形: 圆角 64" o:spid="_x0000_s1053" style="position:absolute;left:0;text-align:left;margin-left:355.2pt;margin-top:91.2pt;width:60.25pt;height:130.4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" fillcolor="white [3201]" strokecolor="#4ea72e [3209]" strokeweight="1pt">
                <v:stroke joinstyle="miter"/>
                <v:textbox>
                  <w:txbxContent>
                    <w:p w14:paraId="423A69CD" w14:textId="792B014E" w:rsidR="00773524" w:rsidRPr="00773524" w:rsidRDefault="00773524" w:rsidP="00773524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773524">
                        <w:rPr>
                          <w:rFonts w:hint="eastAsia"/>
                          <w:sz w:val="72"/>
                          <w:szCs w:val="72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="006046B3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02EF6A4" wp14:editId="422142CD">
                <wp:simplePos x="0" y="0"/>
                <wp:positionH relativeFrom="column">
                  <wp:posOffset>-2540</wp:posOffset>
                </wp:positionH>
                <wp:positionV relativeFrom="paragraph">
                  <wp:posOffset>406400</wp:posOffset>
                </wp:positionV>
                <wp:extent cx="5775960" cy="3367405"/>
                <wp:effectExtent l="0" t="0" r="15240" b="23495"/>
                <wp:wrapSquare wrapText="bothSides"/>
                <wp:docPr id="14298659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336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D77F0" w14:textId="140B87A5" w:rsidR="00F264FA" w:rsidRDefault="00F264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EF6A4" id="_x0000_s1054" type="#_x0000_t202" style="position:absolute;left:0;text-align:left;margin-left:-.2pt;margin-top:32pt;width:454.8pt;height:265.1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">
                <v:textbox>
                  <w:txbxContent>
                    <w:p w14:paraId="6BAD77F0" w14:textId="140B87A5" w:rsidR="00F264FA" w:rsidRDefault="00F264FA"/>
                  </w:txbxContent>
                </v:textbox>
                <w10:wrap type="square"/>
              </v:shape>
            </w:pict>
          </mc:Fallback>
        </mc:AlternateContent>
      </w:r>
      <w:r w:rsidR="006046B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5518A9" wp14:editId="416A8067">
                <wp:simplePos x="0" y="0"/>
                <wp:positionH relativeFrom="column">
                  <wp:posOffset>391562</wp:posOffset>
                </wp:positionH>
                <wp:positionV relativeFrom="paragraph">
                  <wp:posOffset>1121724</wp:posOffset>
                </wp:positionV>
                <wp:extent cx="765018" cy="1692376"/>
                <wp:effectExtent l="0" t="0" r="16510" b="22225"/>
                <wp:wrapNone/>
                <wp:docPr id="441369039" name="矩形: 圆角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018" cy="16923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7E49F" w14:textId="2DCCC4B0" w:rsidR="00773524" w:rsidRPr="00773524" w:rsidRDefault="00773524" w:rsidP="00773524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773524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5518A9" id="_x0000_s1055" style="position:absolute;left:0;text-align:left;margin-left:30.85pt;margin-top:88.3pt;width:60.25pt;height:133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" fillcolor="white [3201]" strokecolor="#4ea72e [3209]" strokeweight="1pt">
                <v:stroke joinstyle="miter"/>
                <v:textbox>
                  <w:txbxContent>
                    <w:p w14:paraId="3CD7E49F" w14:textId="2DCCC4B0" w:rsidR="00773524" w:rsidRPr="00773524" w:rsidRDefault="00773524" w:rsidP="00773524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773524">
                        <w:rPr>
                          <w:rFonts w:hint="eastAsia"/>
                          <w:sz w:val="72"/>
                          <w:szCs w:val="72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="00860B4E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67F2A2A" wp14:editId="5FC62506">
                <wp:simplePos x="0" y="0"/>
                <wp:positionH relativeFrom="column">
                  <wp:posOffset>1862750</wp:posOffset>
                </wp:positionH>
                <wp:positionV relativeFrom="paragraph">
                  <wp:posOffset>1415962</wp:posOffset>
                </wp:positionV>
                <wp:extent cx="0" cy="805758"/>
                <wp:effectExtent l="76200" t="38100" r="57150" b="13970"/>
                <wp:wrapNone/>
                <wp:docPr id="2044021261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5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876C5" id="直接箭头连接符 63" o:spid="_x0000_s1026" type="#_x0000_t32" style="position:absolute;margin-left:146.65pt;margin-top:111.5pt;width:0;height:63.45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 w:rsidR="00860B4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AD2CE0" wp14:editId="17EB5E02">
                <wp:simplePos x="0" y="0"/>
                <wp:positionH relativeFrom="column">
                  <wp:posOffset>2720422</wp:posOffset>
                </wp:positionH>
                <wp:positionV relativeFrom="paragraph">
                  <wp:posOffset>1290320</wp:posOffset>
                </wp:positionV>
                <wp:extent cx="171450" cy="158115"/>
                <wp:effectExtent l="0" t="0" r="0" b="0"/>
                <wp:wrapNone/>
                <wp:docPr id="250328481" name="加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811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4E2E0" id="加号 41" o:spid="_x0000_s1026" style="position:absolute;margin-left:214.2pt;margin-top:101.6pt;width:13.5pt;height:12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5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" path="m22726,60463r44405,l67131,20958r37188,l104319,60463r44405,l148724,97652r-44405,l104319,137157r-37188,l67131,97652r-44405,l22726,60463xe" fillcolor="black [3200]" strokecolor="black [480]" strokeweight="1pt">
                <v:stroke joinstyle="miter"/>
                <v:path arrowok="t" o:connecttype="custom" o:connectlocs="22726,60463;67131,60463;67131,20958;104319,20958;104319,60463;148724,60463;148724,97652;104319,97652;104319,137157;67131,137157;67131,97652;22726,97652;22726,60463" o:connectangles="0,0,0,0,0,0,0,0,0,0,0,0,0"/>
              </v:shape>
            </w:pict>
          </mc:Fallback>
        </mc:AlternateContent>
      </w:r>
      <w:r w:rsidR="009D54BA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4DEC99" wp14:editId="37B3C06A">
                <wp:simplePos x="0" y="0"/>
                <wp:positionH relativeFrom="column">
                  <wp:posOffset>2804311</wp:posOffset>
                </wp:positionH>
                <wp:positionV relativeFrom="paragraph">
                  <wp:posOffset>2497229</wp:posOffset>
                </wp:positionV>
                <wp:extent cx="0" cy="123259"/>
                <wp:effectExtent l="0" t="0" r="38100" b="29210"/>
                <wp:wrapNone/>
                <wp:docPr id="526141463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2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82472" id="直接连接符 60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pt,196.65pt" to="220.8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  <w:r w:rsidR="009D54BA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1CE354" wp14:editId="04BDB3FB">
                <wp:simplePos x="0" y="0"/>
                <wp:positionH relativeFrom="column">
                  <wp:posOffset>2301844</wp:posOffset>
                </wp:positionH>
                <wp:positionV relativeFrom="paragraph">
                  <wp:posOffset>2502378</wp:posOffset>
                </wp:positionV>
                <wp:extent cx="0" cy="118110"/>
                <wp:effectExtent l="0" t="0" r="38100" b="34290"/>
                <wp:wrapNone/>
                <wp:docPr id="1548382222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22FD9" id="直接连接符 59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5pt,197.05pt" to="181.25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  <w:r w:rsidR="009D54BA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3FEE90D" wp14:editId="3041630C">
                <wp:simplePos x="0" y="0"/>
                <wp:positionH relativeFrom="column">
                  <wp:posOffset>1862750</wp:posOffset>
                </wp:positionH>
                <wp:positionV relativeFrom="paragraph">
                  <wp:posOffset>2502378</wp:posOffset>
                </wp:positionV>
                <wp:extent cx="0" cy="118110"/>
                <wp:effectExtent l="0" t="0" r="38100" b="34290"/>
                <wp:wrapNone/>
                <wp:docPr id="1261891719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6FCF0" id="直接连接符 58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65pt,197.05pt" to="146.65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  <w:r w:rsidR="003C49AA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53005E0" wp14:editId="3E285F5E">
                <wp:simplePos x="0" y="0"/>
                <wp:positionH relativeFrom="column">
                  <wp:posOffset>1482631</wp:posOffset>
                </wp:positionH>
                <wp:positionV relativeFrom="paragraph">
                  <wp:posOffset>2500724</wp:posOffset>
                </wp:positionV>
                <wp:extent cx="1706579" cy="118317"/>
                <wp:effectExtent l="0" t="0" r="84455" b="34290"/>
                <wp:wrapNone/>
                <wp:docPr id="758042006" name="连接符: 肘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6579" cy="118317"/>
                        </a:xfrm>
                        <a:prstGeom prst="bentConnector3">
                          <a:avLst>
                            <a:gd name="adj1" fmla="val -306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85669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57" o:spid="_x0000_s1026" type="#_x0000_t34" style="position:absolute;margin-left:116.75pt;margin-top:196.9pt;width:134.4pt;height:9.3pt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" adj="-661" strokecolor="#156082 [3204]" strokeweight=".5pt"/>
            </w:pict>
          </mc:Fallback>
        </mc:AlternateContent>
      </w:r>
      <w:r w:rsidR="00490B1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AECEB3" wp14:editId="651B7D29">
                <wp:simplePos x="0" y="0"/>
                <wp:positionH relativeFrom="column">
                  <wp:posOffset>2804311</wp:posOffset>
                </wp:positionH>
                <wp:positionV relativeFrom="paragraph">
                  <wp:posOffset>1447328</wp:posOffset>
                </wp:positionV>
                <wp:extent cx="0" cy="531470"/>
                <wp:effectExtent l="76200" t="38100" r="57150" b="21590"/>
                <wp:wrapNone/>
                <wp:docPr id="153006753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1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111FA" id="直接箭头连接符 56" o:spid="_x0000_s1026" type="#_x0000_t32" style="position:absolute;margin-left:220.8pt;margin-top:113.95pt;width:0;height:41.85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" strokecolor="#156082 [3204]" strokeweight=".5pt">
                <v:stroke endarrow="block" joinstyle="miter"/>
              </v:shape>
            </w:pict>
          </mc:Fallback>
        </mc:AlternateContent>
      </w:r>
      <w:r w:rsidR="00490B1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9D4826F" wp14:editId="2714D94A">
                <wp:simplePos x="0" y="0"/>
                <wp:positionH relativeFrom="column">
                  <wp:posOffset>3505954</wp:posOffset>
                </wp:positionH>
                <wp:positionV relativeFrom="paragraph">
                  <wp:posOffset>1365413</wp:posOffset>
                </wp:positionV>
                <wp:extent cx="0" cy="127503"/>
                <wp:effectExtent l="76200" t="38100" r="57150" b="25400"/>
                <wp:wrapNone/>
                <wp:docPr id="1351429179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5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CD8D8" id="直接箭头连接符 55" o:spid="_x0000_s1026" type="#_x0000_t32" style="position:absolute;margin-left:276.05pt;margin-top:107.5pt;width:0;height:10.0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 w:rsidR="001F617C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BAFF3FF" wp14:editId="294BBE85">
                <wp:simplePos x="0" y="0"/>
                <wp:positionH relativeFrom="column">
                  <wp:posOffset>1455345</wp:posOffset>
                </wp:positionH>
                <wp:positionV relativeFrom="paragraph">
                  <wp:posOffset>1366168</wp:posOffset>
                </wp:positionV>
                <wp:extent cx="371192" cy="0"/>
                <wp:effectExtent l="0" t="0" r="0" b="0"/>
                <wp:wrapNone/>
                <wp:docPr id="467287808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1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8CDD8" id="直接连接符 54" o:spid="_x0000_s1026" style="position:absolute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pt,107.55pt" to="143.85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  <w:r w:rsidR="00010A7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CECEA5A" wp14:editId="6B8E9E47">
                <wp:simplePos x="0" y="0"/>
                <wp:positionH relativeFrom="column">
                  <wp:posOffset>1912060</wp:posOffset>
                </wp:positionH>
                <wp:positionV relativeFrom="paragraph">
                  <wp:posOffset>1365413</wp:posOffset>
                </wp:positionV>
                <wp:extent cx="842130" cy="0"/>
                <wp:effectExtent l="0" t="0" r="0" b="0"/>
                <wp:wrapNone/>
                <wp:docPr id="1797196551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2E07F" id="直接连接符 52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55pt,107.5pt" to="216.85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  <w:r w:rsidR="00010A7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48D728" wp14:editId="3727815F">
                <wp:simplePos x="0" y="0"/>
                <wp:positionH relativeFrom="column">
                  <wp:posOffset>1790065</wp:posOffset>
                </wp:positionH>
                <wp:positionV relativeFrom="paragraph">
                  <wp:posOffset>1294683</wp:posOffset>
                </wp:positionV>
                <wp:extent cx="167489" cy="158435"/>
                <wp:effectExtent l="0" t="0" r="4445" b="0"/>
                <wp:wrapNone/>
                <wp:docPr id="1923435661" name="乘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15843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88401" id="乘号 35" o:spid="_x0000_s1026" style="position:absolute;margin-left:140.95pt;margin-top:101.95pt;width:13.2pt;height:1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489,15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" path="m27423,51588l53031,24517,83745,53570,114458,24517r25608,27071l110857,79218r29209,27629l114458,133918,83745,104865,53031,133918,27423,106847,56632,79218,27423,51588xe" fillcolor="black [3200]" strokecolor="black [480]" strokeweight="1pt">
                <v:stroke joinstyle="miter"/>
                <v:path arrowok="t" o:connecttype="custom" o:connectlocs="27423,51588;53031,24517;83745,53570;114458,24517;140066,51588;110857,79218;140066,106847;114458,133918;83745,104865;53031,133918;27423,106847;56632,79218;27423,51588" o:connectangles="0,0,0,0,0,0,0,0,0,0,0,0,0"/>
              </v:shape>
            </w:pict>
          </mc:Fallback>
        </mc:AlternateContent>
      </w:r>
      <w:r w:rsidR="00010A7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8EAFF9" wp14:editId="6F908BAC">
                <wp:simplePos x="0" y="0"/>
                <wp:positionH relativeFrom="column">
                  <wp:posOffset>3188335</wp:posOffset>
                </wp:positionH>
                <wp:positionV relativeFrom="paragraph">
                  <wp:posOffset>1494406</wp:posOffset>
                </wp:positionV>
                <wp:extent cx="583948" cy="362000"/>
                <wp:effectExtent l="0" t="0" r="26035" b="11430"/>
                <wp:wrapNone/>
                <wp:docPr id="1798637507" name="椭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8" cy="3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EC1FD" w14:textId="41F179C2" w:rsidR="00041627" w:rsidRPr="00B52138" w:rsidRDefault="002B1227" w:rsidP="0004162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tan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8EAFF9" id="椭圆 38" o:spid="_x0000_s1056" style="position:absolute;left:0;text-align:left;margin-left:251.05pt;margin-top:117.65pt;width:46pt;height:2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" fillcolor="white [3201]" strokecolor="#4ea72e [3209]" strokeweight="1pt">
                <v:stroke joinstyle="miter"/>
                <v:textbox>
                  <w:txbxContent>
                    <w:p w14:paraId="357EC1FD" w14:textId="41F179C2" w:rsidR="00041627" w:rsidRPr="00B52138" w:rsidRDefault="002B1227" w:rsidP="0004162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anh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010A70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88E2F2" wp14:editId="4C501D2A">
                <wp:simplePos x="0" y="0"/>
                <wp:positionH relativeFrom="column">
                  <wp:posOffset>3505954</wp:posOffset>
                </wp:positionH>
                <wp:positionV relativeFrom="paragraph">
                  <wp:posOffset>2058758</wp:posOffset>
                </wp:positionV>
                <wp:extent cx="1000408" cy="438471"/>
                <wp:effectExtent l="19050" t="0" r="66675" b="95250"/>
                <wp:wrapNone/>
                <wp:docPr id="997640142" name="连接符: 肘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408" cy="438471"/>
                        </a:xfrm>
                        <a:prstGeom prst="bentConnector3">
                          <a:avLst>
                            <a:gd name="adj1" fmla="val -11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0BAE6" id="连接符: 肘形 50" o:spid="_x0000_s1026" type="#_x0000_t34" style="position:absolute;margin-left:276.05pt;margin-top:162.1pt;width:78.75pt;height:34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" adj="-247" strokecolor="#156082 [3204]" strokeweight=".5pt">
                <v:stroke endarrow="block"/>
              </v:shape>
            </w:pict>
          </mc:Fallback>
        </mc:AlternateContent>
      </w:r>
      <w:r w:rsidR="00010A7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A419B5" wp14:editId="45857C78">
                <wp:simplePos x="0" y="0"/>
                <wp:positionH relativeFrom="column">
                  <wp:posOffset>3505954</wp:posOffset>
                </wp:positionH>
                <wp:positionV relativeFrom="paragraph">
                  <wp:posOffset>1850340</wp:posOffset>
                </wp:positionV>
                <wp:extent cx="0" cy="128433"/>
                <wp:effectExtent l="0" t="0" r="38100" b="24130"/>
                <wp:wrapNone/>
                <wp:docPr id="1752853501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84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0005E" id="直接连接符 49" o:spid="_x0000_s1026" style="position:absolute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05pt,145.7pt" to="276.05pt,1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" strokecolor="#156082 [3204]" strokeweight=".5pt">
                <v:stroke joinstyle="miter"/>
              </v:line>
            </w:pict>
          </mc:Fallback>
        </mc:AlternateContent>
      </w:r>
      <w:r w:rsidR="00010A7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D95C94" wp14:editId="6E16639F">
                <wp:simplePos x="0" y="0"/>
                <wp:positionH relativeFrom="column">
                  <wp:posOffset>3225297</wp:posOffset>
                </wp:positionH>
                <wp:positionV relativeFrom="paragraph">
                  <wp:posOffset>2017263</wp:posOffset>
                </wp:positionV>
                <wp:extent cx="226337" cy="198755"/>
                <wp:effectExtent l="0" t="76200" r="0" b="29845"/>
                <wp:wrapNone/>
                <wp:docPr id="263601770" name="连接符: 肘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337" cy="198755"/>
                        </a:xfrm>
                        <a:prstGeom prst="bentConnector3">
                          <a:avLst>
                            <a:gd name="adj1" fmla="val 19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50E5B" id="连接符: 肘形 48" o:spid="_x0000_s1026" type="#_x0000_t34" style="position:absolute;margin-left:253.95pt;margin-top:158.85pt;width:17.8pt;height:15.6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" adj="419" strokecolor="#156082 [3204]" strokeweight=".5pt">
                <v:stroke endarrow="block"/>
              </v:shape>
            </w:pict>
          </mc:Fallback>
        </mc:AlternateContent>
      </w:r>
      <w:r w:rsidR="00010A7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F9D1BC" wp14:editId="3BCF845B">
                <wp:simplePos x="0" y="0"/>
                <wp:positionH relativeFrom="column">
                  <wp:posOffset>2804311</wp:posOffset>
                </wp:positionH>
                <wp:positionV relativeFrom="paragraph">
                  <wp:posOffset>2017263</wp:posOffset>
                </wp:positionV>
                <wp:extent cx="0" cy="204457"/>
                <wp:effectExtent l="0" t="0" r="38100" b="24765"/>
                <wp:wrapNone/>
                <wp:docPr id="765487980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44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5FC78" id="直接连接符 43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pt,158.85pt" to="220.8pt,1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" strokecolor="#156082 [3204]" strokeweight=".5pt">
                <v:stroke joinstyle="miter"/>
              </v:line>
            </w:pict>
          </mc:Fallback>
        </mc:AlternateContent>
      </w:r>
      <w:r w:rsidR="00010A7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142557" wp14:editId="27B8E6E0">
                <wp:simplePos x="0" y="0"/>
                <wp:positionH relativeFrom="column">
                  <wp:posOffset>2279210</wp:posOffset>
                </wp:positionH>
                <wp:positionV relativeFrom="paragraph">
                  <wp:posOffset>2018017</wp:posOffset>
                </wp:positionV>
                <wp:extent cx="475307" cy="199177"/>
                <wp:effectExtent l="0" t="76200" r="0" b="29845"/>
                <wp:wrapNone/>
                <wp:docPr id="554599045" name="连接符: 肘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307" cy="199177"/>
                        </a:xfrm>
                        <a:prstGeom prst="bentConnector3">
                          <a:avLst>
                            <a:gd name="adj1" fmla="val 80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420B3" id="连接符: 肘形 42" o:spid="_x0000_s1026" type="#_x0000_t34" style="position:absolute;margin-left:179.45pt;margin-top:158.9pt;width:37.45pt;height:15.7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" adj="1741" strokecolor="#156082 [3204]" strokeweight=".5pt">
                <v:stroke endarrow="block"/>
              </v:shape>
            </w:pict>
          </mc:Fallback>
        </mc:AlternateContent>
      </w:r>
      <w:r w:rsidR="00010A7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9E4F94" wp14:editId="60CFDEB3">
                <wp:simplePos x="0" y="0"/>
                <wp:positionH relativeFrom="column">
                  <wp:posOffset>3406285</wp:posOffset>
                </wp:positionH>
                <wp:positionV relativeFrom="paragraph">
                  <wp:posOffset>1931406</wp:posOffset>
                </wp:positionV>
                <wp:extent cx="172016" cy="158435"/>
                <wp:effectExtent l="0" t="0" r="0" b="0"/>
                <wp:wrapNone/>
                <wp:docPr id="177750737" name="乘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6" cy="15843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F4EC5" id="乘号 35" o:spid="_x0000_s1026" style="position:absolute;margin-left:268.2pt;margin-top:152.1pt;width:13.55pt;height:1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016,15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" path="m28691,51757l53937,24347,86008,53887,118079,24347r25246,27410l113510,79218r29815,27460l118079,134088,86008,104548,53937,134088,28691,106678,58506,79218,28691,51757xe" fillcolor="black [3200]" strokecolor="black [480]" strokeweight="1pt">
                <v:stroke joinstyle="miter"/>
                <v:path arrowok="t" o:connecttype="custom" o:connectlocs="28691,51757;53937,24347;86008,53887;118079,24347;143325,51757;113510,79218;143325,106678;118079,134088;86008,104548;53937,134088;28691,106678;58506,79218;28691,51757" o:connectangles="0,0,0,0,0,0,0,0,0,0,0,0,0"/>
              </v:shape>
            </w:pict>
          </mc:Fallback>
        </mc:AlternateContent>
      </w:r>
      <w:r w:rsidR="00010A7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ABEC84" wp14:editId="0B8CDFE2">
                <wp:simplePos x="0" y="0"/>
                <wp:positionH relativeFrom="column">
                  <wp:posOffset>2718302</wp:posOffset>
                </wp:positionH>
                <wp:positionV relativeFrom="paragraph">
                  <wp:posOffset>1927483</wp:posOffset>
                </wp:positionV>
                <wp:extent cx="176543" cy="162824"/>
                <wp:effectExtent l="0" t="0" r="0" b="8890"/>
                <wp:wrapNone/>
                <wp:docPr id="1091178161" name="乘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43" cy="162824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26B8" id="乘号 35" o:spid="_x0000_s1026" style="position:absolute;margin-left:214.05pt;margin-top:151.75pt;width:13.9pt;height:12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543,16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" path="m29419,53182l55383,25031,88272,55363,121160,25031r25964,28151l116515,81412r30609,28230l121160,137793,88272,107461,55383,137793,29419,109642,60028,81412,29419,53182xe" fillcolor="black [3200]" strokecolor="black [480]" strokeweight="1pt">
                <v:stroke joinstyle="miter"/>
                <v:path arrowok="t" o:connecttype="custom" o:connectlocs="29419,53182;55383,25031;88272,55363;121160,25031;147124,53182;116515,81412;147124,109642;121160,137793;88272,107461;55383,137793;29419,109642;60028,81412;29419,53182" o:connectangles="0,0,0,0,0,0,0,0,0,0,0,0,0"/>
              </v:shape>
            </w:pict>
          </mc:Fallback>
        </mc:AlternateContent>
      </w:r>
      <w:r w:rsidR="002B122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5495A05" wp14:editId="49CA4D82">
                <wp:simplePos x="0" y="0"/>
                <wp:positionH relativeFrom="column">
                  <wp:posOffset>2577647</wp:posOffset>
                </wp:positionH>
                <wp:positionV relativeFrom="paragraph">
                  <wp:posOffset>2216785</wp:posOffset>
                </wp:positionV>
                <wp:extent cx="402590" cy="280035"/>
                <wp:effectExtent l="0" t="0" r="16510" b="24765"/>
                <wp:wrapNone/>
                <wp:docPr id="1590447194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280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12D17" w14:textId="23B752DA" w:rsidR="00B52138" w:rsidRPr="00B52138" w:rsidRDefault="00B52138" w:rsidP="00B5213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tan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95A05" id="矩形 39" o:spid="_x0000_s1057" style="position:absolute;left:0;text-align:left;margin-left:202.95pt;margin-top:174.55pt;width:31.7pt;height:22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" fillcolor="white [3201]" strokecolor="#4ea72e [3209]" strokeweight="1pt">
                <v:textbox>
                  <w:txbxContent>
                    <w:p w14:paraId="7AF12D17" w14:textId="23B752DA" w:rsidR="00B52138" w:rsidRPr="00B52138" w:rsidRDefault="00B52138" w:rsidP="00B5213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anh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2B122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A87EF6" wp14:editId="5F511BE8">
                <wp:simplePos x="0" y="0"/>
                <wp:positionH relativeFrom="column">
                  <wp:posOffset>3100070</wp:posOffset>
                </wp:positionH>
                <wp:positionV relativeFrom="paragraph">
                  <wp:posOffset>2219325</wp:posOffset>
                </wp:positionV>
                <wp:extent cx="285115" cy="280035"/>
                <wp:effectExtent l="0" t="0" r="19685" b="24765"/>
                <wp:wrapNone/>
                <wp:docPr id="757582487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80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D647E" w14:textId="77777777" w:rsidR="004343E4" w:rsidRPr="004343E4" w:rsidRDefault="004343E4" w:rsidP="004343E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σ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87EF6" id="_x0000_s1058" style="position:absolute;left:0;text-align:left;margin-left:244.1pt;margin-top:174.75pt;width:22.45pt;height:22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" fillcolor="white [3201]" strokecolor="#4ea72e [3209]" strokeweight="1pt">
                <v:textbox>
                  <w:txbxContent>
                    <w:p w14:paraId="01AD647E" w14:textId="77777777" w:rsidR="004343E4" w:rsidRPr="004343E4" w:rsidRDefault="004343E4" w:rsidP="004343E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σ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52138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D7DFC2" wp14:editId="395E949F">
                <wp:simplePos x="0" y="0"/>
                <wp:positionH relativeFrom="column">
                  <wp:posOffset>2155134</wp:posOffset>
                </wp:positionH>
                <wp:positionV relativeFrom="paragraph">
                  <wp:posOffset>2220595</wp:posOffset>
                </wp:positionV>
                <wp:extent cx="285184" cy="280658"/>
                <wp:effectExtent l="0" t="0" r="19685" b="24765"/>
                <wp:wrapNone/>
                <wp:docPr id="1129764720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84" cy="2806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816CF" w14:textId="77777777" w:rsidR="004343E4" w:rsidRPr="004343E4" w:rsidRDefault="004343E4" w:rsidP="004343E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σ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7DFC2" id="_x0000_s1059" style="position:absolute;left:0;text-align:left;margin-left:169.7pt;margin-top:174.85pt;width:22.45pt;height:22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" fillcolor="white [3201]" strokecolor="#4ea72e [3209]" strokeweight="1pt">
                <v:textbox>
                  <w:txbxContent>
                    <w:p w14:paraId="493816CF" w14:textId="77777777" w:rsidR="004343E4" w:rsidRPr="004343E4" w:rsidRDefault="004343E4" w:rsidP="004343E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σ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5213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D882E5" wp14:editId="2D588CC2">
                <wp:simplePos x="0" y="0"/>
                <wp:positionH relativeFrom="column">
                  <wp:posOffset>1717675</wp:posOffset>
                </wp:positionH>
                <wp:positionV relativeFrom="paragraph">
                  <wp:posOffset>2221230</wp:posOffset>
                </wp:positionV>
                <wp:extent cx="285115" cy="280035"/>
                <wp:effectExtent l="0" t="0" r="19685" b="24765"/>
                <wp:wrapNone/>
                <wp:docPr id="1848314756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80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C9E0E" w14:textId="768F3BA9" w:rsidR="004343E4" w:rsidRPr="004343E4" w:rsidRDefault="004343E4" w:rsidP="004343E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σ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882E5" id="_x0000_s1060" style="position:absolute;left:0;text-align:left;margin-left:135.25pt;margin-top:174.9pt;width:22.45pt;height:22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" fillcolor="white [3201]" strokecolor="#4ea72e [3209]" strokeweight="1pt">
                <v:textbox>
                  <w:txbxContent>
                    <w:p w14:paraId="383C9E0E" w14:textId="768F3BA9" w:rsidR="004343E4" w:rsidRPr="004343E4" w:rsidRDefault="004343E4" w:rsidP="004343E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σ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F2048C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41AED7A8" wp14:editId="3B683C2E">
                <wp:simplePos x="0" y="0"/>
                <wp:positionH relativeFrom="column">
                  <wp:posOffset>1745055</wp:posOffset>
                </wp:positionH>
                <wp:positionV relativeFrom="paragraph">
                  <wp:posOffset>1415962</wp:posOffset>
                </wp:positionV>
                <wp:extent cx="167489" cy="185596"/>
                <wp:effectExtent l="0" t="0" r="23495" b="24130"/>
                <wp:wrapNone/>
                <wp:docPr id="69722728" name="流程图: 接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18559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8FF63" id="流程图: 接点 36" o:spid="_x0000_s1026" type="#_x0000_t120" style="position:absolute;margin-left:137.4pt;margin-top:111.5pt;width:13.2pt;height:14.6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" fillcolor="white [3201]" strokecolor="#4ea72e [3209]" strokeweight="1pt">
                <v:stroke joinstyle="miter"/>
              </v:shape>
            </w:pict>
          </mc:Fallback>
        </mc:AlternateContent>
      </w:r>
    </w:p>
    <w:p w14:paraId="4B5F3485" w14:textId="62EFF756" w:rsidR="001274F6" w:rsidRDefault="001274F6"/>
    <w:p w14:paraId="188158AD" w14:textId="14B5866B" w:rsidR="001274F6" w:rsidRDefault="001274F6"/>
    <w:p w14:paraId="1BD12700" w14:textId="77777777" w:rsidR="001274F6" w:rsidRDefault="001274F6"/>
    <w:p w14:paraId="2FC02CE9" w14:textId="77777777" w:rsidR="001274F6" w:rsidRDefault="001274F6"/>
    <w:p w14:paraId="4263A413" w14:textId="77777777" w:rsidR="001274F6" w:rsidRDefault="001274F6"/>
    <w:p w14:paraId="52C09FDD" w14:textId="77777777" w:rsidR="001274F6" w:rsidRDefault="001274F6"/>
    <w:p w14:paraId="1F4B343F" w14:textId="77777777" w:rsidR="001274F6" w:rsidRDefault="001274F6"/>
    <w:p w14:paraId="1EF928F1" w14:textId="77777777" w:rsidR="001274F6" w:rsidRDefault="001274F6"/>
    <w:p w14:paraId="5A2E4E3A" w14:textId="77777777" w:rsidR="001274F6" w:rsidRDefault="001274F6"/>
    <w:p w14:paraId="55F70ABA" w14:textId="77777777" w:rsidR="001274F6" w:rsidRDefault="001274F6"/>
    <w:p w14:paraId="5DE443BA" w14:textId="77777777" w:rsidR="001274F6" w:rsidRDefault="001274F6"/>
    <w:p w14:paraId="3FE7DF74" w14:textId="77777777" w:rsidR="001274F6" w:rsidRDefault="001274F6"/>
    <w:p w14:paraId="2D6AAE56" w14:textId="77777777" w:rsidR="001274F6" w:rsidRDefault="001274F6"/>
    <w:p w14:paraId="7DCDD68E" w14:textId="77777777" w:rsidR="001274F6" w:rsidRDefault="001274F6"/>
    <w:p w14:paraId="7325FAC0" w14:textId="77777777" w:rsidR="001274F6" w:rsidRDefault="001274F6"/>
    <w:p w14:paraId="22EB7564" w14:textId="77777777" w:rsidR="001274F6" w:rsidRDefault="001274F6"/>
    <w:p w14:paraId="1CBEB1A3" w14:textId="77777777" w:rsidR="001274F6" w:rsidRDefault="001274F6"/>
    <w:p w14:paraId="677026F1" w14:textId="77777777" w:rsidR="001274F6" w:rsidRDefault="001274F6"/>
    <w:p w14:paraId="1E1B79F5" w14:textId="77777777" w:rsidR="001274F6" w:rsidRDefault="001274F6"/>
    <w:p w14:paraId="094D6E77" w14:textId="77777777" w:rsidR="001274F6" w:rsidRDefault="001274F6"/>
    <w:p w14:paraId="07BE53F0" w14:textId="77777777" w:rsidR="001274F6" w:rsidRDefault="001274F6"/>
    <w:p w14:paraId="1429EA82" w14:textId="705AF262" w:rsidR="001274F6" w:rsidRDefault="001274F6">
      <w:r>
        <w:rPr>
          <w:noProof/>
        </w:rPr>
        <w:drawing>
          <wp:inline distT="0" distB="0" distL="0" distR="0" wp14:anchorId="6262BCAE" wp14:editId="6C117DEE">
            <wp:extent cx="5274310" cy="3106420"/>
            <wp:effectExtent l="0" t="0" r="2540" b="0"/>
            <wp:docPr id="275036490" name="图片 2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6490" name="图片 2" descr="图示&#10;&#10;AI 生成的内容可能不正确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A293" w14:textId="77777777" w:rsidR="00735350" w:rsidRDefault="00735350"/>
    <w:p w14:paraId="442ECDF5" w14:textId="77777777" w:rsidR="00735350" w:rsidRDefault="00735350"/>
    <w:p w14:paraId="5E45108E" w14:textId="77777777" w:rsidR="00735350" w:rsidRDefault="00735350"/>
    <w:p w14:paraId="7CD3C1D4" w14:textId="77777777" w:rsidR="00735350" w:rsidRDefault="00735350"/>
    <w:p w14:paraId="76E049E1" w14:textId="1E0FC92B" w:rsidR="00735350" w:rsidRDefault="00735350"/>
    <w:p w14:paraId="0C6A7BEF" w14:textId="78C3BF9D" w:rsidR="00735350" w:rsidRPr="00735350" w:rsidRDefault="00DB3FF4" w:rsidP="00735350">
      <w:pPr>
        <w:rPr>
          <w:lang w:val="en-US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89AECA4" wp14:editId="5EAACFDA">
                <wp:simplePos x="0" y="0"/>
                <wp:positionH relativeFrom="column">
                  <wp:posOffset>3162300</wp:posOffset>
                </wp:positionH>
                <wp:positionV relativeFrom="paragraph">
                  <wp:posOffset>3162300</wp:posOffset>
                </wp:positionV>
                <wp:extent cx="863600" cy="448733"/>
                <wp:effectExtent l="38100" t="0" r="12700" b="104140"/>
                <wp:wrapNone/>
                <wp:docPr id="893581620" name="连接符: 肘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3600" cy="448733"/>
                        </a:xfrm>
                        <a:prstGeom prst="bentConnector3">
                          <a:avLst>
                            <a:gd name="adj1" fmla="val 9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1ED87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05" o:spid="_x0000_s1026" type="#_x0000_t34" style="position:absolute;margin-left:249pt;margin-top:249pt;width:68pt;height:35.35pt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" adj="212" strokecolor="#156082 [3204]" strokeweight=".5pt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6BB09AF" wp14:editId="2FDA792C">
                <wp:simplePos x="0" y="0"/>
                <wp:positionH relativeFrom="column">
                  <wp:posOffset>4025900</wp:posOffset>
                </wp:positionH>
                <wp:positionV relativeFrom="paragraph">
                  <wp:posOffset>2636943</wp:posOffset>
                </wp:positionV>
                <wp:extent cx="0" cy="229024"/>
                <wp:effectExtent l="76200" t="0" r="57150" b="57150"/>
                <wp:wrapNone/>
                <wp:docPr id="1303443506" name="直接箭头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33FB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3" o:spid="_x0000_s1026" type="#_x0000_t32" style="position:absolute;margin-left:317pt;margin-top:207.65pt;width:0;height:18.0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6D343EE" wp14:editId="376308A0">
                <wp:simplePos x="0" y="0"/>
                <wp:positionH relativeFrom="column">
                  <wp:posOffset>1270000</wp:posOffset>
                </wp:positionH>
                <wp:positionV relativeFrom="paragraph">
                  <wp:posOffset>2645833</wp:posOffset>
                </wp:positionV>
                <wp:extent cx="0" cy="220134"/>
                <wp:effectExtent l="76200" t="0" r="57150" b="66040"/>
                <wp:wrapNone/>
                <wp:docPr id="1971551549" name="连接符: 肘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13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29823" id="连接符: 肘形 102" o:spid="_x0000_s1026" type="#_x0000_t34" style="position:absolute;margin-left:100pt;margin-top:208.35pt;width:0;height:17.3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" strokecolor="#156082 [3204]" strokeweight=".5pt">
                <v:stroke endarrow="block"/>
              </v:shape>
            </w:pict>
          </mc:Fallback>
        </mc:AlternateContent>
      </w:r>
      <w:r w:rsidRPr="0007148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D2A8732" wp14:editId="30CCA8C7">
                <wp:simplePos x="0" y="0"/>
                <wp:positionH relativeFrom="column">
                  <wp:posOffset>2052320</wp:posOffset>
                </wp:positionH>
                <wp:positionV relativeFrom="paragraph">
                  <wp:posOffset>1829435</wp:posOffset>
                </wp:positionV>
                <wp:extent cx="1079500" cy="295910"/>
                <wp:effectExtent l="0" t="0" r="25400" b="27940"/>
                <wp:wrapNone/>
                <wp:docPr id="8762909" name="矩形: 圆角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95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8B79C" w14:textId="76561E64" w:rsidR="00E344C1" w:rsidRPr="00E344C1" w:rsidRDefault="00E344C1" w:rsidP="00E344C1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E344C1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3"/>
                              </w:rPr>
                              <w:t>Matched tra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A8732" id="矩形: 圆角 92" o:spid="_x0000_s1061" style="position:absolute;left:0;text-align:left;margin-left:161.6pt;margin-top:144.05pt;width:85pt;height:23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" fillcolor="white [3201]" strokecolor="#4ea72e [3209]" strokeweight="1pt">
                <v:stroke joinstyle="miter"/>
                <v:textbox>
                  <w:txbxContent>
                    <w:p w14:paraId="53B8B79C" w14:textId="76561E64" w:rsidR="00E344C1" w:rsidRPr="00E344C1" w:rsidRDefault="00E344C1" w:rsidP="00E344C1">
                      <w:pPr>
                        <w:jc w:val="center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 w:rsidRPr="00E344C1">
                        <w:rPr>
                          <w:rFonts w:hint="eastAsia"/>
                          <w:b/>
                          <w:bCs/>
                          <w:sz w:val="13"/>
                          <w:szCs w:val="13"/>
                        </w:rPr>
                        <w:t>Matched track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3B0F889" wp14:editId="29B3688A">
                <wp:simplePos x="0" y="0"/>
                <wp:positionH relativeFrom="column">
                  <wp:posOffset>1270000</wp:posOffset>
                </wp:positionH>
                <wp:positionV relativeFrom="paragraph">
                  <wp:posOffset>1684867</wp:posOffset>
                </wp:positionV>
                <wp:extent cx="1316567" cy="655955"/>
                <wp:effectExtent l="76200" t="0" r="17145" b="48895"/>
                <wp:wrapNone/>
                <wp:docPr id="1420473813" name="连接符: 肘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567" cy="655955"/>
                        </a:xfrm>
                        <a:prstGeom prst="bentConnector3">
                          <a:avLst>
                            <a:gd name="adj1" fmla="val 1004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DF8F4" id="连接符: 肘形 101" o:spid="_x0000_s1026" type="#_x0000_t34" style="position:absolute;margin-left:100pt;margin-top:132.65pt;width:103.65pt;height:51.65pt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" adj="21702" strokecolor="#156082 [3204]" strokeweight=".5pt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F63F475" wp14:editId="2530F8C5">
                <wp:simplePos x="0" y="0"/>
                <wp:positionH relativeFrom="column">
                  <wp:posOffset>2586355</wp:posOffset>
                </wp:positionH>
                <wp:positionV relativeFrom="paragraph">
                  <wp:posOffset>1684655</wp:posOffset>
                </wp:positionV>
                <wp:extent cx="1460500" cy="656166"/>
                <wp:effectExtent l="0" t="0" r="82550" b="48895"/>
                <wp:wrapNone/>
                <wp:docPr id="1715260265" name="连接符: 肘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0" cy="656166"/>
                        </a:xfrm>
                        <a:prstGeom prst="bentConnector3">
                          <a:avLst>
                            <a:gd name="adj1" fmla="val 998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A602F" id="连接符: 肘形 99" o:spid="_x0000_s1026" type="#_x0000_t34" style="position:absolute;margin-left:203.65pt;margin-top:132.65pt;width:115pt;height:51.6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" adj="21569" strokecolor="#156082 [3204]" strokeweight=".5pt">
                <v:stroke endarrow="block"/>
              </v:shape>
            </w:pict>
          </mc:Fallback>
        </mc:AlternateContent>
      </w:r>
      <w:r w:rsidR="00511AF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05225EC" wp14:editId="1E7561A7">
                <wp:simplePos x="0" y="0"/>
                <wp:positionH relativeFrom="column">
                  <wp:posOffset>2586567</wp:posOffset>
                </wp:positionH>
                <wp:positionV relativeFrom="paragraph">
                  <wp:posOffset>3161877</wp:posOffset>
                </wp:positionV>
                <wp:extent cx="0" cy="292523"/>
                <wp:effectExtent l="76200" t="0" r="57150" b="50800"/>
                <wp:wrapNone/>
                <wp:docPr id="1506600397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B0A87" id="直接箭头连接符 98" o:spid="_x0000_s1026" type="#_x0000_t32" style="position:absolute;margin-left:203.65pt;margin-top:248.95pt;width:0;height:23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 w:rsidR="00511AF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C5FD264" wp14:editId="2D5DBFAA">
                <wp:simplePos x="0" y="0"/>
                <wp:positionH relativeFrom="column">
                  <wp:posOffset>2586567</wp:posOffset>
                </wp:positionH>
                <wp:positionV relativeFrom="paragraph">
                  <wp:posOffset>2645410</wp:posOffset>
                </wp:positionV>
                <wp:extent cx="0" cy="220557"/>
                <wp:effectExtent l="76200" t="0" r="57150" b="65405"/>
                <wp:wrapNone/>
                <wp:docPr id="1690782899" name="直接箭头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5C9EC" id="直接箭头连接符 97" o:spid="_x0000_s1026" type="#_x0000_t32" style="position:absolute;margin-left:203.65pt;margin-top:208.3pt;width:0;height:17.3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511AF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046370E" wp14:editId="05D2B114">
                <wp:simplePos x="0" y="0"/>
                <wp:positionH relativeFrom="column">
                  <wp:posOffset>2586567</wp:posOffset>
                </wp:positionH>
                <wp:positionV relativeFrom="paragraph">
                  <wp:posOffset>2107777</wp:posOffset>
                </wp:positionV>
                <wp:extent cx="0" cy="233256"/>
                <wp:effectExtent l="76200" t="0" r="57150" b="52705"/>
                <wp:wrapNone/>
                <wp:docPr id="1347676870" name="直接箭头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2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49605" id="直接箭头连接符 96" o:spid="_x0000_s1026" type="#_x0000_t32" style="position:absolute;margin-left:203.65pt;margin-top:165.95pt;width:0;height:18.3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511AF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E90100C" wp14:editId="60E177BA">
                <wp:simplePos x="0" y="0"/>
                <wp:positionH relativeFrom="column">
                  <wp:posOffset>2586567</wp:posOffset>
                </wp:positionH>
                <wp:positionV relativeFrom="paragraph">
                  <wp:posOffset>1591310</wp:posOffset>
                </wp:positionV>
                <wp:extent cx="0" cy="250190"/>
                <wp:effectExtent l="76200" t="0" r="57150" b="54610"/>
                <wp:wrapNone/>
                <wp:docPr id="331984424" name="直接箭头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8E394" id="直接箭头连接符 95" o:spid="_x0000_s1026" type="#_x0000_t32" style="position:absolute;margin-left:203.65pt;margin-top:125.3pt;width:0;height:19.7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511AF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46D9D1F" wp14:editId="32C1C5C1">
                <wp:simplePos x="0" y="0"/>
                <wp:positionH relativeFrom="column">
                  <wp:posOffset>2586567</wp:posOffset>
                </wp:positionH>
                <wp:positionV relativeFrom="paragraph">
                  <wp:posOffset>1083310</wp:posOffset>
                </wp:positionV>
                <wp:extent cx="0" cy="212090"/>
                <wp:effectExtent l="76200" t="0" r="57150" b="54610"/>
                <wp:wrapNone/>
                <wp:docPr id="1468557139" name="直接箭头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F9C5B" id="直接箭头连接符 94" o:spid="_x0000_s1026" type="#_x0000_t32" style="position:absolute;margin-left:203.65pt;margin-top:85.3pt;width:0;height:16.7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511AF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CC2B862" wp14:editId="3CFA0FAC">
                <wp:simplePos x="0" y="0"/>
                <wp:positionH relativeFrom="column">
                  <wp:posOffset>2586567</wp:posOffset>
                </wp:positionH>
                <wp:positionV relativeFrom="paragraph">
                  <wp:posOffset>558377</wp:posOffset>
                </wp:positionV>
                <wp:extent cx="0" cy="229023"/>
                <wp:effectExtent l="76200" t="0" r="57150" b="57150"/>
                <wp:wrapNone/>
                <wp:docPr id="865663427" name="直接箭头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0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3E6E7" id="直接箭头连接符 93" o:spid="_x0000_s1026" type="#_x0000_t32" style="position:absolute;margin-left:203.65pt;margin-top:43.95pt;width:0;height:18.0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  <w:r w:rsidR="00025333" w:rsidRPr="0007148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CA997A9" wp14:editId="1E506D03">
                <wp:simplePos x="0" y="0"/>
                <wp:positionH relativeFrom="column">
                  <wp:posOffset>2082165</wp:posOffset>
                </wp:positionH>
                <wp:positionV relativeFrom="paragraph">
                  <wp:posOffset>3453130</wp:posOffset>
                </wp:positionV>
                <wp:extent cx="1079500" cy="296334"/>
                <wp:effectExtent l="0" t="0" r="25400" b="27940"/>
                <wp:wrapNone/>
                <wp:docPr id="212731538" name="矩形: 圆角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963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9E6A0" w14:textId="0F96871F" w:rsidR="00025333" w:rsidRPr="00025333" w:rsidRDefault="00025333" w:rsidP="00025333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025333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3"/>
                              </w:rPr>
                              <w:t>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997A9" id="_x0000_s1062" style="position:absolute;left:0;text-align:left;margin-left:163.95pt;margin-top:271.9pt;width:85pt;height:23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" fillcolor="white [3201]" strokecolor="#4ea72e [3209]" strokeweight="1pt">
                <v:stroke joinstyle="miter"/>
                <v:textbox>
                  <w:txbxContent>
                    <w:p w14:paraId="1CD9E6A0" w14:textId="0F96871F" w:rsidR="00025333" w:rsidRPr="00025333" w:rsidRDefault="00025333" w:rsidP="00025333">
                      <w:pPr>
                        <w:jc w:val="center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 w:rsidRPr="00025333">
                        <w:rPr>
                          <w:rFonts w:hint="eastAsia"/>
                          <w:b/>
                          <w:bCs/>
                          <w:sz w:val="13"/>
                          <w:szCs w:val="13"/>
                        </w:rPr>
                        <w:t>Track</w:t>
                      </w:r>
                    </w:p>
                  </w:txbxContent>
                </v:textbox>
              </v:roundrect>
            </w:pict>
          </mc:Fallback>
        </mc:AlternateContent>
      </w:r>
      <w:r w:rsidR="00025333" w:rsidRPr="0007148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A4AACB" wp14:editId="03618FD2">
                <wp:simplePos x="0" y="0"/>
                <wp:positionH relativeFrom="column">
                  <wp:posOffset>3457786</wp:posOffset>
                </wp:positionH>
                <wp:positionV relativeFrom="paragraph">
                  <wp:posOffset>2865755</wp:posOffset>
                </wp:positionV>
                <wp:extent cx="1079500" cy="296334"/>
                <wp:effectExtent l="0" t="0" r="25400" b="27940"/>
                <wp:wrapNone/>
                <wp:docPr id="1337824147" name="矩形: 圆角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963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0EF4E" w14:textId="5B1209B4" w:rsidR="00E344C1" w:rsidRPr="00025333" w:rsidRDefault="00025333" w:rsidP="00E344C1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025333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3"/>
                              </w:rPr>
                              <w:t>New 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4AACB" id="_x0000_s1063" style="position:absolute;left:0;text-align:left;margin-left:272.25pt;margin-top:225.65pt;width:85pt;height:23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" fillcolor="white [3201]" strokecolor="#4ea72e [3209]" strokeweight="1pt">
                <v:stroke joinstyle="miter"/>
                <v:textbox>
                  <w:txbxContent>
                    <w:p w14:paraId="3170EF4E" w14:textId="5B1209B4" w:rsidR="00E344C1" w:rsidRPr="00025333" w:rsidRDefault="00025333" w:rsidP="00E344C1">
                      <w:pPr>
                        <w:jc w:val="center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 w:rsidRPr="00025333">
                        <w:rPr>
                          <w:rFonts w:hint="eastAsia"/>
                          <w:b/>
                          <w:bCs/>
                          <w:sz w:val="13"/>
                          <w:szCs w:val="13"/>
                        </w:rPr>
                        <w:t>New track</w:t>
                      </w:r>
                    </w:p>
                  </w:txbxContent>
                </v:textbox>
              </v:roundrect>
            </w:pict>
          </mc:Fallback>
        </mc:AlternateContent>
      </w:r>
      <w:r w:rsidR="00025333" w:rsidRPr="0007148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CB1FD00" wp14:editId="7C1B8A63">
                <wp:simplePos x="0" y="0"/>
                <wp:positionH relativeFrom="column">
                  <wp:posOffset>3457575</wp:posOffset>
                </wp:positionH>
                <wp:positionV relativeFrom="paragraph">
                  <wp:posOffset>2340398</wp:posOffset>
                </wp:positionV>
                <wp:extent cx="1079500" cy="296334"/>
                <wp:effectExtent l="0" t="0" r="25400" b="27940"/>
                <wp:wrapNone/>
                <wp:docPr id="128021639" name="矩形: 圆角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963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436C0" w14:textId="5DCE983E" w:rsidR="00192F6B" w:rsidRPr="00192F6B" w:rsidRDefault="00192F6B" w:rsidP="00192F6B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192F6B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3"/>
                              </w:rPr>
                              <w:t>Unmatched det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1FD00" id="_x0000_s1064" style="position:absolute;left:0;text-align:left;margin-left:272.25pt;margin-top:184.3pt;width:85pt;height:23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" fillcolor="white [3201]" strokecolor="#4ea72e [3209]" strokeweight="1pt">
                <v:stroke joinstyle="miter"/>
                <v:textbox>
                  <w:txbxContent>
                    <w:p w14:paraId="38A436C0" w14:textId="5DCE983E" w:rsidR="00192F6B" w:rsidRPr="00192F6B" w:rsidRDefault="00192F6B" w:rsidP="00192F6B">
                      <w:pPr>
                        <w:jc w:val="center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 w:rsidRPr="00192F6B">
                        <w:rPr>
                          <w:rFonts w:hint="eastAsia"/>
                          <w:b/>
                          <w:bCs/>
                          <w:sz w:val="13"/>
                          <w:szCs w:val="13"/>
                        </w:rPr>
                        <w:t>Unmatched detections</w:t>
                      </w:r>
                    </w:p>
                  </w:txbxContent>
                </v:textbox>
              </v:roundrect>
            </w:pict>
          </mc:Fallback>
        </mc:AlternateContent>
      </w:r>
      <w:r w:rsidR="00025333" w:rsidRPr="0007148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B40D1AA" wp14:editId="1197488F">
                <wp:simplePos x="0" y="0"/>
                <wp:positionH relativeFrom="column">
                  <wp:posOffset>2052532</wp:posOffset>
                </wp:positionH>
                <wp:positionV relativeFrom="paragraph">
                  <wp:posOffset>2349500</wp:posOffset>
                </wp:positionV>
                <wp:extent cx="1079500" cy="295910"/>
                <wp:effectExtent l="0" t="0" r="25400" b="27940"/>
                <wp:wrapNone/>
                <wp:docPr id="1597664606" name="矩形: 圆角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95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D52EC" w14:textId="325EFCFD" w:rsidR="00E344C1" w:rsidRPr="00025333" w:rsidRDefault="00025333" w:rsidP="00E344C1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025333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3"/>
                              </w:rPr>
                              <w:t>Object 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0D1AA" id="_x0000_s1065" style="position:absolute;left:0;text-align:left;margin-left:161.6pt;margin-top:185pt;width:85pt;height:23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" fillcolor="white [3201]" strokecolor="#4ea72e [3209]" strokeweight="1pt">
                <v:stroke joinstyle="miter"/>
                <v:textbox>
                  <w:txbxContent>
                    <w:p w14:paraId="778D52EC" w14:textId="325EFCFD" w:rsidR="00E344C1" w:rsidRPr="00025333" w:rsidRDefault="00025333" w:rsidP="00E344C1">
                      <w:pPr>
                        <w:jc w:val="center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 w:rsidRPr="00025333">
                        <w:rPr>
                          <w:rFonts w:hint="eastAsia"/>
                          <w:b/>
                          <w:bCs/>
                          <w:sz w:val="13"/>
                          <w:szCs w:val="13"/>
                        </w:rPr>
                        <w:t>Object track</w:t>
                      </w:r>
                    </w:p>
                  </w:txbxContent>
                </v:textbox>
              </v:roundrect>
            </w:pict>
          </mc:Fallback>
        </mc:AlternateContent>
      </w:r>
      <w:r w:rsidR="00025333" w:rsidRPr="0007148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9C934A9" wp14:editId="7F5F18A1">
                <wp:simplePos x="0" y="0"/>
                <wp:positionH relativeFrom="column">
                  <wp:posOffset>2053167</wp:posOffset>
                </wp:positionH>
                <wp:positionV relativeFrom="paragraph">
                  <wp:posOffset>2865967</wp:posOffset>
                </wp:positionV>
                <wp:extent cx="1109133" cy="295910"/>
                <wp:effectExtent l="0" t="0" r="15240" b="27940"/>
                <wp:wrapNone/>
                <wp:docPr id="1802390131" name="矩形: 圆角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133" cy="295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D2E62" w14:textId="376F00EE" w:rsidR="00192F6B" w:rsidRPr="00E344C1" w:rsidRDefault="00192F6B" w:rsidP="00192F6B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E344C1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O</w:t>
                            </w:r>
                            <w:r w:rsidRPr="00E344C1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3"/>
                              </w:rPr>
                              <w:t>bject status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934A9" id="_x0000_s1066" style="position:absolute;left:0;text-align:left;margin-left:161.65pt;margin-top:225.65pt;width:87.35pt;height:23.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" fillcolor="white [3201]" strokecolor="#4ea72e [3209]" strokeweight="1pt">
                <v:stroke joinstyle="miter"/>
                <v:textbox>
                  <w:txbxContent>
                    <w:p w14:paraId="3CDD2E62" w14:textId="376F00EE" w:rsidR="00192F6B" w:rsidRPr="00E344C1" w:rsidRDefault="00192F6B" w:rsidP="00192F6B">
                      <w:pPr>
                        <w:jc w:val="center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 w:rsidRPr="00E344C1">
                        <w:rPr>
                          <w:b/>
                          <w:bCs/>
                          <w:sz w:val="13"/>
                          <w:szCs w:val="13"/>
                        </w:rPr>
                        <w:t>O</w:t>
                      </w:r>
                      <w:r w:rsidRPr="00E344C1">
                        <w:rPr>
                          <w:rFonts w:hint="eastAsia"/>
                          <w:b/>
                          <w:bCs/>
                          <w:sz w:val="13"/>
                          <w:szCs w:val="13"/>
                        </w:rPr>
                        <w:t>bject status update</w:t>
                      </w:r>
                    </w:p>
                  </w:txbxContent>
                </v:textbox>
              </v:roundrect>
            </w:pict>
          </mc:Fallback>
        </mc:AlternateContent>
      </w:r>
      <w:r w:rsidR="00025333" w:rsidRPr="0007148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7CF62C2" wp14:editId="4964E1E2">
                <wp:simplePos x="0" y="0"/>
                <wp:positionH relativeFrom="column">
                  <wp:posOffset>710988</wp:posOffset>
                </wp:positionH>
                <wp:positionV relativeFrom="paragraph">
                  <wp:posOffset>2865543</wp:posOffset>
                </wp:positionV>
                <wp:extent cx="1079500" cy="296334"/>
                <wp:effectExtent l="0" t="0" r="25400" b="27940"/>
                <wp:wrapNone/>
                <wp:docPr id="355221119" name="矩形: 圆角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963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AC4ED" w14:textId="5EE82BCD" w:rsidR="00192F6B" w:rsidRPr="00025333" w:rsidRDefault="00E344C1" w:rsidP="00192F6B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025333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3"/>
                              </w:rPr>
                              <w:t>Delte</w:t>
                            </w:r>
                            <w:proofErr w:type="spellEnd"/>
                            <w:r w:rsidRPr="00025333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 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F62C2" id="_x0000_s1067" style="position:absolute;left:0;text-align:left;margin-left:56pt;margin-top:225.65pt;width:85pt;height:23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" fillcolor="white [3201]" strokecolor="#4ea72e [3209]" strokeweight="1pt">
                <v:stroke joinstyle="miter"/>
                <v:textbox>
                  <w:txbxContent>
                    <w:p w14:paraId="09BAC4ED" w14:textId="5EE82BCD" w:rsidR="00192F6B" w:rsidRPr="00025333" w:rsidRDefault="00E344C1" w:rsidP="00192F6B">
                      <w:pPr>
                        <w:jc w:val="center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proofErr w:type="spellStart"/>
                      <w:r w:rsidRPr="00025333">
                        <w:rPr>
                          <w:rFonts w:hint="eastAsia"/>
                          <w:b/>
                          <w:bCs/>
                          <w:sz w:val="13"/>
                          <w:szCs w:val="13"/>
                        </w:rPr>
                        <w:t>Delte</w:t>
                      </w:r>
                      <w:proofErr w:type="spellEnd"/>
                      <w:r w:rsidRPr="00025333">
                        <w:rPr>
                          <w:rFonts w:hint="eastAsia"/>
                          <w:b/>
                          <w:bCs/>
                          <w:sz w:val="13"/>
                          <w:szCs w:val="13"/>
                        </w:rPr>
                        <w:t xml:space="preserve"> track</w:t>
                      </w:r>
                    </w:p>
                  </w:txbxContent>
                </v:textbox>
              </v:roundrect>
            </w:pict>
          </mc:Fallback>
        </mc:AlternateContent>
      </w:r>
      <w:r w:rsidR="00025333" w:rsidRPr="0007148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4FFFFC9" wp14:editId="6BE3B0B2">
                <wp:simplePos x="0" y="0"/>
                <wp:positionH relativeFrom="column">
                  <wp:posOffset>710565</wp:posOffset>
                </wp:positionH>
                <wp:positionV relativeFrom="paragraph">
                  <wp:posOffset>2348442</wp:posOffset>
                </wp:positionV>
                <wp:extent cx="1079500" cy="296334"/>
                <wp:effectExtent l="0" t="0" r="25400" b="27940"/>
                <wp:wrapNone/>
                <wp:docPr id="800689640" name="矩形: 圆角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963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69F9A" w14:textId="544FC05D" w:rsidR="00E344C1" w:rsidRPr="00E344C1" w:rsidRDefault="00E344C1" w:rsidP="00E344C1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E344C1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3"/>
                              </w:rPr>
                              <w:t>Unmatched tra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FFFC9" id="_x0000_s1068" style="position:absolute;left:0;text-align:left;margin-left:55.95pt;margin-top:184.9pt;width:85pt;height:23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" fillcolor="white [3201]" strokecolor="#4ea72e [3209]" strokeweight="1pt">
                <v:stroke joinstyle="miter"/>
                <v:textbox>
                  <w:txbxContent>
                    <w:p w14:paraId="3F769F9A" w14:textId="544FC05D" w:rsidR="00E344C1" w:rsidRPr="00E344C1" w:rsidRDefault="00E344C1" w:rsidP="00E344C1">
                      <w:pPr>
                        <w:jc w:val="center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 w:rsidRPr="00E344C1">
                        <w:rPr>
                          <w:rFonts w:hint="eastAsia"/>
                          <w:b/>
                          <w:bCs/>
                          <w:sz w:val="13"/>
                          <w:szCs w:val="13"/>
                        </w:rPr>
                        <w:t>Unmatched tracks</w:t>
                      </w:r>
                    </w:p>
                  </w:txbxContent>
                </v:textbox>
              </v:roundrect>
            </w:pict>
          </mc:Fallback>
        </mc:AlternateContent>
      </w:r>
      <w:r w:rsidR="00025333" w:rsidRPr="0007148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F0FB69B" wp14:editId="1B232D26">
                <wp:simplePos x="0" y="0"/>
                <wp:positionH relativeFrom="column">
                  <wp:posOffset>2053167</wp:posOffset>
                </wp:positionH>
                <wp:positionV relativeFrom="paragraph">
                  <wp:posOffset>262467</wp:posOffset>
                </wp:positionV>
                <wp:extent cx="1079500" cy="295910"/>
                <wp:effectExtent l="0" t="0" r="25400" b="27940"/>
                <wp:wrapNone/>
                <wp:docPr id="1789945500" name="矩形: 圆角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95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AEB9B" w14:textId="4461A897" w:rsidR="0007148A" w:rsidRPr="00192F6B" w:rsidRDefault="0007148A" w:rsidP="0007148A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192F6B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O</w:t>
                            </w:r>
                            <w:r w:rsidRPr="00192F6B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3"/>
                              </w:rPr>
                              <w:t>bject 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FB69B" id="_x0000_s1069" style="position:absolute;left:0;text-align:left;margin-left:161.65pt;margin-top:20.65pt;width:85pt;height:23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" fillcolor="white [3201]" strokecolor="#4ea72e [3209]" strokeweight="1pt">
                <v:stroke joinstyle="miter"/>
                <v:textbox>
                  <w:txbxContent>
                    <w:p w14:paraId="672AEB9B" w14:textId="4461A897" w:rsidR="0007148A" w:rsidRPr="00192F6B" w:rsidRDefault="0007148A" w:rsidP="0007148A">
                      <w:pPr>
                        <w:jc w:val="center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 w:rsidRPr="00192F6B">
                        <w:rPr>
                          <w:b/>
                          <w:bCs/>
                          <w:sz w:val="13"/>
                          <w:szCs w:val="13"/>
                        </w:rPr>
                        <w:t>O</w:t>
                      </w:r>
                      <w:r w:rsidRPr="00192F6B">
                        <w:rPr>
                          <w:rFonts w:hint="eastAsia"/>
                          <w:b/>
                          <w:bCs/>
                          <w:sz w:val="13"/>
                          <w:szCs w:val="13"/>
                        </w:rPr>
                        <w:t>bject detection</w:t>
                      </w:r>
                    </w:p>
                  </w:txbxContent>
                </v:textbox>
              </v:roundrect>
            </w:pict>
          </mc:Fallback>
        </mc:AlternateContent>
      </w:r>
      <w:r w:rsidR="00025333" w:rsidRPr="0007148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168A036" wp14:editId="7710FC0D">
                <wp:simplePos x="0" y="0"/>
                <wp:positionH relativeFrom="column">
                  <wp:posOffset>2053167</wp:posOffset>
                </wp:positionH>
                <wp:positionV relativeFrom="paragraph">
                  <wp:posOffset>787400</wp:posOffset>
                </wp:positionV>
                <wp:extent cx="1079500" cy="295910"/>
                <wp:effectExtent l="0" t="0" r="25400" b="27940"/>
                <wp:wrapNone/>
                <wp:docPr id="1531211077" name="矩形: 圆角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95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44894" w14:textId="7715FD98" w:rsidR="00192F6B" w:rsidRPr="00192F6B" w:rsidRDefault="00192F6B" w:rsidP="00192F6B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192F6B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3"/>
                              </w:rPr>
                              <w:t>Feature ex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8A036" id="_x0000_s1070" style="position:absolute;left:0;text-align:left;margin-left:161.65pt;margin-top:62pt;width:85pt;height:23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" fillcolor="white [3201]" strokecolor="#4ea72e [3209]" strokeweight="1pt">
                <v:stroke joinstyle="miter"/>
                <v:textbox>
                  <w:txbxContent>
                    <w:p w14:paraId="13544894" w14:textId="7715FD98" w:rsidR="00192F6B" w:rsidRPr="00192F6B" w:rsidRDefault="00192F6B" w:rsidP="00192F6B">
                      <w:pPr>
                        <w:jc w:val="center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 w:rsidRPr="00192F6B">
                        <w:rPr>
                          <w:rFonts w:hint="eastAsia"/>
                          <w:b/>
                          <w:bCs/>
                          <w:sz w:val="13"/>
                          <w:szCs w:val="13"/>
                        </w:rPr>
                        <w:t>Feature extraction</w:t>
                      </w:r>
                    </w:p>
                  </w:txbxContent>
                </v:textbox>
              </v:roundrect>
            </w:pict>
          </mc:Fallback>
        </mc:AlternateContent>
      </w:r>
      <w:r w:rsidR="00025333" w:rsidRPr="0007148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8883A89" wp14:editId="1363D567">
                <wp:simplePos x="0" y="0"/>
                <wp:positionH relativeFrom="column">
                  <wp:posOffset>2052955</wp:posOffset>
                </wp:positionH>
                <wp:positionV relativeFrom="paragraph">
                  <wp:posOffset>1295400</wp:posOffset>
                </wp:positionV>
                <wp:extent cx="1079500" cy="296334"/>
                <wp:effectExtent l="0" t="0" r="25400" b="27940"/>
                <wp:wrapNone/>
                <wp:docPr id="762228637" name="矩形: 圆角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963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CDFFC" w14:textId="403E92AD" w:rsidR="00E344C1" w:rsidRPr="00E344C1" w:rsidRDefault="00E344C1" w:rsidP="00E344C1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3"/>
                              </w:rPr>
                              <w:t>IoU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 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83A89" id="_x0000_s1071" style="position:absolute;left:0;text-align:left;margin-left:161.65pt;margin-top:102pt;width:85pt;height:23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" fillcolor="white [3201]" strokecolor="#4ea72e [3209]" strokeweight="1pt">
                <v:stroke joinstyle="miter"/>
                <v:textbox>
                  <w:txbxContent>
                    <w:p w14:paraId="0ABCDFFC" w14:textId="403E92AD" w:rsidR="00E344C1" w:rsidRPr="00E344C1" w:rsidRDefault="00E344C1" w:rsidP="00E344C1">
                      <w:pPr>
                        <w:jc w:val="center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sz w:val="13"/>
                          <w:szCs w:val="13"/>
                        </w:rPr>
                        <w:t>IoU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sz w:val="13"/>
                          <w:szCs w:val="13"/>
                        </w:rPr>
                        <w:t xml:space="preserve"> match</w:t>
                      </w:r>
                    </w:p>
                  </w:txbxContent>
                </v:textbox>
              </v:roundrect>
            </w:pict>
          </mc:Fallback>
        </mc:AlternateContent>
      </w:r>
      <w:r w:rsidR="00192F6B"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0A7C368C" wp14:editId="02816F85">
                <wp:simplePos x="0" y="0"/>
                <wp:positionH relativeFrom="column">
                  <wp:posOffset>20955</wp:posOffset>
                </wp:positionH>
                <wp:positionV relativeFrom="paragraph">
                  <wp:posOffset>114300</wp:posOffset>
                </wp:positionV>
                <wp:extent cx="5223510" cy="4064000"/>
                <wp:effectExtent l="0" t="0" r="15240" b="12700"/>
                <wp:wrapSquare wrapText="bothSides"/>
                <wp:docPr id="10679719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510" cy="406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257B1" w14:textId="0FFAEDE2" w:rsidR="00735350" w:rsidRDefault="007353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C368C" id="_x0000_s1072" type="#_x0000_t202" style="position:absolute;left:0;text-align:left;margin-left:1.65pt;margin-top:9pt;width:411.3pt;height:320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">
                <v:textbox>
                  <w:txbxContent>
                    <w:p w14:paraId="2A3257B1" w14:textId="0FFAEDE2" w:rsidR="00735350" w:rsidRDefault="00735350"/>
                  </w:txbxContent>
                </v:textbox>
                <w10:wrap type="square"/>
              </v:shape>
            </w:pict>
          </mc:Fallback>
        </mc:AlternateContent>
      </w:r>
      <w:r w:rsidR="00735350" w:rsidRPr="00735350">
        <w:rPr>
          <w:noProof/>
          <w:lang w:val="en-US"/>
        </w:rPr>
        <w:drawing>
          <wp:inline distT="0" distB="0" distL="0" distR="0" wp14:anchorId="0D6590A3" wp14:editId="5D9F9F99">
            <wp:extent cx="2980267" cy="3853967"/>
            <wp:effectExtent l="0" t="0" r="0" b="0"/>
            <wp:docPr id="50846892" name="图片 9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6892" name="图片 91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71" cy="38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B2617" w14:textId="77777777" w:rsidR="00735350" w:rsidRDefault="00735350"/>
    <w:p w14:paraId="4A7CAAED" w14:textId="77777777" w:rsidR="00AB3D8E" w:rsidRDefault="00AB3D8E"/>
    <w:p w14:paraId="6964F3FE" w14:textId="77777777" w:rsidR="00AB3D8E" w:rsidRDefault="00AB3D8E"/>
    <w:p w14:paraId="59A68FF0" w14:textId="77777777" w:rsidR="00AB3D8E" w:rsidRPr="00AB3D8E" w:rsidRDefault="00AB3D8E" w:rsidP="00AB3D8E">
      <w:pPr>
        <w:rPr>
          <w:b/>
          <w:bCs/>
          <w:lang w:val="en-US"/>
        </w:rPr>
      </w:pPr>
      <w:r w:rsidRPr="00AB3D8E">
        <w:rPr>
          <w:b/>
          <w:bCs/>
          <w:lang w:val="en-US"/>
        </w:rPr>
        <w:t>总体流程概述</w:t>
      </w:r>
    </w:p>
    <w:p w14:paraId="65ECC945" w14:textId="77777777" w:rsidR="00AB3D8E" w:rsidRPr="00AB3D8E" w:rsidRDefault="00AB3D8E" w:rsidP="00AB3D8E">
      <w:pPr>
        <w:numPr>
          <w:ilvl w:val="0"/>
          <w:numId w:val="1"/>
        </w:numPr>
        <w:rPr>
          <w:lang w:val="en-US"/>
        </w:rPr>
      </w:pPr>
      <w:r w:rsidRPr="00AB3D8E">
        <w:rPr>
          <w:b/>
          <w:bCs/>
          <w:lang w:val="en-US"/>
        </w:rPr>
        <w:t>摄像头/视频输入</w:t>
      </w:r>
    </w:p>
    <w:p w14:paraId="47F24929" w14:textId="77777777" w:rsidR="00AB3D8E" w:rsidRPr="00AB3D8E" w:rsidRDefault="00AB3D8E" w:rsidP="00AB3D8E">
      <w:pPr>
        <w:numPr>
          <w:ilvl w:val="1"/>
          <w:numId w:val="1"/>
        </w:numPr>
        <w:rPr>
          <w:lang w:val="en-US"/>
        </w:rPr>
      </w:pPr>
      <w:r w:rsidRPr="00AB3D8E">
        <w:rPr>
          <w:b/>
          <w:bCs/>
          <w:lang w:val="en-US"/>
        </w:rPr>
        <w:lastRenderedPageBreak/>
        <w:t>输入</w:t>
      </w:r>
      <w:r w:rsidRPr="00AB3D8E">
        <w:rPr>
          <w:lang w:val="en-US"/>
        </w:rPr>
        <w:t>：前视或后视摄像头的实时视频流，或已录制的视频文件。</w:t>
      </w:r>
    </w:p>
    <w:p w14:paraId="34ED95B8" w14:textId="77777777" w:rsidR="00AB3D8E" w:rsidRPr="00AB3D8E" w:rsidRDefault="00AB3D8E" w:rsidP="00AB3D8E">
      <w:pPr>
        <w:numPr>
          <w:ilvl w:val="1"/>
          <w:numId w:val="1"/>
        </w:numPr>
        <w:rPr>
          <w:lang w:val="en-US"/>
        </w:rPr>
      </w:pPr>
      <w:r w:rsidRPr="00AB3D8E">
        <w:rPr>
          <w:b/>
          <w:bCs/>
          <w:lang w:val="en-US"/>
        </w:rPr>
        <w:t>主要处理</w:t>
      </w:r>
      <w:r w:rsidRPr="00AB3D8E">
        <w:rPr>
          <w:lang w:val="en-US"/>
        </w:rPr>
        <w:t>：接收连续的视频帧；若是离线视频，则按</w:t>
      </w:r>
      <w:proofErr w:type="gramStart"/>
      <w:r w:rsidRPr="00AB3D8E">
        <w:rPr>
          <w:lang w:val="en-US"/>
        </w:rPr>
        <w:t>固定帧率顺序</w:t>
      </w:r>
      <w:proofErr w:type="gramEnd"/>
      <w:r w:rsidRPr="00AB3D8E">
        <w:rPr>
          <w:lang w:val="en-US"/>
        </w:rPr>
        <w:t>读取。</w:t>
      </w:r>
    </w:p>
    <w:p w14:paraId="199575EF" w14:textId="77777777" w:rsidR="00AB3D8E" w:rsidRPr="00AB3D8E" w:rsidRDefault="00AB3D8E" w:rsidP="00AB3D8E">
      <w:pPr>
        <w:numPr>
          <w:ilvl w:val="1"/>
          <w:numId w:val="1"/>
        </w:numPr>
        <w:rPr>
          <w:lang w:val="en-US"/>
        </w:rPr>
      </w:pPr>
      <w:r w:rsidRPr="00AB3D8E">
        <w:rPr>
          <w:b/>
          <w:bCs/>
          <w:lang w:val="en-US"/>
        </w:rPr>
        <w:t>输出</w:t>
      </w:r>
      <w:r w:rsidRPr="00AB3D8E">
        <w:rPr>
          <w:lang w:val="en-US"/>
        </w:rPr>
        <w:t>：</w:t>
      </w:r>
      <w:proofErr w:type="gramStart"/>
      <w:r w:rsidRPr="00AB3D8E">
        <w:rPr>
          <w:lang w:val="en-US"/>
        </w:rPr>
        <w:t>按帧分割</w:t>
      </w:r>
      <w:proofErr w:type="gramEnd"/>
      <w:r w:rsidRPr="00AB3D8E">
        <w:rPr>
          <w:lang w:val="en-US"/>
        </w:rPr>
        <w:t>后的画面流。</w:t>
      </w:r>
    </w:p>
    <w:p w14:paraId="15DA0D3F" w14:textId="77777777" w:rsidR="00AB3D8E" w:rsidRPr="00AB3D8E" w:rsidRDefault="00AB3D8E" w:rsidP="00AB3D8E">
      <w:pPr>
        <w:numPr>
          <w:ilvl w:val="0"/>
          <w:numId w:val="1"/>
        </w:numPr>
        <w:rPr>
          <w:lang w:val="en-US"/>
        </w:rPr>
      </w:pPr>
      <w:proofErr w:type="gramStart"/>
      <w:r w:rsidRPr="00AB3D8E">
        <w:rPr>
          <w:b/>
          <w:bCs/>
          <w:lang w:val="en-US"/>
        </w:rPr>
        <w:t>帧</w:t>
      </w:r>
      <w:proofErr w:type="gramEnd"/>
      <w:r w:rsidRPr="00AB3D8E">
        <w:rPr>
          <w:b/>
          <w:bCs/>
          <w:lang w:val="en-US"/>
        </w:rPr>
        <w:t>提取与缓冲</w:t>
      </w:r>
    </w:p>
    <w:p w14:paraId="693ADEEF" w14:textId="77777777" w:rsidR="00AB3D8E" w:rsidRPr="00AB3D8E" w:rsidRDefault="00AB3D8E" w:rsidP="00AB3D8E">
      <w:pPr>
        <w:numPr>
          <w:ilvl w:val="1"/>
          <w:numId w:val="1"/>
        </w:numPr>
        <w:rPr>
          <w:lang w:val="en-US"/>
        </w:rPr>
      </w:pPr>
      <w:r w:rsidRPr="00AB3D8E">
        <w:rPr>
          <w:b/>
          <w:bCs/>
          <w:lang w:val="en-US"/>
        </w:rPr>
        <w:t>输入</w:t>
      </w:r>
      <w:r w:rsidRPr="00AB3D8E">
        <w:rPr>
          <w:lang w:val="en-US"/>
        </w:rPr>
        <w:t>：视频流，通常以30</w:t>
      </w:r>
      <w:r w:rsidRPr="00AB3D8E">
        <w:rPr>
          <w:rFonts w:ascii="Times New Roman" w:hAnsi="Times New Roman" w:cs="Times New Roman"/>
          <w:lang w:val="en-US"/>
        </w:rPr>
        <w:t> </w:t>
      </w:r>
      <w:r w:rsidRPr="00AB3D8E">
        <w:rPr>
          <w:lang w:val="en-US"/>
        </w:rPr>
        <w:t>FPS或其他指定</w:t>
      </w:r>
      <w:proofErr w:type="gramStart"/>
      <w:r w:rsidRPr="00AB3D8E">
        <w:rPr>
          <w:lang w:val="en-US"/>
        </w:rPr>
        <w:t>帧率读取</w:t>
      </w:r>
      <w:proofErr w:type="gramEnd"/>
      <w:r w:rsidRPr="00AB3D8E">
        <w:rPr>
          <w:lang w:val="en-US"/>
        </w:rPr>
        <w:t>。</w:t>
      </w:r>
    </w:p>
    <w:p w14:paraId="128767BF" w14:textId="77777777" w:rsidR="00AB3D8E" w:rsidRPr="00AB3D8E" w:rsidRDefault="00AB3D8E" w:rsidP="00AB3D8E">
      <w:pPr>
        <w:numPr>
          <w:ilvl w:val="1"/>
          <w:numId w:val="1"/>
        </w:numPr>
        <w:rPr>
          <w:lang w:val="en-US"/>
        </w:rPr>
      </w:pPr>
      <w:r w:rsidRPr="00AB3D8E">
        <w:rPr>
          <w:b/>
          <w:bCs/>
          <w:lang w:val="en-US"/>
        </w:rPr>
        <w:t>主要处理</w:t>
      </w:r>
      <w:r w:rsidRPr="00AB3D8E">
        <w:rPr>
          <w:lang w:val="en-US"/>
        </w:rPr>
        <w:t>：将每一帧保存在一个缓冲或队列中，以便后续依次处理。</w:t>
      </w:r>
    </w:p>
    <w:p w14:paraId="6FA3B398" w14:textId="77777777" w:rsidR="00AB3D8E" w:rsidRPr="00AB3D8E" w:rsidRDefault="00AB3D8E" w:rsidP="00AB3D8E">
      <w:pPr>
        <w:numPr>
          <w:ilvl w:val="1"/>
          <w:numId w:val="1"/>
        </w:numPr>
        <w:rPr>
          <w:lang w:val="en-US"/>
        </w:rPr>
      </w:pPr>
      <w:r w:rsidRPr="00AB3D8E">
        <w:rPr>
          <w:b/>
          <w:bCs/>
          <w:lang w:val="en-US"/>
        </w:rPr>
        <w:t>输出</w:t>
      </w:r>
      <w:r w:rsidRPr="00AB3D8E">
        <w:rPr>
          <w:lang w:val="en-US"/>
        </w:rPr>
        <w:t>：一帧一帧的图像数据。</w:t>
      </w:r>
    </w:p>
    <w:p w14:paraId="762DCAAC" w14:textId="77777777" w:rsidR="00AB3D8E" w:rsidRPr="00AB3D8E" w:rsidRDefault="00AB3D8E" w:rsidP="00AB3D8E">
      <w:pPr>
        <w:numPr>
          <w:ilvl w:val="0"/>
          <w:numId w:val="1"/>
        </w:numPr>
        <w:rPr>
          <w:lang w:val="en-US"/>
        </w:rPr>
      </w:pPr>
      <w:r w:rsidRPr="00AB3D8E">
        <w:rPr>
          <w:b/>
          <w:bCs/>
          <w:lang w:val="en-US"/>
        </w:rPr>
        <w:t>YOLOv8目标检测</w:t>
      </w:r>
    </w:p>
    <w:p w14:paraId="55C51D72" w14:textId="77777777" w:rsidR="00AB3D8E" w:rsidRPr="00AB3D8E" w:rsidRDefault="00AB3D8E" w:rsidP="00AB3D8E">
      <w:pPr>
        <w:numPr>
          <w:ilvl w:val="1"/>
          <w:numId w:val="1"/>
        </w:numPr>
        <w:rPr>
          <w:lang w:val="en-US"/>
        </w:rPr>
      </w:pPr>
      <w:r w:rsidRPr="00AB3D8E">
        <w:rPr>
          <w:b/>
          <w:bCs/>
          <w:lang w:val="en-US"/>
        </w:rPr>
        <w:t>输入</w:t>
      </w:r>
      <w:r w:rsidRPr="00AB3D8E">
        <w:rPr>
          <w:lang w:val="en-US"/>
        </w:rPr>
        <w:t>：从缓冲中获取的单帧图像；YOLOv8模型及其权重文件。</w:t>
      </w:r>
    </w:p>
    <w:p w14:paraId="06078D16" w14:textId="77777777" w:rsidR="00AB3D8E" w:rsidRPr="00AB3D8E" w:rsidRDefault="00AB3D8E" w:rsidP="00AB3D8E">
      <w:pPr>
        <w:numPr>
          <w:ilvl w:val="1"/>
          <w:numId w:val="1"/>
        </w:numPr>
        <w:rPr>
          <w:lang w:val="en-US"/>
        </w:rPr>
      </w:pPr>
      <w:r w:rsidRPr="00AB3D8E">
        <w:rPr>
          <w:b/>
          <w:bCs/>
          <w:lang w:val="en-US"/>
        </w:rPr>
        <w:t>主要处理</w:t>
      </w:r>
      <w:r w:rsidRPr="00AB3D8E">
        <w:rPr>
          <w:lang w:val="en-US"/>
        </w:rPr>
        <w:t>：对每一帧运行YOLOv8，识别并输出目标（如行人）的边界框（bounding box）及置信度。</w:t>
      </w:r>
    </w:p>
    <w:p w14:paraId="6ABC4355" w14:textId="77777777" w:rsidR="00AB3D8E" w:rsidRPr="00AB3D8E" w:rsidRDefault="00AB3D8E" w:rsidP="00AB3D8E">
      <w:pPr>
        <w:numPr>
          <w:ilvl w:val="1"/>
          <w:numId w:val="1"/>
        </w:numPr>
        <w:rPr>
          <w:lang w:val="en-US"/>
        </w:rPr>
      </w:pPr>
      <w:r w:rsidRPr="00AB3D8E">
        <w:rPr>
          <w:b/>
          <w:bCs/>
          <w:lang w:val="en-US"/>
        </w:rPr>
        <w:t>输出</w:t>
      </w:r>
      <w:r w:rsidRPr="00AB3D8E">
        <w:rPr>
          <w:lang w:val="en-US"/>
        </w:rPr>
        <w:t>：一组检测结果，包含：(x, y, w, h, confidence)等信息。</w:t>
      </w:r>
    </w:p>
    <w:p w14:paraId="536FF283" w14:textId="77777777" w:rsidR="00AB3D8E" w:rsidRPr="00AB3D8E" w:rsidRDefault="00AB3D8E" w:rsidP="00AB3D8E">
      <w:pPr>
        <w:numPr>
          <w:ilvl w:val="0"/>
          <w:numId w:val="1"/>
        </w:numPr>
        <w:rPr>
          <w:lang w:val="en-US"/>
        </w:rPr>
      </w:pPr>
      <w:proofErr w:type="spellStart"/>
      <w:r w:rsidRPr="00AB3D8E">
        <w:rPr>
          <w:b/>
          <w:bCs/>
          <w:lang w:val="en-US"/>
        </w:rPr>
        <w:t>ByteTrack</w:t>
      </w:r>
      <w:proofErr w:type="spellEnd"/>
      <w:r w:rsidRPr="00AB3D8E">
        <w:rPr>
          <w:b/>
          <w:bCs/>
          <w:lang w:val="en-US"/>
        </w:rPr>
        <w:t>跟踪</w:t>
      </w:r>
    </w:p>
    <w:p w14:paraId="08B7753E" w14:textId="77777777" w:rsidR="00AB3D8E" w:rsidRPr="00AB3D8E" w:rsidRDefault="00AB3D8E" w:rsidP="00AB3D8E">
      <w:pPr>
        <w:numPr>
          <w:ilvl w:val="1"/>
          <w:numId w:val="1"/>
        </w:numPr>
        <w:rPr>
          <w:lang w:val="en-US"/>
        </w:rPr>
      </w:pPr>
      <w:r w:rsidRPr="00AB3D8E">
        <w:rPr>
          <w:b/>
          <w:bCs/>
          <w:lang w:val="en-US"/>
        </w:rPr>
        <w:t>输入</w:t>
      </w:r>
      <w:r w:rsidRPr="00AB3D8E">
        <w:rPr>
          <w:lang w:val="en-US"/>
        </w:rPr>
        <w:t>：YOLOv8检测输出的边界</w:t>
      </w:r>
      <w:proofErr w:type="gramStart"/>
      <w:r w:rsidRPr="00AB3D8E">
        <w:rPr>
          <w:lang w:val="en-US"/>
        </w:rPr>
        <w:t>框及其</w:t>
      </w:r>
      <w:proofErr w:type="gramEnd"/>
      <w:r w:rsidRPr="00AB3D8E">
        <w:rPr>
          <w:lang w:val="en-US"/>
        </w:rPr>
        <w:t>置信度。</w:t>
      </w:r>
    </w:p>
    <w:p w14:paraId="01198359" w14:textId="77777777" w:rsidR="00AB3D8E" w:rsidRPr="00AB3D8E" w:rsidRDefault="00AB3D8E" w:rsidP="00AB3D8E">
      <w:pPr>
        <w:numPr>
          <w:ilvl w:val="1"/>
          <w:numId w:val="1"/>
        </w:numPr>
        <w:rPr>
          <w:lang w:val="en-US"/>
        </w:rPr>
      </w:pPr>
      <w:r w:rsidRPr="00AB3D8E">
        <w:rPr>
          <w:b/>
          <w:bCs/>
          <w:lang w:val="en-US"/>
        </w:rPr>
        <w:t>主要处理</w:t>
      </w:r>
      <w:r w:rsidRPr="00AB3D8E">
        <w:rPr>
          <w:lang w:val="en-US"/>
        </w:rPr>
        <w:t>：采用两阶段匹配机制（高置信度匹配 + 低置信度二次匹配）进行目标跟踪；为每个目标分配或更新Track ID。</w:t>
      </w:r>
    </w:p>
    <w:p w14:paraId="4AD0AD2C" w14:textId="77777777" w:rsidR="00AB3D8E" w:rsidRPr="00AB3D8E" w:rsidRDefault="00AB3D8E" w:rsidP="00AB3D8E">
      <w:pPr>
        <w:numPr>
          <w:ilvl w:val="1"/>
          <w:numId w:val="1"/>
        </w:numPr>
        <w:rPr>
          <w:lang w:val="en-US"/>
        </w:rPr>
      </w:pPr>
      <w:r w:rsidRPr="00AB3D8E">
        <w:rPr>
          <w:b/>
          <w:bCs/>
          <w:lang w:val="en-US"/>
        </w:rPr>
        <w:t>输出</w:t>
      </w:r>
      <w:r w:rsidRPr="00AB3D8E">
        <w:rPr>
          <w:lang w:val="en-US"/>
        </w:rPr>
        <w:t>：包含</w:t>
      </w:r>
      <w:proofErr w:type="gramStart"/>
      <w:r w:rsidRPr="00AB3D8E">
        <w:rPr>
          <w:lang w:val="en-US"/>
        </w:rPr>
        <w:t>连续帧中的</w:t>
      </w:r>
      <w:proofErr w:type="gramEnd"/>
      <w:r w:rsidRPr="00AB3D8E">
        <w:rPr>
          <w:lang w:val="en-US"/>
        </w:rPr>
        <w:t>稳定目标ID，以及在每帧中的对应边界框信息。</w:t>
      </w:r>
    </w:p>
    <w:p w14:paraId="42904189" w14:textId="77777777" w:rsidR="00AB3D8E" w:rsidRPr="00AB3D8E" w:rsidRDefault="00AB3D8E" w:rsidP="00AB3D8E">
      <w:pPr>
        <w:numPr>
          <w:ilvl w:val="0"/>
          <w:numId w:val="1"/>
        </w:numPr>
        <w:rPr>
          <w:lang w:val="en-US"/>
        </w:rPr>
      </w:pPr>
      <w:r w:rsidRPr="00AB3D8E">
        <w:rPr>
          <w:b/>
          <w:bCs/>
          <w:lang w:val="en-US"/>
        </w:rPr>
        <w:t>坐标提取与数据预处理</w:t>
      </w:r>
    </w:p>
    <w:p w14:paraId="332EEDD3" w14:textId="77777777" w:rsidR="00AB3D8E" w:rsidRPr="00AB3D8E" w:rsidRDefault="00AB3D8E" w:rsidP="00AB3D8E">
      <w:pPr>
        <w:numPr>
          <w:ilvl w:val="1"/>
          <w:numId w:val="1"/>
        </w:numPr>
        <w:rPr>
          <w:lang w:val="en-US"/>
        </w:rPr>
      </w:pPr>
      <w:r w:rsidRPr="00AB3D8E">
        <w:rPr>
          <w:b/>
          <w:bCs/>
          <w:lang w:val="en-US"/>
        </w:rPr>
        <w:t>输入</w:t>
      </w:r>
      <w:r w:rsidRPr="00AB3D8E">
        <w:rPr>
          <w:lang w:val="en-US"/>
        </w:rPr>
        <w:t>：</w:t>
      </w:r>
      <w:proofErr w:type="spellStart"/>
      <w:r w:rsidRPr="00AB3D8E">
        <w:rPr>
          <w:lang w:val="en-US"/>
        </w:rPr>
        <w:t>ByteTrack</w:t>
      </w:r>
      <w:proofErr w:type="spellEnd"/>
      <w:r w:rsidRPr="00AB3D8E">
        <w:rPr>
          <w:lang w:val="en-US"/>
        </w:rPr>
        <w:t>输出的目标边界框（含Track ID）和</w:t>
      </w:r>
      <w:proofErr w:type="gramStart"/>
      <w:r w:rsidRPr="00AB3D8E">
        <w:rPr>
          <w:lang w:val="en-US"/>
        </w:rPr>
        <w:t>帧信息</w:t>
      </w:r>
      <w:proofErr w:type="gramEnd"/>
      <w:r w:rsidRPr="00AB3D8E">
        <w:rPr>
          <w:lang w:val="en-US"/>
        </w:rPr>
        <w:t>。</w:t>
      </w:r>
    </w:p>
    <w:p w14:paraId="2A669550" w14:textId="77777777" w:rsidR="00AB3D8E" w:rsidRPr="00AB3D8E" w:rsidRDefault="00AB3D8E" w:rsidP="00AB3D8E">
      <w:pPr>
        <w:numPr>
          <w:ilvl w:val="1"/>
          <w:numId w:val="1"/>
        </w:numPr>
        <w:rPr>
          <w:lang w:val="en-US"/>
        </w:rPr>
      </w:pPr>
      <w:r w:rsidRPr="00AB3D8E">
        <w:rPr>
          <w:b/>
          <w:bCs/>
          <w:lang w:val="en-US"/>
        </w:rPr>
        <w:t>主要处理</w:t>
      </w:r>
      <w:r w:rsidRPr="00AB3D8E">
        <w:rPr>
          <w:lang w:val="en-US"/>
        </w:rPr>
        <w:t>：</w:t>
      </w:r>
    </w:p>
    <w:p w14:paraId="3C7AF9DA" w14:textId="77777777" w:rsidR="00AB3D8E" w:rsidRPr="00AB3D8E" w:rsidRDefault="00AB3D8E" w:rsidP="00AB3D8E">
      <w:pPr>
        <w:numPr>
          <w:ilvl w:val="2"/>
          <w:numId w:val="1"/>
        </w:numPr>
        <w:rPr>
          <w:lang w:val="en-US"/>
        </w:rPr>
      </w:pPr>
      <w:r w:rsidRPr="00AB3D8E">
        <w:rPr>
          <w:lang w:val="en-US"/>
        </w:rPr>
        <w:t>将边界框转换成中心点坐标(</w:t>
      </w:r>
      <w:proofErr w:type="spellStart"/>
      <w:r w:rsidRPr="00AB3D8E">
        <w:rPr>
          <w:lang w:val="en-US"/>
        </w:rPr>
        <w:t>x_center</w:t>
      </w:r>
      <w:proofErr w:type="spellEnd"/>
      <w:r w:rsidRPr="00AB3D8E">
        <w:rPr>
          <w:lang w:val="en-US"/>
        </w:rPr>
        <w:t xml:space="preserve">, </w:t>
      </w:r>
      <w:proofErr w:type="spellStart"/>
      <w:r w:rsidRPr="00AB3D8E">
        <w:rPr>
          <w:lang w:val="en-US"/>
        </w:rPr>
        <w:t>y_center</w:t>
      </w:r>
      <w:proofErr w:type="spellEnd"/>
      <w:r w:rsidRPr="00AB3D8E">
        <w:rPr>
          <w:lang w:val="en-US"/>
        </w:rPr>
        <w:t>)。</w:t>
      </w:r>
    </w:p>
    <w:p w14:paraId="54CFE73A" w14:textId="77777777" w:rsidR="00AB3D8E" w:rsidRPr="00AB3D8E" w:rsidRDefault="00AB3D8E" w:rsidP="00AB3D8E">
      <w:pPr>
        <w:numPr>
          <w:ilvl w:val="2"/>
          <w:numId w:val="1"/>
        </w:numPr>
        <w:rPr>
          <w:lang w:val="en-US"/>
        </w:rPr>
      </w:pPr>
      <w:r w:rsidRPr="00AB3D8E">
        <w:rPr>
          <w:lang w:val="en-US"/>
        </w:rPr>
        <w:t>若必要，则剔除过短或噪声较大的轨迹。</w:t>
      </w:r>
    </w:p>
    <w:p w14:paraId="46E67D67" w14:textId="77777777" w:rsidR="00AB3D8E" w:rsidRPr="00AB3D8E" w:rsidRDefault="00AB3D8E" w:rsidP="00AB3D8E">
      <w:pPr>
        <w:numPr>
          <w:ilvl w:val="2"/>
          <w:numId w:val="1"/>
        </w:numPr>
        <w:rPr>
          <w:lang w:val="en-US"/>
        </w:rPr>
      </w:pPr>
      <w:r w:rsidRPr="00AB3D8E">
        <w:rPr>
          <w:lang w:val="en-US"/>
        </w:rPr>
        <w:t>对同一Track ID形成一个完整的(x, y)时间序列。</w:t>
      </w:r>
    </w:p>
    <w:p w14:paraId="1365B063" w14:textId="77777777" w:rsidR="00AB3D8E" w:rsidRPr="00AB3D8E" w:rsidRDefault="00AB3D8E" w:rsidP="00AB3D8E">
      <w:pPr>
        <w:numPr>
          <w:ilvl w:val="1"/>
          <w:numId w:val="1"/>
        </w:numPr>
        <w:rPr>
          <w:lang w:val="en-US"/>
        </w:rPr>
      </w:pPr>
      <w:r w:rsidRPr="00AB3D8E">
        <w:rPr>
          <w:b/>
          <w:bCs/>
          <w:lang w:val="en-US"/>
        </w:rPr>
        <w:t>输出</w:t>
      </w:r>
      <w:r w:rsidRPr="00AB3D8E">
        <w:rPr>
          <w:lang w:val="en-US"/>
        </w:rPr>
        <w:t>：针对每个目标（在这里主要是单人）的连续坐标序列。</w:t>
      </w:r>
    </w:p>
    <w:p w14:paraId="3F2C82E2" w14:textId="77777777" w:rsidR="00AB3D8E" w:rsidRPr="00AB3D8E" w:rsidRDefault="00AB3D8E" w:rsidP="00AB3D8E">
      <w:pPr>
        <w:numPr>
          <w:ilvl w:val="0"/>
          <w:numId w:val="1"/>
        </w:numPr>
        <w:rPr>
          <w:lang w:val="en-US"/>
        </w:rPr>
      </w:pPr>
      <w:r w:rsidRPr="00AB3D8E">
        <w:rPr>
          <w:b/>
          <w:bCs/>
          <w:lang w:val="en-US"/>
        </w:rPr>
        <w:t>LSTM/Bi-LSTM轨迹预测</w:t>
      </w:r>
    </w:p>
    <w:p w14:paraId="29A5E56E" w14:textId="77777777" w:rsidR="00AB3D8E" w:rsidRPr="00AB3D8E" w:rsidRDefault="00AB3D8E" w:rsidP="00AB3D8E">
      <w:pPr>
        <w:numPr>
          <w:ilvl w:val="1"/>
          <w:numId w:val="1"/>
        </w:numPr>
        <w:rPr>
          <w:lang w:val="en-US"/>
        </w:rPr>
      </w:pPr>
      <w:r w:rsidRPr="00AB3D8E">
        <w:rPr>
          <w:b/>
          <w:bCs/>
          <w:lang w:val="en-US"/>
        </w:rPr>
        <w:t>输入</w:t>
      </w:r>
      <w:r w:rsidRPr="00AB3D8E">
        <w:rPr>
          <w:lang w:val="en-US"/>
        </w:rPr>
        <w:t>：清洗后的(x, y)时间序列；相应的超参数（如</w:t>
      </w:r>
      <w:proofErr w:type="spellStart"/>
      <w:r w:rsidRPr="00AB3D8E">
        <w:rPr>
          <w:lang w:val="en-US"/>
        </w:rPr>
        <w:t>window_size</w:t>
      </w:r>
      <w:proofErr w:type="spellEnd"/>
      <w:r w:rsidRPr="00AB3D8E">
        <w:rPr>
          <w:lang w:val="en-US"/>
        </w:rPr>
        <w:t>、</w:t>
      </w:r>
      <w:proofErr w:type="spellStart"/>
      <w:r w:rsidRPr="00AB3D8E">
        <w:rPr>
          <w:lang w:val="en-US"/>
        </w:rPr>
        <w:t>hidden_size</w:t>
      </w:r>
      <w:proofErr w:type="spellEnd"/>
      <w:r w:rsidRPr="00AB3D8E">
        <w:rPr>
          <w:lang w:val="en-US"/>
        </w:rPr>
        <w:t>、学习率、dropout等）。</w:t>
      </w:r>
    </w:p>
    <w:p w14:paraId="5C5F71D2" w14:textId="77777777" w:rsidR="00AB3D8E" w:rsidRPr="00AB3D8E" w:rsidRDefault="00AB3D8E" w:rsidP="00AB3D8E">
      <w:pPr>
        <w:numPr>
          <w:ilvl w:val="1"/>
          <w:numId w:val="1"/>
        </w:numPr>
        <w:rPr>
          <w:lang w:val="en-US"/>
        </w:rPr>
      </w:pPr>
      <w:r w:rsidRPr="00AB3D8E">
        <w:rPr>
          <w:b/>
          <w:bCs/>
          <w:lang w:val="en-US"/>
        </w:rPr>
        <w:t>主要处理</w:t>
      </w:r>
      <w:r w:rsidRPr="00AB3D8E">
        <w:rPr>
          <w:lang w:val="en-US"/>
        </w:rPr>
        <w:t>：</w:t>
      </w:r>
    </w:p>
    <w:p w14:paraId="549E5C5B" w14:textId="77777777" w:rsidR="00AB3D8E" w:rsidRPr="00AB3D8E" w:rsidRDefault="00AB3D8E" w:rsidP="00AB3D8E">
      <w:pPr>
        <w:numPr>
          <w:ilvl w:val="2"/>
          <w:numId w:val="1"/>
        </w:numPr>
        <w:rPr>
          <w:lang w:val="en-US"/>
        </w:rPr>
      </w:pPr>
      <w:r w:rsidRPr="00AB3D8E">
        <w:rPr>
          <w:lang w:val="en-US"/>
        </w:rPr>
        <w:t>利用滑动窗口（Sliding Window）方式，将前若干</w:t>
      </w:r>
      <w:proofErr w:type="gramStart"/>
      <w:r w:rsidRPr="00AB3D8E">
        <w:rPr>
          <w:lang w:val="en-US"/>
        </w:rPr>
        <w:t>帧</w:t>
      </w:r>
      <w:proofErr w:type="gramEnd"/>
      <w:r w:rsidRPr="00AB3D8E">
        <w:rPr>
          <w:lang w:val="en-US"/>
        </w:rPr>
        <w:t>坐标作为输入，预测下一帧或多帧的目标坐标。</w:t>
      </w:r>
    </w:p>
    <w:p w14:paraId="5A49EB72" w14:textId="77777777" w:rsidR="00AB3D8E" w:rsidRPr="00AB3D8E" w:rsidRDefault="00AB3D8E" w:rsidP="00AB3D8E">
      <w:pPr>
        <w:numPr>
          <w:ilvl w:val="2"/>
          <w:numId w:val="1"/>
        </w:numPr>
        <w:rPr>
          <w:lang w:val="en-US"/>
        </w:rPr>
      </w:pPr>
      <w:r w:rsidRPr="00AB3D8E">
        <w:rPr>
          <w:lang w:val="en-US"/>
        </w:rPr>
        <w:t>使用双向LSTM（Bi-LSTM）时，会在时间序列的正反方向同时建模；更好地捕捉突然转向等复杂动作。</w:t>
      </w:r>
    </w:p>
    <w:p w14:paraId="60DA4CD4" w14:textId="77777777" w:rsidR="00AB3D8E" w:rsidRPr="00AB3D8E" w:rsidRDefault="00AB3D8E" w:rsidP="00AB3D8E">
      <w:pPr>
        <w:numPr>
          <w:ilvl w:val="2"/>
          <w:numId w:val="1"/>
        </w:numPr>
        <w:rPr>
          <w:lang w:val="en-US"/>
        </w:rPr>
      </w:pPr>
      <w:r w:rsidRPr="00AB3D8E">
        <w:rPr>
          <w:lang w:val="en-US"/>
        </w:rPr>
        <w:t>可按照项目需求分为单状态或多状态训练，也可利用不同数据源（如自采集视频或MOT16-02）进行模型训练与对比。</w:t>
      </w:r>
    </w:p>
    <w:p w14:paraId="31C247BE" w14:textId="77777777" w:rsidR="00AB3D8E" w:rsidRPr="00AB3D8E" w:rsidRDefault="00AB3D8E" w:rsidP="00AB3D8E">
      <w:pPr>
        <w:numPr>
          <w:ilvl w:val="1"/>
          <w:numId w:val="1"/>
        </w:numPr>
        <w:rPr>
          <w:lang w:val="en-US"/>
        </w:rPr>
      </w:pPr>
      <w:r w:rsidRPr="00AB3D8E">
        <w:rPr>
          <w:b/>
          <w:bCs/>
          <w:lang w:val="en-US"/>
        </w:rPr>
        <w:t>输出</w:t>
      </w:r>
      <w:r w:rsidRPr="00AB3D8E">
        <w:rPr>
          <w:lang w:val="en-US"/>
        </w:rPr>
        <w:t>：未来1步或者多步的预测坐标(</w:t>
      </w:r>
      <w:proofErr w:type="spellStart"/>
      <w:r w:rsidRPr="00AB3D8E">
        <w:rPr>
          <w:lang w:val="en-US"/>
        </w:rPr>
        <w:t>x_pred</w:t>
      </w:r>
      <w:proofErr w:type="spellEnd"/>
      <w:r w:rsidRPr="00AB3D8E">
        <w:rPr>
          <w:lang w:val="en-US"/>
        </w:rPr>
        <w:t xml:space="preserve">, </w:t>
      </w:r>
      <w:proofErr w:type="spellStart"/>
      <w:r w:rsidRPr="00AB3D8E">
        <w:rPr>
          <w:lang w:val="en-US"/>
        </w:rPr>
        <w:t>y_pred</w:t>
      </w:r>
      <w:proofErr w:type="spellEnd"/>
      <w:r w:rsidRPr="00AB3D8E">
        <w:rPr>
          <w:lang w:val="en-US"/>
        </w:rPr>
        <w:t>)，对应目标在后续时间段的位置信息。</w:t>
      </w:r>
    </w:p>
    <w:p w14:paraId="05471EFE" w14:textId="77777777" w:rsidR="00AB3D8E" w:rsidRPr="00AB3D8E" w:rsidRDefault="00AB3D8E" w:rsidP="00AB3D8E">
      <w:pPr>
        <w:numPr>
          <w:ilvl w:val="0"/>
          <w:numId w:val="1"/>
        </w:numPr>
        <w:rPr>
          <w:lang w:val="en-US"/>
        </w:rPr>
      </w:pPr>
      <w:r w:rsidRPr="00AB3D8E">
        <w:rPr>
          <w:b/>
          <w:bCs/>
          <w:lang w:val="en-US"/>
        </w:rPr>
        <w:t>可视化与评估</w:t>
      </w:r>
    </w:p>
    <w:p w14:paraId="147C9705" w14:textId="77777777" w:rsidR="00AB3D8E" w:rsidRPr="00AB3D8E" w:rsidRDefault="00AB3D8E" w:rsidP="00AB3D8E">
      <w:pPr>
        <w:numPr>
          <w:ilvl w:val="1"/>
          <w:numId w:val="1"/>
        </w:numPr>
        <w:rPr>
          <w:lang w:val="en-US"/>
        </w:rPr>
      </w:pPr>
      <w:r w:rsidRPr="00AB3D8E">
        <w:rPr>
          <w:b/>
          <w:bCs/>
          <w:lang w:val="en-US"/>
        </w:rPr>
        <w:t>输入</w:t>
      </w:r>
      <w:r w:rsidRPr="00AB3D8E">
        <w:rPr>
          <w:lang w:val="en-US"/>
        </w:rPr>
        <w:t>：预测结果(</w:t>
      </w:r>
      <w:proofErr w:type="spellStart"/>
      <w:r w:rsidRPr="00AB3D8E">
        <w:rPr>
          <w:lang w:val="en-US"/>
        </w:rPr>
        <w:t>x_pred</w:t>
      </w:r>
      <w:proofErr w:type="spellEnd"/>
      <w:r w:rsidRPr="00AB3D8E">
        <w:rPr>
          <w:lang w:val="en-US"/>
        </w:rPr>
        <w:t xml:space="preserve">, </w:t>
      </w:r>
      <w:proofErr w:type="spellStart"/>
      <w:r w:rsidRPr="00AB3D8E">
        <w:rPr>
          <w:lang w:val="en-US"/>
        </w:rPr>
        <w:t>y_pred</w:t>
      </w:r>
      <w:proofErr w:type="spellEnd"/>
      <w:r w:rsidRPr="00AB3D8E">
        <w:rPr>
          <w:lang w:val="en-US"/>
        </w:rPr>
        <w:t>)与真实坐标或标注数据。</w:t>
      </w:r>
    </w:p>
    <w:p w14:paraId="0ABA5CC2" w14:textId="77777777" w:rsidR="00AB3D8E" w:rsidRPr="00AB3D8E" w:rsidRDefault="00AB3D8E" w:rsidP="00AB3D8E">
      <w:pPr>
        <w:numPr>
          <w:ilvl w:val="1"/>
          <w:numId w:val="1"/>
        </w:numPr>
        <w:rPr>
          <w:lang w:val="en-US"/>
        </w:rPr>
      </w:pPr>
      <w:r w:rsidRPr="00AB3D8E">
        <w:rPr>
          <w:b/>
          <w:bCs/>
          <w:lang w:val="en-US"/>
        </w:rPr>
        <w:t>主要处理</w:t>
      </w:r>
      <w:r w:rsidRPr="00AB3D8E">
        <w:rPr>
          <w:lang w:val="en-US"/>
        </w:rPr>
        <w:t>：</w:t>
      </w:r>
    </w:p>
    <w:p w14:paraId="2A852BF6" w14:textId="77777777" w:rsidR="00AB3D8E" w:rsidRPr="00AB3D8E" w:rsidRDefault="00AB3D8E" w:rsidP="00AB3D8E">
      <w:pPr>
        <w:numPr>
          <w:ilvl w:val="2"/>
          <w:numId w:val="1"/>
        </w:numPr>
        <w:rPr>
          <w:lang w:val="en-US"/>
        </w:rPr>
      </w:pPr>
      <w:r w:rsidRPr="00AB3D8E">
        <w:rPr>
          <w:lang w:val="en-US"/>
        </w:rPr>
        <w:t>计算误差指标，如平均平方误差(MSE)、均方根误差(RMSE)等，用于评价预测准确度。</w:t>
      </w:r>
    </w:p>
    <w:p w14:paraId="51F439A8" w14:textId="77777777" w:rsidR="00AB3D8E" w:rsidRPr="00AB3D8E" w:rsidRDefault="00AB3D8E" w:rsidP="00AB3D8E">
      <w:pPr>
        <w:numPr>
          <w:ilvl w:val="2"/>
          <w:numId w:val="1"/>
        </w:numPr>
        <w:rPr>
          <w:lang w:val="en-US"/>
        </w:rPr>
      </w:pPr>
      <w:r w:rsidRPr="00AB3D8E">
        <w:rPr>
          <w:lang w:val="en-US"/>
        </w:rPr>
        <w:t>将预测坐标可视化叠加到视频帧或轨迹图上，以直观展示预测与真实轨迹的对比。</w:t>
      </w:r>
    </w:p>
    <w:p w14:paraId="2154D233" w14:textId="77777777" w:rsidR="00AB3D8E" w:rsidRPr="00AB3D8E" w:rsidRDefault="00AB3D8E" w:rsidP="00AB3D8E">
      <w:pPr>
        <w:numPr>
          <w:ilvl w:val="1"/>
          <w:numId w:val="1"/>
        </w:numPr>
        <w:rPr>
          <w:lang w:val="en-US"/>
        </w:rPr>
      </w:pPr>
      <w:r w:rsidRPr="00AB3D8E">
        <w:rPr>
          <w:b/>
          <w:bCs/>
          <w:lang w:val="en-US"/>
        </w:rPr>
        <w:t>输出</w:t>
      </w:r>
      <w:r w:rsidRPr="00AB3D8E">
        <w:rPr>
          <w:lang w:val="en-US"/>
        </w:rPr>
        <w:t>：</w:t>
      </w:r>
    </w:p>
    <w:p w14:paraId="4E10C525" w14:textId="77777777" w:rsidR="00AB3D8E" w:rsidRPr="00AB3D8E" w:rsidRDefault="00AB3D8E" w:rsidP="00AB3D8E">
      <w:pPr>
        <w:numPr>
          <w:ilvl w:val="2"/>
          <w:numId w:val="2"/>
        </w:numPr>
        <w:rPr>
          <w:lang w:val="en-US"/>
        </w:rPr>
      </w:pPr>
      <w:r w:rsidRPr="00AB3D8E">
        <w:rPr>
          <w:lang w:val="en-US"/>
        </w:rPr>
        <w:t>误差对比表格、误差曲线或散点图。</w:t>
      </w:r>
    </w:p>
    <w:p w14:paraId="7467F561" w14:textId="7193DB76" w:rsidR="00AB3D8E" w:rsidRPr="00AB3D8E" w:rsidRDefault="00AB3D8E" w:rsidP="00AB3D8E">
      <w:pPr>
        <w:numPr>
          <w:ilvl w:val="2"/>
          <w:numId w:val="2"/>
        </w:numPr>
        <w:rPr>
          <w:lang w:val="en-US"/>
        </w:rPr>
      </w:pPr>
      <w:r w:rsidRPr="00AB3D8E">
        <w:rPr>
          <w:lang w:val="en-US"/>
        </w:rPr>
        <w:t>如果有需求，可以生成短视频或动画，展示目标的运动轨迹与预测轨迹。</w:t>
      </w:r>
    </w:p>
    <w:p w14:paraId="24E0FE90" w14:textId="693EE9C7" w:rsidR="00AB3D8E" w:rsidRPr="00AB3D8E" w:rsidRDefault="00EE38E7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D9B7087" wp14:editId="4BF07F55">
                <wp:simplePos x="0" y="0"/>
                <wp:positionH relativeFrom="column">
                  <wp:posOffset>-83482</wp:posOffset>
                </wp:positionH>
                <wp:positionV relativeFrom="paragraph">
                  <wp:posOffset>211672</wp:posOffset>
                </wp:positionV>
                <wp:extent cx="6151944" cy="7112611"/>
                <wp:effectExtent l="0" t="0" r="20320" b="12700"/>
                <wp:wrapNone/>
                <wp:docPr id="1171854963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1944" cy="71126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D6E2F" id="矩形 121" o:spid="_x0000_s1026" style="position:absolute;margin-left:-6.55pt;margin-top:16.65pt;width:484.4pt;height:560.0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" fillcolor="white [3201]" strokecolor="#4ea72e [3209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7B47170" wp14:editId="6A980C4A">
                <wp:simplePos x="0" y="0"/>
                <wp:positionH relativeFrom="column">
                  <wp:posOffset>4148455</wp:posOffset>
                </wp:positionH>
                <wp:positionV relativeFrom="paragraph">
                  <wp:posOffset>6978015</wp:posOffset>
                </wp:positionV>
                <wp:extent cx="609600" cy="287867"/>
                <wp:effectExtent l="0" t="0" r="19050" b="17145"/>
                <wp:wrapNone/>
                <wp:docPr id="1266277335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C28F39" w14:textId="2B1EA3A6" w:rsidR="00941E15" w:rsidRPr="00B55CA2" w:rsidRDefault="00941E15" w:rsidP="00941E15">
                            <w:pPr>
                              <w:rPr>
                                <w:rFonts w:ascii="Calibri" w:hAnsi="Calibri" w:cs="Calibri" w:hint="eastAsia"/>
                                <w:b/>
                                <w:bCs/>
                                <w:sz w:val="22"/>
                              </w:rPr>
                            </w:pPr>
                            <w:r w:rsidRPr="00B55CA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Stage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47170" id="文本框 117" o:spid="_x0000_s1073" type="#_x0000_t202" style="position:absolute;left:0;text-align:left;margin-left:326.65pt;margin-top:549.45pt;width:48pt;height:22.6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" fillcolor="white [3201]" strokeweight=".5pt">
                <v:textbox>
                  <w:txbxContent>
                    <w:p w14:paraId="58C28F39" w14:textId="2B1EA3A6" w:rsidR="00941E15" w:rsidRPr="00B55CA2" w:rsidRDefault="00941E15" w:rsidP="00941E15">
                      <w:pPr>
                        <w:rPr>
                          <w:rFonts w:ascii="Calibri" w:hAnsi="Calibri" w:cs="Calibri" w:hint="eastAsia"/>
                          <w:b/>
                          <w:bCs/>
                          <w:sz w:val="22"/>
                        </w:rPr>
                      </w:pPr>
                      <w:r w:rsidRPr="00B55CA2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Stage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12EADB7" wp14:editId="61C5DBFF">
                <wp:simplePos x="0" y="0"/>
                <wp:positionH relativeFrom="column">
                  <wp:posOffset>1138555</wp:posOffset>
                </wp:positionH>
                <wp:positionV relativeFrom="paragraph">
                  <wp:posOffset>6977380</wp:posOffset>
                </wp:positionV>
                <wp:extent cx="609600" cy="287867"/>
                <wp:effectExtent l="0" t="0" r="19050" b="17145"/>
                <wp:wrapNone/>
                <wp:docPr id="1902434759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8FAC3" w14:textId="767D75AC" w:rsidR="00941E15" w:rsidRPr="00B55CA2" w:rsidRDefault="00941E15" w:rsidP="00941E15">
                            <w:pPr>
                              <w:rPr>
                                <w:rFonts w:ascii="Calibri" w:hAnsi="Calibri" w:cs="Calibri" w:hint="eastAsia"/>
                                <w:b/>
                                <w:bCs/>
                                <w:sz w:val="22"/>
                              </w:rPr>
                            </w:pPr>
                            <w:r w:rsidRPr="00B55CA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Stage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EADB7" id="_x0000_s1074" type="#_x0000_t202" style="position:absolute;left:0;text-align:left;margin-left:89.65pt;margin-top:549.4pt;width:48pt;height:22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" fillcolor="white [3201]" strokeweight=".5pt">
                <v:textbox>
                  <w:txbxContent>
                    <w:p w14:paraId="5858FAC3" w14:textId="767D75AC" w:rsidR="00941E15" w:rsidRPr="00B55CA2" w:rsidRDefault="00941E15" w:rsidP="00941E15">
                      <w:pPr>
                        <w:rPr>
                          <w:rFonts w:ascii="Calibri" w:hAnsi="Calibri" w:cs="Calibri" w:hint="eastAsia"/>
                          <w:b/>
                          <w:bCs/>
                          <w:sz w:val="22"/>
                        </w:rPr>
                      </w:pPr>
                      <w:r w:rsidRPr="00B55CA2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Stage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1B6A9EE" wp14:editId="72141EB0">
                <wp:simplePos x="0" y="0"/>
                <wp:positionH relativeFrom="column">
                  <wp:posOffset>4148455</wp:posOffset>
                </wp:positionH>
                <wp:positionV relativeFrom="paragraph">
                  <wp:posOffset>4554088</wp:posOffset>
                </wp:positionV>
                <wp:extent cx="609600" cy="287867"/>
                <wp:effectExtent l="0" t="0" r="19050" b="17145"/>
                <wp:wrapNone/>
                <wp:docPr id="323522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3CB57" w14:textId="1A532637" w:rsidR="00941E15" w:rsidRPr="00B55CA2" w:rsidRDefault="00941E15" w:rsidP="00941E15">
                            <w:pPr>
                              <w:rPr>
                                <w:rFonts w:ascii="Calibri" w:hAnsi="Calibri" w:cs="Calibri" w:hint="eastAsia"/>
                                <w:b/>
                                <w:bCs/>
                                <w:sz w:val="22"/>
                              </w:rPr>
                            </w:pPr>
                            <w:r w:rsidRPr="00B55CA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Stage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sz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6A9EE" id="_x0000_s1075" type="#_x0000_t202" style="position:absolute;left:0;text-align:left;margin-left:326.65pt;margin-top:358.6pt;width:48pt;height:22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" fillcolor="white [3201]" strokeweight=".5pt">
                <v:textbox>
                  <w:txbxContent>
                    <w:p w14:paraId="61F3CB57" w14:textId="1A532637" w:rsidR="00941E15" w:rsidRPr="00B55CA2" w:rsidRDefault="00941E15" w:rsidP="00941E15">
                      <w:pPr>
                        <w:rPr>
                          <w:rFonts w:ascii="Calibri" w:hAnsi="Calibri" w:cs="Calibri" w:hint="eastAsia"/>
                          <w:b/>
                          <w:bCs/>
                          <w:sz w:val="22"/>
                        </w:rPr>
                      </w:pPr>
                      <w:r w:rsidRPr="00B55CA2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Stage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sz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A2C46F3" wp14:editId="61255EDF">
                <wp:simplePos x="0" y="0"/>
                <wp:positionH relativeFrom="column">
                  <wp:posOffset>1167798</wp:posOffset>
                </wp:positionH>
                <wp:positionV relativeFrom="paragraph">
                  <wp:posOffset>4556026</wp:posOffset>
                </wp:positionV>
                <wp:extent cx="609600" cy="287867"/>
                <wp:effectExtent l="0" t="0" r="19050" b="17145"/>
                <wp:wrapNone/>
                <wp:docPr id="1005391954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27ADC" w14:textId="4CC27506" w:rsidR="00941E15" w:rsidRPr="00B55CA2" w:rsidRDefault="00941E15" w:rsidP="00941E15">
                            <w:pPr>
                              <w:rPr>
                                <w:rFonts w:ascii="Calibri" w:hAnsi="Calibri" w:cs="Calibri" w:hint="eastAsia"/>
                                <w:b/>
                                <w:bCs/>
                                <w:sz w:val="22"/>
                              </w:rPr>
                            </w:pPr>
                            <w:r w:rsidRPr="00B55CA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Stage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C46F3" id="_x0000_s1076" type="#_x0000_t202" style="position:absolute;left:0;text-align:left;margin-left:91.95pt;margin-top:358.75pt;width:48pt;height:22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" fillcolor="white [3201]" strokeweight=".5pt">
                <v:textbox>
                  <w:txbxContent>
                    <w:p w14:paraId="6E727ADC" w14:textId="4CC27506" w:rsidR="00941E15" w:rsidRPr="00B55CA2" w:rsidRDefault="00941E15" w:rsidP="00941E15">
                      <w:pPr>
                        <w:rPr>
                          <w:rFonts w:ascii="Calibri" w:hAnsi="Calibri" w:cs="Calibri" w:hint="eastAsia"/>
                          <w:b/>
                          <w:bCs/>
                          <w:sz w:val="22"/>
                        </w:rPr>
                      </w:pPr>
                      <w:r w:rsidRPr="00B55CA2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Stage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sz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52EF3BC" wp14:editId="67AFCA05">
                <wp:simplePos x="0" y="0"/>
                <wp:positionH relativeFrom="column">
                  <wp:posOffset>4206875</wp:posOffset>
                </wp:positionH>
                <wp:positionV relativeFrom="paragraph">
                  <wp:posOffset>2065020</wp:posOffset>
                </wp:positionV>
                <wp:extent cx="609600" cy="287867"/>
                <wp:effectExtent l="0" t="0" r="19050" b="17145"/>
                <wp:wrapNone/>
                <wp:docPr id="1149506240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07D36" w14:textId="4EA3AC5B" w:rsidR="00941E15" w:rsidRPr="00B55CA2" w:rsidRDefault="00941E15" w:rsidP="00941E15">
                            <w:pPr>
                              <w:rPr>
                                <w:rFonts w:ascii="Calibri" w:hAnsi="Calibri" w:cs="Calibri" w:hint="eastAsia"/>
                                <w:b/>
                                <w:bCs/>
                                <w:sz w:val="22"/>
                              </w:rPr>
                            </w:pPr>
                            <w:r w:rsidRPr="00B55CA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Stage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EF3BC" id="_x0000_s1077" type="#_x0000_t202" style="position:absolute;left:0;text-align:left;margin-left:331.25pt;margin-top:162.6pt;width:48pt;height:22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" fillcolor="white [3201]" strokeweight=".5pt">
                <v:textbox>
                  <w:txbxContent>
                    <w:p w14:paraId="35F07D36" w14:textId="4EA3AC5B" w:rsidR="00941E15" w:rsidRPr="00B55CA2" w:rsidRDefault="00941E15" w:rsidP="00941E15">
                      <w:pPr>
                        <w:rPr>
                          <w:rFonts w:ascii="Calibri" w:hAnsi="Calibri" w:cs="Calibri" w:hint="eastAsia"/>
                          <w:b/>
                          <w:bCs/>
                          <w:sz w:val="22"/>
                        </w:rPr>
                      </w:pPr>
                      <w:r w:rsidRPr="00B55CA2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Stage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sz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28B96C0" wp14:editId="2F86E3B4">
                <wp:simplePos x="0" y="0"/>
                <wp:positionH relativeFrom="column">
                  <wp:posOffset>1222375</wp:posOffset>
                </wp:positionH>
                <wp:positionV relativeFrom="paragraph">
                  <wp:posOffset>2072852</wp:posOffset>
                </wp:positionV>
                <wp:extent cx="609600" cy="287867"/>
                <wp:effectExtent l="0" t="0" r="19050" b="17145"/>
                <wp:wrapNone/>
                <wp:docPr id="107259944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DD424" w14:textId="6EDC95E4" w:rsidR="00B55CA2" w:rsidRPr="00B55CA2" w:rsidRDefault="00B55CA2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</w:pPr>
                            <w:r w:rsidRPr="00B55CA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Stag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96C0" id="_x0000_s1078" type="#_x0000_t202" style="position:absolute;left:0;text-align:left;margin-left:96.25pt;margin-top:163.2pt;width:48pt;height:22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" fillcolor="white [3201]" strokeweight=".5pt">
                <v:textbox>
                  <w:txbxContent>
                    <w:p w14:paraId="6BBDD424" w14:textId="6EDC95E4" w:rsidR="00B55CA2" w:rsidRPr="00B55CA2" w:rsidRDefault="00B55CA2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</w:pPr>
                      <w:r w:rsidRPr="00B55CA2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Stage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508D030" wp14:editId="5B3FA67D">
                <wp:simplePos x="0" y="0"/>
                <wp:positionH relativeFrom="column">
                  <wp:posOffset>2974975</wp:posOffset>
                </wp:positionH>
                <wp:positionV relativeFrom="paragraph">
                  <wp:posOffset>4669621</wp:posOffset>
                </wp:positionV>
                <wp:extent cx="4104" cy="449271"/>
                <wp:effectExtent l="76200" t="0" r="72390" b="65405"/>
                <wp:wrapNone/>
                <wp:docPr id="1128207380" name="直接箭头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4" cy="449271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E56A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0" o:spid="_x0000_s1026" type="#_x0000_t32" style="position:absolute;margin-left:234.25pt;margin-top:367.7pt;width:.3pt;height:35.4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" strokecolor="#156082 [3204]" strokeweight="1.5pt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8A14E52" wp14:editId="0D6849E0">
                <wp:simplePos x="0" y="0"/>
                <wp:positionH relativeFrom="column">
                  <wp:posOffset>3006222</wp:posOffset>
                </wp:positionH>
                <wp:positionV relativeFrom="paragraph">
                  <wp:posOffset>2213390</wp:posOffset>
                </wp:positionV>
                <wp:extent cx="4104" cy="449271"/>
                <wp:effectExtent l="76200" t="0" r="72390" b="65405"/>
                <wp:wrapNone/>
                <wp:docPr id="95035244" name="直接箭头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4" cy="449271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4660C" id="直接箭头连接符 120" o:spid="_x0000_s1026" type="#_x0000_t32" style="position:absolute;margin-left:236.7pt;margin-top:174.3pt;width:.3pt;height:35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" strokecolor="#156082 [3204]" strokeweight="1.5pt">
                <v:stroke endarrow="open"/>
              </v:shape>
            </w:pict>
          </mc:Fallback>
        </mc:AlternateContent>
      </w:r>
      <w:r w:rsidR="00941E15" w:rsidRPr="00302C0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56CAF596" wp14:editId="0287ABC3">
                <wp:simplePos x="0" y="0"/>
                <wp:positionH relativeFrom="column">
                  <wp:posOffset>2978150</wp:posOffset>
                </wp:positionH>
                <wp:positionV relativeFrom="paragraph">
                  <wp:posOffset>5160645</wp:posOffset>
                </wp:positionV>
                <wp:extent cx="3001010" cy="1892300"/>
                <wp:effectExtent l="0" t="0" r="8890" b="0"/>
                <wp:wrapSquare wrapText="bothSides"/>
                <wp:docPr id="8271643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01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2EB73" w14:textId="77777777" w:rsidR="00941E15" w:rsidRDefault="00941E15" w:rsidP="00941E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0F74E" wp14:editId="61839B14">
                                  <wp:extent cx="2825647" cy="1752600"/>
                                  <wp:effectExtent l="0" t="0" r="0" b="0"/>
                                  <wp:docPr id="692575073" name="图片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2575073" name="图片 114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8264" cy="17604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AF596" id="_x0000_s1079" type="#_x0000_t202" style="position:absolute;left:0;text-align:left;margin-left:234.5pt;margin-top:406.35pt;width:236.3pt;height:149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" stroked="f">
                <v:textbox>
                  <w:txbxContent>
                    <w:p w14:paraId="7E82EB73" w14:textId="77777777" w:rsidR="00941E15" w:rsidRDefault="00941E15" w:rsidP="00941E15">
                      <w:r>
                        <w:rPr>
                          <w:noProof/>
                        </w:rPr>
                        <w:drawing>
                          <wp:inline distT="0" distB="0" distL="0" distR="0" wp14:anchorId="4410F74E" wp14:editId="61839B14">
                            <wp:extent cx="2825647" cy="1752600"/>
                            <wp:effectExtent l="0" t="0" r="0" b="0"/>
                            <wp:docPr id="692575073" name="图片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2575073" name="图片 114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8264" cy="17604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1E15" w:rsidRPr="00302C0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2C0B85CB" wp14:editId="48C0ADBC">
                <wp:simplePos x="0" y="0"/>
                <wp:positionH relativeFrom="column">
                  <wp:posOffset>-19186</wp:posOffset>
                </wp:positionH>
                <wp:positionV relativeFrom="paragraph">
                  <wp:posOffset>5160372</wp:posOffset>
                </wp:positionV>
                <wp:extent cx="3001010" cy="1892300"/>
                <wp:effectExtent l="0" t="0" r="8890" b="0"/>
                <wp:wrapSquare wrapText="bothSides"/>
                <wp:docPr id="3345525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01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2DC41" w14:textId="77777777" w:rsidR="00941E15" w:rsidRDefault="00941E15" w:rsidP="00941E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F43292" wp14:editId="7DB84974">
                                  <wp:extent cx="2825232" cy="1752600"/>
                                  <wp:effectExtent l="0" t="0" r="0" b="0"/>
                                  <wp:docPr id="503329417" name="图片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3329417" name="图片 114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8223" cy="17544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85CB" id="_x0000_s1080" type="#_x0000_t202" style="position:absolute;left:0;text-align:left;margin-left:-1.5pt;margin-top:406.35pt;width:236.3pt;height:149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" stroked="f">
                <v:textbox>
                  <w:txbxContent>
                    <w:p w14:paraId="77F2DC41" w14:textId="77777777" w:rsidR="00941E15" w:rsidRDefault="00941E15" w:rsidP="00941E15">
                      <w:r>
                        <w:rPr>
                          <w:noProof/>
                        </w:rPr>
                        <w:drawing>
                          <wp:inline distT="0" distB="0" distL="0" distR="0" wp14:anchorId="6CF43292" wp14:editId="7DB84974">
                            <wp:extent cx="2825232" cy="1752600"/>
                            <wp:effectExtent l="0" t="0" r="0" b="0"/>
                            <wp:docPr id="503329417" name="图片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3329417" name="图片 114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8223" cy="17544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1E15" w:rsidRPr="00302C0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0F3D92D3" wp14:editId="3AD6A11F">
                <wp:simplePos x="0" y="0"/>
                <wp:positionH relativeFrom="column">
                  <wp:posOffset>2983865</wp:posOffset>
                </wp:positionH>
                <wp:positionV relativeFrom="paragraph">
                  <wp:posOffset>2729640</wp:posOffset>
                </wp:positionV>
                <wp:extent cx="3001010" cy="1892300"/>
                <wp:effectExtent l="0" t="0" r="8890" b="0"/>
                <wp:wrapSquare wrapText="bothSides"/>
                <wp:docPr id="7756747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01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3E2E0" w14:textId="77777777" w:rsidR="00941E15" w:rsidRDefault="00941E15" w:rsidP="00941E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8449F8" wp14:editId="29740B7E">
                                  <wp:extent cx="2824480" cy="1758950"/>
                                  <wp:effectExtent l="0" t="0" r="0" b="0"/>
                                  <wp:docPr id="1657703500" name="图片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7703500" name="图片 114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4544" cy="1765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92D3" id="_x0000_s1081" type="#_x0000_t202" style="position:absolute;left:0;text-align:left;margin-left:234.95pt;margin-top:214.95pt;width:236.3pt;height:149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" stroked="f">
                <v:textbox>
                  <w:txbxContent>
                    <w:p w14:paraId="7553E2E0" w14:textId="77777777" w:rsidR="00941E15" w:rsidRDefault="00941E15" w:rsidP="00941E15">
                      <w:r>
                        <w:rPr>
                          <w:noProof/>
                        </w:rPr>
                        <w:drawing>
                          <wp:inline distT="0" distB="0" distL="0" distR="0" wp14:anchorId="0B8449F8" wp14:editId="29740B7E">
                            <wp:extent cx="2824480" cy="1758950"/>
                            <wp:effectExtent l="0" t="0" r="0" b="0"/>
                            <wp:docPr id="1657703500" name="图片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57703500" name="图片 114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4544" cy="1765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1E15" w:rsidRPr="00302C0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67E0461C" wp14:editId="655F6D1E">
                <wp:simplePos x="0" y="0"/>
                <wp:positionH relativeFrom="column">
                  <wp:posOffset>-13335</wp:posOffset>
                </wp:positionH>
                <wp:positionV relativeFrom="paragraph">
                  <wp:posOffset>2730275</wp:posOffset>
                </wp:positionV>
                <wp:extent cx="3001010" cy="1892300"/>
                <wp:effectExtent l="0" t="0" r="8890" b="0"/>
                <wp:wrapSquare wrapText="bothSides"/>
                <wp:docPr id="20667721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01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2D46A" w14:textId="77777777" w:rsidR="00941E15" w:rsidRDefault="00941E15" w:rsidP="00941E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CBB4CE" wp14:editId="159D1220">
                                  <wp:extent cx="2825685" cy="1765139"/>
                                  <wp:effectExtent l="0" t="0" r="0" b="6985"/>
                                  <wp:docPr id="1604776976" name="图片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4776976" name="图片 114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5514" cy="17712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0461C" id="_x0000_s1082" type="#_x0000_t202" style="position:absolute;left:0;text-align:left;margin-left:-1.05pt;margin-top:215pt;width:236.3pt;height:149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" stroked="f">
                <v:textbox>
                  <w:txbxContent>
                    <w:p w14:paraId="30F2D46A" w14:textId="77777777" w:rsidR="00941E15" w:rsidRDefault="00941E15" w:rsidP="00941E15">
                      <w:r>
                        <w:rPr>
                          <w:noProof/>
                        </w:rPr>
                        <w:drawing>
                          <wp:inline distT="0" distB="0" distL="0" distR="0" wp14:anchorId="6ECBB4CE" wp14:editId="159D1220">
                            <wp:extent cx="2825685" cy="1765139"/>
                            <wp:effectExtent l="0" t="0" r="0" b="6985"/>
                            <wp:docPr id="1604776976" name="图片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04776976" name="图片 114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5514" cy="17712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1E15" w:rsidRPr="00302C0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37030446" wp14:editId="5DC59984">
                <wp:simplePos x="0" y="0"/>
                <wp:positionH relativeFrom="column">
                  <wp:posOffset>3008630</wp:posOffset>
                </wp:positionH>
                <wp:positionV relativeFrom="paragraph">
                  <wp:posOffset>244687</wp:posOffset>
                </wp:positionV>
                <wp:extent cx="3001010" cy="1892300"/>
                <wp:effectExtent l="0" t="0" r="27940" b="12700"/>
                <wp:wrapSquare wrapText="bothSides"/>
                <wp:docPr id="12511560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01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1A40C" w14:textId="77777777" w:rsidR="00941E15" w:rsidRDefault="00941E15" w:rsidP="00941E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DF1BC7" wp14:editId="66A1E563">
                                  <wp:extent cx="2824480" cy="1756833"/>
                                  <wp:effectExtent l="0" t="0" r="0" b="0"/>
                                  <wp:docPr id="1212362197" name="图片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2362197" name="图片 114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7030" cy="1764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30446" id="_x0000_s1083" type="#_x0000_t202" style="position:absolute;left:0;text-align:left;margin-left:236.9pt;margin-top:19.25pt;width:236.3pt;height:149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" strokecolor="white [3212]">
                <v:textbox>
                  <w:txbxContent>
                    <w:p w14:paraId="0A61A40C" w14:textId="77777777" w:rsidR="00941E15" w:rsidRDefault="00941E15" w:rsidP="00941E15">
                      <w:r>
                        <w:rPr>
                          <w:noProof/>
                        </w:rPr>
                        <w:drawing>
                          <wp:inline distT="0" distB="0" distL="0" distR="0" wp14:anchorId="5EDF1BC7" wp14:editId="66A1E563">
                            <wp:extent cx="2824480" cy="1756833"/>
                            <wp:effectExtent l="0" t="0" r="0" b="0"/>
                            <wp:docPr id="1212362197" name="图片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12362197" name="图片 114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7030" cy="1764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4874" w:rsidRPr="00302C0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340D550B" wp14:editId="5722B5B6">
                <wp:simplePos x="0" y="0"/>
                <wp:positionH relativeFrom="column">
                  <wp:posOffset>7620</wp:posOffset>
                </wp:positionH>
                <wp:positionV relativeFrom="paragraph">
                  <wp:posOffset>245110</wp:posOffset>
                </wp:positionV>
                <wp:extent cx="3001010" cy="1892300"/>
                <wp:effectExtent l="0" t="0" r="27940" b="12700"/>
                <wp:wrapSquare wrapText="bothSides"/>
                <wp:docPr id="15058497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01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FEDD9" w14:textId="09945C78" w:rsidR="00302C01" w:rsidRDefault="00D46A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AC1886" wp14:editId="48E3143D">
                                  <wp:extent cx="2826000" cy="1778400"/>
                                  <wp:effectExtent l="0" t="0" r="0" b="0"/>
                                  <wp:docPr id="1082096030" name="图片 114" descr="公园里有人在草地上&#10;&#10;AI 生成的内容可能不正确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2096030" name="图片 114" descr="公园里有人在草地上&#10;&#10;AI 生成的内容可能不正确。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6000" cy="177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D550B" id="_x0000_s1084" type="#_x0000_t202" style="position:absolute;left:0;text-align:left;margin-left:.6pt;margin-top:19.3pt;width:236.3pt;height:149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" strokecolor="white [3212]">
                <v:textbox>
                  <w:txbxContent>
                    <w:p w14:paraId="2D1FEDD9" w14:textId="09945C78" w:rsidR="00302C01" w:rsidRDefault="00D46A80">
                      <w:r>
                        <w:rPr>
                          <w:noProof/>
                        </w:rPr>
                        <w:drawing>
                          <wp:inline distT="0" distB="0" distL="0" distR="0" wp14:anchorId="1BAC1886" wp14:editId="48E3143D">
                            <wp:extent cx="2826000" cy="1778400"/>
                            <wp:effectExtent l="0" t="0" r="0" b="0"/>
                            <wp:docPr id="1082096030" name="图片 114" descr="公园里有人在草地上&#10;&#10;AI 生成的内容可能不正确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2096030" name="图片 114" descr="公园里有人在草地上&#10;&#10;AI 生成的内容可能不正确。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6000" cy="177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B3D8E" w:rsidRPr="00AB3D8E" w:rsidSect="00BB4874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AE2BC" w14:textId="77777777" w:rsidR="00CF6411" w:rsidRDefault="00CF6411" w:rsidP="004C5A76">
      <w:r>
        <w:separator/>
      </w:r>
    </w:p>
  </w:endnote>
  <w:endnote w:type="continuationSeparator" w:id="0">
    <w:p w14:paraId="286031F1" w14:textId="77777777" w:rsidR="00CF6411" w:rsidRDefault="00CF6411" w:rsidP="004C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B4C00" w14:textId="77777777" w:rsidR="00CF6411" w:rsidRDefault="00CF6411" w:rsidP="004C5A76">
      <w:r>
        <w:separator/>
      </w:r>
    </w:p>
  </w:footnote>
  <w:footnote w:type="continuationSeparator" w:id="0">
    <w:p w14:paraId="33A5DC92" w14:textId="77777777" w:rsidR="00CF6411" w:rsidRDefault="00CF6411" w:rsidP="004C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715DE0"/>
    <w:multiLevelType w:val="multilevel"/>
    <w:tmpl w:val="2AD8F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6267178">
    <w:abstractNumId w:val="0"/>
  </w:num>
  <w:num w:numId="2" w16cid:durableId="1036270227">
    <w:abstractNumId w:val="0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E9A"/>
    <w:rsid w:val="00010A70"/>
    <w:rsid w:val="00025333"/>
    <w:rsid w:val="00041627"/>
    <w:rsid w:val="00044807"/>
    <w:rsid w:val="000508C9"/>
    <w:rsid w:val="00067E92"/>
    <w:rsid w:val="0007148A"/>
    <w:rsid w:val="000B3481"/>
    <w:rsid w:val="00112AE8"/>
    <w:rsid w:val="001274F6"/>
    <w:rsid w:val="001362AF"/>
    <w:rsid w:val="00192F6B"/>
    <w:rsid w:val="001F617C"/>
    <w:rsid w:val="00252419"/>
    <w:rsid w:val="002B1227"/>
    <w:rsid w:val="002C1477"/>
    <w:rsid w:val="00302C01"/>
    <w:rsid w:val="003052E7"/>
    <w:rsid w:val="003327C4"/>
    <w:rsid w:val="003C49AA"/>
    <w:rsid w:val="0040063C"/>
    <w:rsid w:val="004337ED"/>
    <w:rsid w:val="004343E4"/>
    <w:rsid w:val="00490B1C"/>
    <w:rsid w:val="004C5A76"/>
    <w:rsid w:val="004C714A"/>
    <w:rsid w:val="00511AFF"/>
    <w:rsid w:val="005C1EEC"/>
    <w:rsid w:val="006046B3"/>
    <w:rsid w:val="006238C9"/>
    <w:rsid w:val="006E459F"/>
    <w:rsid w:val="006F48D6"/>
    <w:rsid w:val="00735350"/>
    <w:rsid w:val="00773524"/>
    <w:rsid w:val="007D4F77"/>
    <w:rsid w:val="00850623"/>
    <w:rsid w:val="00860B4E"/>
    <w:rsid w:val="00871CF2"/>
    <w:rsid w:val="008B700B"/>
    <w:rsid w:val="008C2676"/>
    <w:rsid w:val="00941E15"/>
    <w:rsid w:val="0094785E"/>
    <w:rsid w:val="00964C72"/>
    <w:rsid w:val="009D54BA"/>
    <w:rsid w:val="009E2B12"/>
    <w:rsid w:val="00A34509"/>
    <w:rsid w:val="00AB3D8E"/>
    <w:rsid w:val="00AB3E9A"/>
    <w:rsid w:val="00B05F88"/>
    <w:rsid w:val="00B30AC9"/>
    <w:rsid w:val="00B43C93"/>
    <w:rsid w:val="00B52138"/>
    <w:rsid w:val="00B55CA2"/>
    <w:rsid w:val="00BB4874"/>
    <w:rsid w:val="00C4479F"/>
    <w:rsid w:val="00C514C3"/>
    <w:rsid w:val="00CD1DAA"/>
    <w:rsid w:val="00CD7CA9"/>
    <w:rsid w:val="00CF6411"/>
    <w:rsid w:val="00D15465"/>
    <w:rsid w:val="00D46A80"/>
    <w:rsid w:val="00D5528E"/>
    <w:rsid w:val="00D572A7"/>
    <w:rsid w:val="00DA21CD"/>
    <w:rsid w:val="00DB3FF4"/>
    <w:rsid w:val="00DC465B"/>
    <w:rsid w:val="00E26B16"/>
    <w:rsid w:val="00E344C1"/>
    <w:rsid w:val="00ED4C86"/>
    <w:rsid w:val="00EE38E7"/>
    <w:rsid w:val="00F2048C"/>
    <w:rsid w:val="00F2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E768D"/>
  <w15:chartTrackingRefBased/>
  <w15:docId w15:val="{8D2D395E-380C-4FBF-A10A-45699BC2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524"/>
    <w:pPr>
      <w:widowControl w:val="0"/>
      <w:jc w:val="both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AB3E9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E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E9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3E9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3E9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3E9A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3E9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3E9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3E9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B3E9A"/>
    <w:rPr>
      <w:rFonts w:asciiTheme="majorHAnsi" w:eastAsiaTheme="majorEastAsia" w:hAnsiTheme="majorHAnsi" w:cstheme="majorBidi"/>
      <w:color w:val="0F4761" w:themeColor="accent1" w:themeShade="BF"/>
      <w:sz w:val="48"/>
      <w:szCs w:val="48"/>
      <w:lang w:val="en-GB"/>
    </w:rPr>
  </w:style>
  <w:style w:type="character" w:customStyle="1" w:styleId="20">
    <w:name w:val="标题 2 字符"/>
    <w:basedOn w:val="a0"/>
    <w:link w:val="2"/>
    <w:uiPriority w:val="9"/>
    <w:semiHidden/>
    <w:rsid w:val="00AB3E9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30">
    <w:name w:val="标题 3 字符"/>
    <w:basedOn w:val="a0"/>
    <w:link w:val="3"/>
    <w:uiPriority w:val="9"/>
    <w:semiHidden/>
    <w:rsid w:val="00AB3E9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40">
    <w:name w:val="标题 4 字符"/>
    <w:basedOn w:val="a0"/>
    <w:link w:val="4"/>
    <w:uiPriority w:val="9"/>
    <w:semiHidden/>
    <w:rsid w:val="00AB3E9A"/>
    <w:rPr>
      <w:rFonts w:cstheme="majorBidi"/>
      <w:color w:val="0F4761" w:themeColor="accent1" w:themeShade="BF"/>
      <w:sz w:val="28"/>
      <w:szCs w:val="28"/>
      <w:lang w:val="en-GB"/>
    </w:rPr>
  </w:style>
  <w:style w:type="character" w:customStyle="1" w:styleId="50">
    <w:name w:val="标题 5 字符"/>
    <w:basedOn w:val="a0"/>
    <w:link w:val="5"/>
    <w:uiPriority w:val="9"/>
    <w:semiHidden/>
    <w:rsid w:val="00AB3E9A"/>
    <w:rPr>
      <w:rFonts w:cstheme="majorBidi"/>
      <w:color w:val="0F4761" w:themeColor="accent1" w:themeShade="BF"/>
      <w:sz w:val="24"/>
      <w:szCs w:val="24"/>
      <w:lang w:val="en-GB"/>
    </w:rPr>
  </w:style>
  <w:style w:type="character" w:customStyle="1" w:styleId="60">
    <w:name w:val="标题 6 字符"/>
    <w:basedOn w:val="a0"/>
    <w:link w:val="6"/>
    <w:uiPriority w:val="9"/>
    <w:semiHidden/>
    <w:rsid w:val="00AB3E9A"/>
    <w:rPr>
      <w:rFonts w:cstheme="majorBidi"/>
      <w:b/>
      <w:bCs/>
      <w:color w:val="0F4761" w:themeColor="accent1" w:themeShade="BF"/>
      <w:lang w:val="en-GB"/>
    </w:rPr>
  </w:style>
  <w:style w:type="character" w:customStyle="1" w:styleId="70">
    <w:name w:val="标题 7 字符"/>
    <w:basedOn w:val="a0"/>
    <w:link w:val="7"/>
    <w:uiPriority w:val="9"/>
    <w:semiHidden/>
    <w:rsid w:val="00AB3E9A"/>
    <w:rPr>
      <w:rFonts w:cstheme="majorBidi"/>
      <w:b/>
      <w:bCs/>
      <w:color w:val="595959" w:themeColor="text1" w:themeTint="A6"/>
      <w:lang w:val="en-GB"/>
    </w:rPr>
  </w:style>
  <w:style w:type="character" w:customStyle="1" w:styleId="80">
    <w:name w:val="标题 8 字符"/>
    <w:basedOn w:val="a0"/>
    <w:link w:val="8"/>
    <w:uiPriority w:val="9"/>
    <w:semiHidden/>
    <w:rsid w:val="00AB3E9A"/>
    <w:rPr>
      <w:rFonts w:cstheme="majorBidi"/>
      <w:color w:val="595959" w:themeColor="text1" w:themeTint="A6"/>
      <w:lang w:val="en-GB"/>
    </w:rPr>
  </w:style>
  <w:style w:type="character" w:customStyle="1" w:styleId="90">
    <w:name w:val="标题 9 字符"/>
    <w:basedOn w:val="a0"/>
    <w:link w:val="9"/>
    <w:uiPriority w:val="9"/>
    <w:semiHidden/>
    <w:rsid w:val="00AB3E9A"/>
    <w:rPr>
      <w:rFonts w:eastAsiaTheme="majorEastAsia" w:cstheme="majorBidi"/>
      <w:color w:val="595959" w:themeColor="text1" w:themeTint="A6"/>
      <w:lang w:val="en-GB"/>
    </w:rPr>
  </w:style>
  <w:style w:type="paragraph" w:styleId="a3">
    <w:name w:val="Title"/>
    <w:basedOn w:val="a"/>
    <w:next w:val="a"/>
    <w:link w:val="a4"/>
    <w:uiPriority w:val="10"/>
    <w:qFormat/>
    <w:rsid w:val="00AB3E9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B3E9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5">
    <w:name w:val="Subtitle"/>
    <w:basedOn w:val="a"/>
    <w:next w:val="a"/>
    <w:link w:val="a6"/>
    <w:uiPriority w:val="11"/>
    <w:qFormat/>
    <w:rsid w:val="00AB3E9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B3E9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:lang w:val="en-GB"/>
    </w:rPr>
  </w:style>
  <w:style w:type="paragraph" w:styleId="a7">
    <w:name w:val="Quote"/>
    <w:basedOn w:val="a"/>
    <w:next w:val="a"/>
    <w:link w:val="a8"/>
    <w:uiPriority w:val="29"/>
    <w:qFormat/>
    <w:rsid w:val="00AB3E9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B3E9A"/>
    <w:rPr>
      <w:i/>
      <w:iCs/>
      <w:color w:val="404040" w:themeColor="text1" w:themeTint="BF"/>
      <w:lang w:val="en-GB"/>
    </w:rPr>
  </w:style>
  <w:style w:type="paragraph" w:styleId="a9">
    <w:name w:val="List Paragraph"/>
    <w:basedOn w:val="a"/>
    <w:uiPriority w:val="34"/>
    <w:qFormat/>
    <w:rsid w:val="00AB3E9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B3E9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B3E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B3E9A"/>
    <w:rPr>
      <w:i/>
      <w:iCs/>
      <w:color w:val="0F4761" w:themeColor="accent1" w:themeShade="BF"/>
      <w:lang w:val="en-GB"/>
    </w:rPr>
  </w:style>
  <w:style w:type="character" w:styleId="ad">
    <w:name w:val="Intense Reference"/>
    <w:basedOn w:val="a0"/>
    <w:uiPriority w:val="32"/>
    <w:qFormat/>
    <w:rsid w:val="00AB3E9A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C5A7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C5A76"/>
    <w:rPr>
      <w:sz w:val="18"/>
      <w:szCs w:val="18"/>
      <w:lang w:val="en-GB"/>
    </w:rPr>
  </w:style>
  <w:style w:type="paragraph" w:styleId="af0">
    <w:name w:val="footer"/>
    <w:basedOn w:val="a"/>
    <w:link w:val="af1"/>
    <w:uiPriority w:val="99"/>
    <w:unhideWhenUsed/>
    <w:rsid w:val="004C5A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C5A76"/>
    <w:rPr>
      <w:sz w:val="18"/>
      <w:szCs w:val="18"/>
      <w:lang w:val="en-GB"/>
    </w:rPr>
  </w:style>
  <w:style w:type="character" w:styleId="af2">
    <w:name w:val="Placeholder Text"/>
    <w:basedOn w:val="a0"/>
    <w:uiPriority w:val="99"/>
    <w:semiHidden/>
    <w:rsid w:val="00CD1DAA"/>
    <w:rPr>
      <w:color w:val="666666"/>
    </w:rPr>
  </w:style>
  <w:style w:type="paragraph" w:styleId="af3">
    <w:name w:val="Revision"/>
    <w:hidden/>
    <w:uiPriority w:val="99"/>
    <w:semiHidden/>
    <w:rsid w:val="00ED4C8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54B5-5BF6-43D3-BEB7-B6694C20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ming Zhang</dc:creator>
  <cp:keywords/>
  <dc:description/>
  <cp:lastModifiedBy>Yangming Zhang</cp:lastModifiedBy>
  <cp:revision>61</cp:revision>
  <cp:lastPrinted>2025-03-25T12:35:00Z</cp:lastPrinted>
  <dcterms:created xsi:type="dcterms:W3CDTF">2025-03-24T22:33:00Z</dcterms:created>
  <dcterms:modified xsi:type="dcterms:W3CDTF">2025-03-29T15:30:00Z</dcterms:modified>
</cp:coreProperties>
</file>